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5665"/>
        <w:gridCol w:w="3822"/>
      </w:tblGrid>
      <w:tr w:rsidR="001E7DA8" w14:paraId="4291F9DD" w14:textId="77777777">
        <w:trPr>
          <w:trHeight w:val="1398"/>
        </w:trPr>
        <w:tc>
          <w:tcPr>
            <w:tcW w:w="9487" w:type="dxa"/>
            <w:gridSpan w:val="2"/>
            <w:shd w:val="clear" w:color="auto" w:fill="595959" w:themeFill="text1" w:themeFillTint="A6"/>
            <w:vAlign w:val="center"/>
          </w:tcPr>
          <w:p w14:paraId="6AF8B783" w14:textId="1AF2EFD4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ANEXO </w:t>
            </w:r>
            <w:r w:rsidR="00F77A23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1</w:t>
            </w:r>
          </w:p>
          <w:p w14:paraId="62A4FA06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Requerimientos Técnicos </w:t>
            </w:r>
          </w:p>
          <w:p w14:paraId="6E18A57F" w14:textId="7360703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(</w:t>
            </w:r>
            <w:r w:rsidR="00377445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7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 meses de servicio)</w:t>
            </w:r>
          </w:p>
        </w:tc>
      </w:tr>
      <w:tr w:rsidR="001E7DA8" w14:paraId="382B17A7" w14:textId="77777777">
        <w:trPr>
          <w:trHeight w:val="410"/>
        </w:trPr>
        <w:tc>
          <w:tcPr>
            <w:tcW w:w="5665" w:type="dxa"/>
            <w:shd w:val="clear" w:color="auto" w:fill="595959" w:themeFill="text1" w:themeFillTint="A6"/>
            <w:vAlign w:val="center"/>
          </w:tcPr>
          <w:p w14:paraId="752B6F85" w14:textId="77777777" w:rsidR="001E7DA8" w:rsidRDefault="00CC5254">
            <w:pPr>
              <w:pStyle w:val="Prrafodelista"/>
              <w:numPr>
                <w:ilvl w:val="0"/>
                <w:numId w:val="3"/>
              </w:numPr>
              <w:ind w:left="306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AL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MX"/>
              </w:rPr>
              <w:t>S REGIONALES DEL NORTE CENTRO II</w:t>
            </w:r>
          </w:p>
        </w:tc>
        <w:tc>
          <w:tcPr>
            <w:tcW w:w="3822" w:type="dxa"/>
            <w:shd w:val="clear" w:color="auto" w:fill="595959" w:themeFill="text1" w:themeFillTint="A6"/>
            <w:vAlign w:val="center"/>
          </w:tcPr>
          <w:p w14:paraId="1E623229" w14:textId="1716E845" w:rsidR="001E7DA8" w:rsidRDefault="00CC5254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gencia</w:t>
            </w: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Del </w:t>
            </w:r>
            <w:r w:rsidR="00377445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0</w:t>
            </w:r>
            <w:r w:rsidR="00C50F4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6</w:t>
            </w:r>
            <w:bookmarkStart w:id="0" w:name="_GoBack"/>
            <w:bookmarkEnd w:id="0"/>
            <w:r w:rsidR="00377445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de junio</w:t>
            </w: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al 31 de diciembre de 2023</w:t>
            </w:r>
          </w:p>
        </w:tc>
      </w:tr>
    </w:tbl>
    <w:p w14:paraId="68372374" w14:textId="77777777" w:rsidR="001E7DA8" w:rsidRDefault="001E7DA8">
      <w:pPr>
        <w:pStyle w:val="Ttulo"/>
        <w:jc w:val="left"/>
        <w:rPr>
          <w:rFonts w:ascii="Arial" w:hAnsi="Arial" w:cs="Arial"/>
          <w:color w:val="000000"/>
          <w:sz w:val="20"/>
          <w:szCs w:val="20"/>
          <w:highlight w:val="green"/>
        </w:rPr>
      </w:pPr>
      <w:bookmarkStart w:id="1" w:name="_Hlk61731863"/>
    </w:p>
    <w:p w14:paraId="2658056A" w14:textId="77777777" w:rsidR="001E7DA8" w:rsidRDefault="001E7DA8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</w:p>
    <w:p w14:paraId="19D4790B" w14:textId="77777777" w:rsidR="001E7DA8" w:rsidRDefault="00CC525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>Tabla 1. Servicios de Limpieza Programados</w:t>
      </w:r>
    </w:p>
    <w:p w14:paraId="0734640E" w14:textId="77777777" w:rsidR="001E7DA8" w:rsidRDefault="001E7DA8">
      <w:pPr>
        <w:pStyle w:val="Ttulo"/>
        <w:jc w:val="left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aconcuadrcula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246"/>
        <w:gridCol w:w="1715"/>
        <w:gridCol w:w="1634"/>
        <w:gridCol w:w="2477"/>
      </w:tblGrid>
      <w:tr w:rsidR="001E7DA8" w14:paraId="0B327EC0" w14:textId="77777777">
        <w:tc>
          <w:tcPr>
            <w:tcW w:w="3246" w:type="dxa"/>
            <w:shd w:val="clear" w:color="auto" w:fill="595959" w:themeFill="text1" w:themeFillTint="A6"/>
            <w:vAlign w:val="center"/>
          </w:tcPr>
          <w:p w14:paraId="7FEF2461" w14:textId="77777777" w:rsidR="001E7DA8" w:rsidRDefault="00CC525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cepto del servicio (especificar)</w:t>
            </w:r>
          </w:p>
        </w:tc>
        <w:tc>
          <w:tcPr>
            <w:tcW w:w="1715" w:type="dxa"/>
            <w:shd w:val="clear" w:color="auto" w:fill="595959" w:themeFill="text1" w:themeFillTint="A6"/>
            <w:vAlign w:val="center"/>
          </w:tcPr>
          <w:p w14:paraId="14539F64" w14:textId="77777777" w:rsidR="001E7DA8" w:rsidRDefault="00CC525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Área o superficie (Cantidad m2)</w:t>
            </w:r>
          </w:p>
        </w:tc>
        <w:tc>
          <w:tcPr>
            <w:tcW w:w="1634" w:type="dxa"/>
            <w:shd w:val="clear" w:color="auto" w:fill="595959" w:themeFill="text1" w:themeFillTint="A6"/>
            <w:vAlign w:val="center"/>
          </w:tcPr>
          <w:p w14:paraId="6716866F" w14:textId="77777777" w:rsidR="001E7DA8" w:rsidRDefault="00CC525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recuencia</w:t>
            </w:r>
          </w:p>
          <w:p w14:paraId="6630389F" w14:textId="77777777" w:rsidR="001E7DA8" w:rsidRDefault="00CC525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entro de la vigencia del contrato)</w:t>
            </w:r>
          </w:p>
        </w:tc>
        <w:tc>
          <w:tcPr>
            <w:tcW w:w="2477" w:type="dxa"/>
            <w:shd w:val="clear" w:color="auto" w:fill="595959" w:themeFill="text1" w:themeFillTint="A6"/>
            <w:vAlign w:val="center"/>
          </w:tcPr>
          <w:p w14:paraId="62F925F8" w14:textId="77777777" w:rsidR="001E7DA8" w:rsidRDefault="00CC525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íodo o fecha de realización</w:t>
            </w:r>
          </w:p>
        </w:tc>
      </w:tr>
      <w:tr w:rsidR="001E7DA8" w14:paraId="7EB7F702" w14:textId="77777777">
        <w:trPr>
          <w:trHeight w:val="397"/>
        </w:trPr>
        <w:tc>
          <w:tcPr>
            <w:tcW w:w="3246" w:type="dxa"/>
            <w:vAlign w:val="center"/>
          </w:tcPr>
          <w:p w14:paraId="2B35558E" w14:textId="30D52628" w:rsidR="001E7DA8" w:rsidRPr="00CC5254" w:rsidRDefault="00CC5254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5254">
              <w:rPr>
                <w:rFonts w:ascii="Arial" w:eastAsia="Calibri" w:hAnsi="Arial" w:cs="Arial"/>
                <w:color w:val="000000"/>
                <w:sz w:val="18"/>
                <w:szCs w:val="18"/>
              </w:rPr>
              <w:t>NO SE REQUIERE</w:t>
            </w:r>
          </w:p>
        </w:tc>
        <w:tc>
          <w:tcPr>
            <w:tcW w:w="1715" w:type="dxa"/>
            <w:vAlign w:val="center"/>
          </w:tcPr>
          <w:p w14:paraId="381FFF34" w14:textId="0147F935" w:rsidR="001E7DA8" w:rsidRPr="00CC5254" w:rsidRDefault="001E7DA8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3E8E46D5" w14:textId="0BBD8946" w:rsidR="001E7DA8" w:rsidRPr="00CC5254" w:rsidRDefault="001E7DA8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vAlign w:val="center"/>
          </w:tcPr>
          <w:p w14:paraId="73402428" w14:textId="77F4F73B" w:rsidR="001E7DA8" w:rsidRPr="00CC5254" w:rsidRDefault="001E7DA8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1E7DA8" w14:paraId="27B91B01" w14:textId="77777777">
        <w:trPr>
          <w:trHeight w:val="397"/>
        </w:trPr>
        <w:tc>
          <w:tcPr>
            <w:tcW w:w="3246" w:type="dxa"/>
            <w:vAlign w:val="center"/>
          </w:tcPr>
          <w:p w14:paraId="728BF7E4" w14:textId="77777777" w:rsidR="001E7DA8" w:rsidRDefault="001E7DA8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7EB1E2E1" w14:textId="77777777" w:rsidR="001E7DA8" w:rsidRDefault="001E7DA8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0959D817" w14:textId="77777777" w:rsidR="001E7DA8" w:rsidRDefault="001E7DA8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vAlign w:val="center"/>
          </w:tcPr>
          <w:p w14:paraId="56C391B1" w14:textId="77777777" w:rsidR="001E7DA8" w:rsidRDefault="001E7DA8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9F46004" w14:textId="77777777" w:rsidR="001E7DA8" w:rsidRDefault="001E7DA8">
      <w:pPr>
        <w:pStyle w:val="Ttulo"/>
        <w:jc w:val="left"/>
        <w:rPr>
          <w:rFonts w:ascii="Arial" w:hAnsi="Arial" w:cs="Arial"/>
          <w:sz w:val="20"/>
          <w:szCs w:val="20"/>
          <w:u w:val="single"/>
        </w:rPr>
      </w:pPr>
    </w:p>
    <w:p w14:paraId="7F141DB7" w14:textId="77777777" w:rsidR="001E7DA8" w:rsidRDefault="001E7D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1C4F263" w14:textId="77777777" w:rsidR="001E7DA8" w:rsidRDefault="00CC525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Tabla 3. Horarios de prestación del servic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283"/>
        <w:gridCol w:w="1418"/>
        <w:gridCol w:w="1275"/>
        <w:gridCol w:w="284"/>
        <w:gridCol w:w="1276"/>
        <w:gridCol w:w="1275"/>
      </w:tblGrid>
      <w:tr w:rsidR="001E7DA8" w14:paraId="586D7272" w14:textId="77777777">
        <w:trPr>
          <w:trHeight w:val="437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3B939203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RNO MATUTINO  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5552F6" w14:textId="77777777" w:rsidR="001E7DA8" w:rsidRDefault="001E7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0F5C60FE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URNO VESPERTIN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019789" w14:textId="77777777" w:rsidR="001E7DA8" w:rsidRDefault="001E7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595959" w:themeFill="text1" w:themeFillTint="A6"/>
            <w:vAlign w:val="center"/>
          </w:tcPr>
          <w:p w14:paraId="661F4380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ÁBADO</w:t>
            </w:r>
          </w:p>
        </w:tc>
      </w:tr>
      <w:tr w:rsidR="001E7DA8" w14:paraId="21DC2EDF" w14:textId="77777777">
        <w:trPr>
          <w:trHeight w:val="273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79CC5D4C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VIERNES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241D4E" w14:textId="77777777" w:rsidR="001E7DA8" w:rsidRDefault="001E7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7484F400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VIERNES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91ACD2" w14:textId="77777777" w:rsidR="001E7DA8" w:rsidRDefault="001E7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/>
            <w:shd w:val="clear" w:color="auto" w:fill="595959" w:themeFill="text1" w:themeFillTint="A6"/>
            <w:vAlign w:val="center"/>
          </w:tcPr>
          <w:p w14:paraId="0E9FC1D8" w14:textId="77777777" w:rsidR="001E7DA8" w:rsidRDefault="001E7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1E7DA8" w14:paraId="6A8B245D" w14:textId="77777777">
        <w:trPr>
          <w:trHeight w:val="263"/>
          <w:jc w:val="center"/>
        </w:trPr>
        <w:tc>
          <w:tcPr>
            <w:tcW w:w="1413" w:type="dxa"/>
            <w:shd w:val="clear" w:color="auto" w:fill="595959" w:themeFill="text1" w:themeFillTint="A6"/>
            <w:vAlign w:val="center"/>
          </w:tcPr>
          <w:p w14:paraId="16FEEBB8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ntrada  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4CA5A8FE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lid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50E621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14:paraId="5C9928E6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7AC2E022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lid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1D7DBA" w14:textId="77777777" w:rsidR="001E7DA8" w:rsidRDefault="001E7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036D0857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08E594D3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lida</w:t>
            </w:r>
          </w:p>
        </w:tc>
      </w:tr>
      <w:tr w:rsidR="001E7DA8" w14:paraId="468D3D45" w14:textId="77777777">
        <w:trPr>
          <w:trHeight w:val="464"/>
          <w:jc w:val="center"/>
        </w:trPr>
        <w:tc>
          <w:tcPr>
            <w:tcW w:w="1413" w:type="dxa"/>
            <w:vAlign w:val="center"/>
          </w:tcPr>
          <w:p w14:paraId="76FEE916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7:00</w:t>
            </w:r>
          </w:p>
        </w:tc>
        <w:tc>
          <w:tcPr>
            <w:tcW w:w="1276" w:type="dxa"/>
            <w:vAlign w:val="center"/>
          </w:tcPr>
          <w:p w14:paraId="2C40E103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04F8D8" w14:textId="77777777" w:rsidR="001E7DA8" w:rsidRDefault="001E7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69CB5E9E" w14:textId="4955B43D" w:rsidR="001E7DA8" w:rsidRDefault="001E7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39F9BFAC" w14:textId="7C25986E" w:rsidR="001E7DA8" w:rsidRDefault="001E7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3AEF05" w14:textId="77777777" w:rsidR="001E7DA8" w:rsidRDefault="001E7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8F05BE0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7:00</w:t>
            </w:r>
          </w:p>
        </w:tc>
        <w:tc>
          <w:tcPr>
            <w:tcW w:w="1275" w:type="dxa"/>
            <w:vAlign w:val="center"/>
          </w:tcPr>
          <w:p w14:paraId="580157AC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</w:tr>
    </w:tbl>
    <w:p w14:paraId="33746D76" w14:textId="30530796" w:rsidR="001E7DA8" w:rsidRDefault="001E7DA8">
      <w:pPr>
        <w:pStyle w:val="Prrafodelista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C56E0FA" w14:textId="77777777" w:rsidR="00CC5254" w:rsidRDefault="00CC5254">
      <w:pPr>
        <w:pStyle w:val="Prrafodelista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4982934" w14:textId="77777777" w:rsidR="001E7DA8" w:rsidRDefault="001E7DA8">
      <w:pPr>
        <w:pStyle w:val="Prrafodelista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C71617F" w14:textId="77777777" w:rsidR="001E7DA8" w:rsidRDefault="00CC5254">
      <w:pPr>
        <w:pStyle w:val="Prrafodelista"/>
        <w:widowControl w:val="0"/>
        <w:numPr>
          <w:ilvl w:val="1"/>
          <w:numId w:val="4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EJO DE BASURA</w:t>
      </w:r>
    </w:p>
    <w:p w14:paraId="14B6020E" w14:textId="77777777" w:rsidR="001E7DA8" w:rsidRDefault="001E7DA8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579A06A" w14:textId="77777777" w:rsidR="001E7DA8" w:rsidRDefault="00CC5254">
      <w:pPr>
        <w:pStyle w:val="Prrafodelista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>Indicar con una “X” si requiere o no el retiro de basura de (los) inmueble(s) de la Sala Regional para su traslado a destino final (basurero, relleno sanitario, vertedero, tiradero, etc.).</w:t>
      </w:r>
    </w:p>
    <w:p w14:paraId="460BC75E" w14:textId="77777777" w:rsidR="001E7DA8" w:rsidRDefault="001E7D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256" w:type="dxa"/>
        <w:tblLook w:val="04A0" w:firstRow="1" w:lastRow="0" w:firstColumn="1" w:lastColumn="0" w:noHBand="0" w:noVBand="1"/>
      </w:tblPr>
      <w:tblGrid>
        <w:gridCol w:w="1487"/>
        <w:gridCol w:w="1489"/>
      </w:tblGrid>
      <w:tr w:rsidR="001E7DA8" w14:paraId="1D35725F" w14:textId="77777777">
        <w:trPr>
          <w:trHeight w:val="432"/>
        </w:trPr>
        <w:tc>
          <w:tcPr>
            <w:tcW w:w="2976" w:type="dxa"/>
            <w:gridSpan w:val="2"/>
            <w:shd w:val="clear" w:color="auto" w:fill="595959" w:themeFill="text1" w:themeFillTint="A6"/>
            <w:vAlign w:val="center"/>
          </w:tcPr>
          <w:p w14:paraId="4CEC3837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TIRO DE BASURA</w:t>
            </w:r>
          </w:p>
        </w:tc>
      </w:tr>
      <w:tr w:rsidR="001E7DA8" w14:paraId="19CD2199" w14:textId="77777777">
        <w:trPr>
          <w:trHeight w:val="284"/>
        </w:trPr>
        <w:tc>
          <w:tcPr>
            <w:tcW w:w="1487" w:type="dxa"/>
            <w:shd w:val="clear" w:color="auto" w:fill="595959" w:themeFill="text1" w:themeFillTint="A6"/>
            <w:vAlign w:val="center"/>
          </w:tcPr>
          <w:p w14:paraId="26715891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Í</w:t>
            </w:r>
          </w:p>
        </w:tc>
        <w:tc>
          <w:tcPr>
            <w:tcW w:w="1489" w:type="dxa"/>
            <w:shd w:val="clear" w:color="auto" w:fill="595959" w:themeFill="text1" w:themeFillTint="A6"/>
            <w:vAlign w:val="center"/>
          </w:tcPr>
          <w:p w14:paraId="655F730A" w14:textId="7581AE93" w:rsidR="001E7DA8" w:rsidRPr="00CC5254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2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1E7DA8" w14:paraId="39C11901" w14:textId="77777777">
        <w:trPr>
          <w:trHeight w:val="381"/>
        </w:trPr>
        <w:tc>
          <w:tcPr>
            <w:tcW w:w="1487" w:type="dxa"/>
            <w:vAlign w:val="center"/>
          </w:tcPr>
          <w:p w14:paraId="6D8EB1B0" w14:textId="3EB7EE73" w:rsidR="001E7DA8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14:paraId="1643953E" w14:textId="77777777" w:rsidR="001E7DA8" w:rsidRDefault="001E7D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91F05" w14:textId="77777777" w:rsidR="001E7DA8" w:rsidRDefault="001E7D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57CC9E" w14:textId="31438A1E" w:rsidR="001E7DA8" w:rsidRDefault="001E7DA8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071680A9" w14:textId="05528C1F" w:rsidR="00CC5254" w:rsidRDefault="00CC5254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4AD621A1" w14:textId="13D50950" w:rsidR="00CC5254" w:rsidRDefault="00CC5254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6ED30426" w14:textId="77777777" w:rsidR="00CC5254" w:rsidRDefault="00CC5254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5C51C661" w14:textId="77777777" w:rsidR="001E7DA8" w:rsidRDefault="001E7DA8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4834502E" w14:textId="77777777" w:rsidR="001E7DA8" w:rsidRDefault="001E7DA8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5D6302E3" w14:textId="77777777" w:rsidR="001E7DA8" w:rsidRDefault="00CC5254">
      <w:pPr>
        <w:pStyle w:val="Prrafodelista"/>
        <w:widowControl w:val="0"/>
        <w:numPr>
          <w:ilvl w:val="0"/>
          <w:numId w:val="5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lastRenderedPageBreak/>
        <w:t>INSUMOS, MATERIALES, MAQUINARIA Y EQUIPO.</w:t>
      </w:r>
    </w:p>
    <w:p w14:paraId="3A72AE8F" w14:textId="77777777" w:rsidR="001E7DA8" w:rsidRDefault="00CC52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C2291A4" w14:textId="77777777" w:rsidR="001E7DA8" w:rsidRDefault="00CC5254">
      <w:pPr>
        <w:pStyle w:val="Prrafodelista"/>
        <w:widowControl w:val="0"/>
        <w:numPr>
          <w:ilvl w:val="1"/>
          <w:numId w:val="6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UMOS Y MATERIALES.</w:t>
      </w:r>
    </w:p>
    <w:p w14:paraId="053A3159" w14:textId="77777777" w:rsidR="001E7DA8" w:rsidRDefault="001E7DA8">
      <w:pPr>
        <w:widowControl w:val="0"/>
        <w:suppressAutoHyphens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2483E50C" w14:textId="77777777" w:rsidR="001E7DA8" w:rsidRDefault="00CC525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 4. MATERIALES E INSUMOS PARA ENTREGA MENSUAL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6195"/>
        <w:gridCol w:w="1621"/>
        <w:gridCol w:w="1185"/>
      </w:tblGrid>
      <w:tr w:rsidR="001E7DA8" w14:paraId="561A2C59" w14:textId="77777777">
        <w:trPr>
          <w:trHeight w:val="678"/>
          <w:tblHeader/>
          <w:jc w:val="center"/>
        </w:trPr>
        <w:tc>
          <w:tcPr>
            <w:tcW w:w="463" w:type="dxa"/>
            <w:shd w:val="clear" w:color="auto" w:fill="595959" w:themeFill="text1" w:themeFillTint="A6"/>
            <w:vAlign w:val="center"/>
          </w:tcPr>
          <w:p w14:paraId="3FD2AC3E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6195" w:type="dxa"/>
            <w:shd w:val="clear" w:color="auto" w:fill="595959" w:themeFill="text1" w:themeFillTint="A6"/>
            <w:vAlign w:val="center"/>
          </w:tcPr>
          <w:p w14:paraId="1026AEC0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621" w:type="dxa"/>
            <w:shd w:val="clear" w:color="auto" w:fill="595959" w:themeFill="text1" w:themeFillTint="A6"/>
            <w:vAlign w:val="center"/>
          </w:tcPr>
          <w:p w14:paraId="370AC8A1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185" w:type="dxa"/>
            <w:shd w:val="clear" w:color="auto" w:fill="595959" w:themeFill="text1" w:themeFillTint="A6"/>
            <w:vAlign w:val="center"/>
          </w:tcPr>
          <w:p w14:paraId="33BF89E7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1E7DA8" w14:paraId="76A57018" w14:textId="77777777">
        <w:trPr>
          <w:trHeight w:val="264"/>
          <w:jc w:val="center"/>
        </w:trPr>
        <w:tc>
          <w:tcPr>
            <w:tcW w:w="463" w:type="dxa"/>
            <w:vAlign w:val="center"/>
          </w:tcPr>
          <w:p w14:paraId="45242C79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95" w:type="dxa"/>
            <w:vAlign w:val="center"/>
          </w:tcPr>
          <w:p w14:paraId="17CAE524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Aromatizante de ambiente en spray de 325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grs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 o 400cm3, de igual o mayor calidad que la marca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Airwick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21" w:type="dxa"/>
            <w:vAlign w:val="center"/>
          </w:tcPr>
          <w:p w14:paraId="5DC55EFB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77D9B944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E7DA8" w14:paraId="57425FB5" w14:textId="77777777">
        <w:trPr>
          <w:trHeight w:val="127"/>
          <w:jc w:val="center"/>
        </w:trPr>
        <w:tc>
          <w:tcPr>
            <w:tcW w:w="463" w:type="dxa"/>
            <w:vAlign w:val="center"/>
          </w:tcPr>
          <w:p w14:paraId="43CA3571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95" w:type="dxa"/>
            <w:vAlign w:val="center"/>
          </w:tcPr>
          <w:p w14:paraId="3F70F91B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Blanqueador líquido para desinfectar y limpiar, de igual o mayor calidad que la marca Patitos.</w:t>
            </w:r>
          </w:p>
        </w:tc>
        <w:tc>
          <w:tcPr>
            <w:tcW w:w="1621" w:type="dxa"/>
            <w:vAlign w:val="center"/>
          </w:tcPr>
          <w:p w14:paraId="6C115E77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185" w:type="dxa"/>
            <w:vAlign w:val="center"/>
          </w:tcPr>
          <w:p w14:paraId="7161FD61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1E7DA8" w14:paraId="3E7C6461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285E8B21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95" w:type="dxa"/>
            <w:vAlign w:val="center"/>
          </w:tcPr>
          <w:p w14:paraId="4E0C4BCD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Desinfectante en aerosol</w:t>
            </w:r>
          </w:p>
        </w:tc>
        <w:tc>
          <w:tcPr>
            <w:tcW w:w="1621" w:type="dxa"/>
            <w:vAlign w:val="center"/>
          </w:tcPr>
          <w:p w14:paraId="48C4D702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427931E8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E7DA8" w14:paraId="4F547620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4523A193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95" w:type="dxa"/>
            <w:vAlign w:val="center"/>
          </w:tcPr>
          <w:p w14:paraId="02FA510F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Detergente para lavar en polvo, de igual o mayor calidad que la marca Roma.</w:t>
            </w:r>
          </w:p>
        </w:tc>
        <w:tc>
          <w:tcPr>
            <w:tcW w:w="1621" w:type="dxa"/>
            <w:vAlign w:val="center"/>
          </w:tcPr>
          <w:p w14:paraId="580458F5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Kilo</w:t>
            </w:r>
          </w:p>
        </w:tc>
        <w:tc>
          <w:tcPr>
            <w:tcW w:w="1185" w:type="dxa"/>
            <w:vAlign w:val="center"/>
          </w:tcPr>
          <w:p w14:paraId="39D584CD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E7DA8" w14:paraId="539D032A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764498AA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95" w:type="dxa"/>
            <w:vAlign w:val="center"/>
          </w:tcPr>
          <w:p w14:paraId="40A1B94E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impiador liquido multiusos con aroma para aplicarse directamente o diluirse, de igual o mayor calidad que la marca Fabuloso.</w:t>
            </w:r>
          </w:p>
        </w:tc>
        <w:tc>
          <w:tcPr>
            <w:tcW w:w="1621" w:type="dxa"/>
            <w:vAlign w:val="center"/>
          </w:tcPr>
          <w:p w14:paraId="174EAF71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185" w:type="dxa"/>
            <w:vAlign w:val="center"/>
          </w:tcPr>
          <w:p w14:paraId="40AD4E2E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E7DA8" w14:paraId="4908E53F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498F54E6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95" w:type="dxa"/>
            <w:vAlign w:val="center"/>
          </w:tcPr>
          <w:p w14:paraId="1AB8D1F3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Desinfectante líquido similar o superior a la marca pinol</w:t>
            </w:r>
          </w:p>
        </w:tc>
        <w:tc>
          <w:tcPr>
            <w:tcW w:w="1621" w:type="dxa"/>
            <w:vAlign w:val="center"/>
          </w:tcPr>
          <w:p w14:paraId="3F5B1B50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185" w:type="dxa"/>
            <w:vAlign w:val="center"/>
          </w:tcPr>
          <w:p w14:paraId="2533A335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E7DA8" w14:paraId="3AC1E63F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754F762E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95" w:type="dxa"/>
            <w:vAlign w:val="center"/>
          </w:tcPr>
          <w:p w14:paraId="0475A9D1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Pastilla aromatizante para baño para colgar de 60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grs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., de igual o mayor calidad que la marca Mary.</w:t>
            </w:r>
          </w:p>
        </w:tc>
        <w:tc>
          <w:tcPr>
            <w:tcW w:w="1621" w:type="dxa"/>
            <w:vAlign w:val="center"/>
          </w:tcPr>
          <w:p w14:paraId="31006801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77A2C73A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E7DA8" w14:paraId="56F9EAAF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3BAAC133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95" w:type="dxa"/>
            <w:vAlign w:val="center"/>
          </w:tcPr>
          <w:p w14:paraId="20C291DA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Papel higiénico en rollo de 200 m., doble hoja, tipo biodegradable, centro 3”, ancho 9.00-10.00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cms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., acabado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grofado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, blancura 80-84%, absorbencia 16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seg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., o de características similares, de igual o mayor calidad que la marca Kimberly Clark.</w:t>
            </w:r>
          </w:p>
        </w:tc>
        <w:tc>
          <w:tcPr>
            <w:tcW w:w="1621" w:type="dxa"/>
            <w:vAlign w:val="center"/>
          </w:tcPr>
          <w:p w14:paraId="6362273E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47886790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E7DA8" w14:paraId="0B1DCA39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4CAD2094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95" w:type="dxa"/>
            <w:vAlign w:val="center"/>
          </w:tcPr>
          <w:p w14:paraId="28C7A1E9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Toalla de papel en rollo para manos de 180 metros, tipo biodegradable, centro 2”, ancho 20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cms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., acabado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grofado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, absorbencia 17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seg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., o de características similares, de igual o mayor calidad que la marca Kimberly Clark.</w:t>
            </w:r>
          </w:p>
        </w:tc>
        <w:tc>
          <w:tcPr>
            <w:tcW w:w="1621" w:type="dxa"/>
            <w:vAlign w:val="center"/>
          </w:tcPr>
          <w:p w14:paraId="0D9B40D0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181224E3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E7DA8" w14:paraId="5754BC45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10E39133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95" w:type="dxa"/>
            <w:vAlign w:val="center"/>
          </w:tcPr>
          <w:p w14:paraId="0546169D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Papel higiénico convencional con 240-250 hojas dobles, tipo biodegradable, acabado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grofado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, absorbencia 16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seg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. o de características similares, de igual o mayor calidad que la marca Pétalo.</w:t>
            </w:r>
          </w:p>
        </w:tc>
        <w:tc>
          <w:tcPr>
            <w:tcW w:w="1621" w:type="dxa"/>
            <w:vAlign w:val="center"/>
          </w:tcPr>
          <w:p w14:paraId="6CDE4AA4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26E26BF7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E7DA8" w14:paraId="0CECB49F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68C77F3A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95" w:type="dxa"/>
            <w:vAlign w:val="center"/>
          </w:tcPr>
          <w:p w14:paraId="4868BDF2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Jabón líquido para manos, a granel, tipo biodegradable 100%, densidad 1+-0.2%, compatibilidad con agua 100%, estabilidad 12 meses, o de características similares, de igual o mayor calidad que la marca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Tipps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 Line.</w:t>
            </w:r>
          </w:p>
        </w:tc>
        <w:tc>
          <w:tcPr>
            <w:tcW w:w="1621" w:type="dxa"/>
            <w:vAlign w:val="center"/>
          </w:tcPr>
          <w:p w14:paraId="754BB9A3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185" w:type="dxa"/>
            <w:vAlign w:val="center"/>
          </w:tcPr>
          <w:p w14:paraId="751DA26A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E7DA8" w14:paraId="00D9C2C1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6FD9F1D4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95" w:type="dxa"/>
            <w:vAlign w:val="center"/>
          </w:tcPr>
          <w:p w14:paraId="171F4974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Fibra sintética con esponja, para diferentes usos, de igual o mayor calidad que la marca Scotch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Brite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21" w:type="dxa"/>
            <w:vAlign w:val="center"/>
          </w:tcPr>
          <w:p w14:paraId="2651AF4C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26BECD61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E7DA8" w14:paraId="1F54566B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3D1128A6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195" w:type="dxa"/>
            <w:vAlign w:val="center"/>
          </w:tcPr>
          <w:p w14:paraId="56514D88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Gel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antibacterial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manos con despachador, en presentación de 500ml.</w:t>
            </w:r>
          </w:p>
        </w:tc>
        <w:tc>
          <w:tcPr>
            <w:tcW w:w="1621" w:type="dxa"/>
            <w:vAlign w:val="center"/>
          </w:tcPr>
          <w:p w14:paraId="08184EEC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itros</w:t>
            </w:r>
          </w:p>
        </w:tc>
        <w:tc>
          <w:tcPr>
            <w:tcW w:w="1185" w:type="dxa"/>
            <w:vAlign w:val="center"/>
          </w:tcPr>
          <w:p w14:paraId="27987885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E7DA8" w14:paraId="16102C6A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01840105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195" w:type="dxa"/>
            <w:vAlign w:val="center"/>
          </w:tcPr>
          <w:p w14:paraId="4027CE7F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Shampoo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alfombra</w:t>
            </w:r>
          </w:p>
        </w:tc>
        <w:tc>
          <w:tcPr>
            <w:tcW w:w="1621" w:type="dxa"/>
            <w:vAlign w:val="center"/>
          </w:tcPr>
          <w:p w14:paraId="5229A206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itros</w:t>
            </w:r>
          </w:p>
        </w:tc>
        <w:tc>
          <w:tcPr>
            <w:tcW w:w="1185" w:type="dxa"/>
            <w:vAlign w:val="center"/>
          </w:tcPr>
          <w:p w14:paraId="223994DA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E7DA8" w14:paraId="24985814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0584A159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95" w:type="dxa"/>
            <w:vAlign w:val="center"/>
          </w:tcPr>
          <w:p w14:paraId="4C2E87B5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Bolsa de plástico p/ basura de 0.90 x 1.20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., negra, calibre 300, biodegradable, de igual o mayor calidad a la marca Costalito.</w:t>
            </w:r>
          </w:p>
        </w:tc>
        <w:tc>
          <w:tcPr>
            <w:tcW w:w="1621" w:type="dxa"/>
            <w:vAlign w:val="center"/>
          </w:tcPr>
          <w:p w14:paraId="30190352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4AA12F17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1E7DA8" w14:paraId="2C5DFA2F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0377BF20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195" w:type="dxa"/>
            <w:vAlign w:val="center"/>
          </w:tcPr>
          <w:p w14:paraId="23EBE985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Bolsa de plástico p/ basura de 0.90 x .60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., color negro, calibre 300, biodegradables, de igual o mayor calidad que la marca Costalito.</w:t>
            </w:r>
          </w:p>
        </w:tc>
        <w:tc>
          <w:tcPr>
            <w:tcW w:w="1621" w:type="dxa"/>
            <w:vAlign w:val="center"/>
          </w:tcPr>
          <w:p w14:paraId="2C6A6451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08973878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1E7DA8" w14:paraId="3920C4C3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2C53A575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195" w:type="dxa"/>
            <w:vAlign w:val="center"/>
          </w:tcPr>
          <w:p w14:paraId="1FFF3ED1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Botella de plástico con atomizador de 500 ml., de uso rudo.</w:t>
            </w:r>
          </w:p>
        </w:tc>
        <w:tc>
          <w:tcPr>
            <w:tcW w:w="1621" w:type="dxa"/>
            <w:vAlign w:val="center"/>
          </w:tcPr>
          <w:p w14:paraId="1E198C14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551F9EED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E7DA8" w14:paraId="0A1D5A1D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39293E70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195" w:type="dxa"/>
            <w:vAlign w:val="center"/>
          </w:tcPr>
          <w:p w14:paraId="7E4D211B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Cubeta de plástico de 10 litros, con asa de alambre galvanizado, de igual o mayor calidad que la marca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Cubasa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21" w:type="dxa"/>
            <w:vAlign w:val="center"/>
          </w:tcPr>
          <w:p w14:paraId="6FFC0184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31D316C5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E7DA8" w14:paraId="3E404E67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2316B625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195" w:type="dxa"/>
            <w:vAlign w:val="center"/>
          </w:tcPr>
          <w:p w14:paraId="39567857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Escoba de plástico, de igual o mayor calidad que la marca Perico.</w:t>
            </w:r>
          </w:p>
        </w:tc>
        <w:tc>
          <w:tcPr>
            <w:tcW w:w="1621" w:type="dxa"/>
            <w:vAlign w:val="center"/>
          </w:tcPr>
          <w:p w14:paraId="455385B6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303D645F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E7DA8" w14:paraId="7345065F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440CA09B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95" w:type="dxa"/>
            <w:vAlign w:val="center"/>
          </w:tcPr>
          <w:p w14:paraId="337A3652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Guantes de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atex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 de los números 7, 8 y 9, resistentes al cloro y uso rudo, varios colores, de igual o mayor calidad que la marca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Adex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21" w:type="dxa"/>
            <w:vAlign w:val="center"/>
          </w:tcPr>
          <w:p w14:paraId="7282C3B9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1D9B8B8B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E7DA8" w14:paraId="7F0C8E6A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3A12512A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195" w:type="dxa"/>
            <w:vAlign w:val="center"/>
          </w:tcPr>
          <w:p w14:paraId="6BC08C66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Franela color gris de 60 cm de ancho, de igual o mayor calidad que a la marca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Carpex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21" w:type="dxa"/>
            <w:vAlign w:val="center"/>
          </w:tcPr>
          <w:p w14:paraId="54D72495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Metro</w:t>
            </w:r>
          </w:p>
        </w:tc>
        <w:tc>
          <w:tcPr>
            <w:tcW w:w="1185" w:type="dxa"/>
            <w:vAlign w:val="center"/>
          </w:tcPr>
          <w:p w14:paraId="5CA347F6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E7DA8" w14:paraId="3CFE5619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1FC087D9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195" w:type="dxa"/>
            <w:vAlign w:val="center"/>
          </w:tcPr>
          <w:p w14:paraId="382855BE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Recogedores de basura de plástico con mango tipo escoba.</w:t>
            </w:r>
          </w:p>
        </w:tc>
        <w:tc>
          <w:tcPr>
            <w:tcW w:w="1621" w:type="dxa"/>
            <w:vAlign w:val="center"/>
          </w:tcPr>
          <w:p w14:paraId="7E6E1F8E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61BD7A01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E7DA8" w14:paraId="6149D647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0439DFD7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195" w:type="dxa"/>
            <w:vAlign w:val="center"/>
          </w:tcPr>
          <w:p w14:paraId="3B4CFE04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Jalador de goma de hule gruesa de 40 cm.</w:t>
            </w:r>
          </w:p>
        </w:tc>
        <w:tc>
          <w:tcPr>
            <w:tcW w:w="1621" w:type="dxa"/>
            <w:vAlign w:val="center"/>
          </w:tcPr>
          <w:p w14:paraId="13B9C12A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58341656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E7DA8" w14:paraId="3A48727C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68AE575A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195" w:type="dxa"/>
            <w:vAlign w:val="center"/>
          </w:tcPr>
          <w:p w14:paraId="035A17AD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Tapete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storm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mingitorio de gel, de igual o de mayor calidad que la marca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Wiese</w:t>
            </w:r>
            <w:proofErr w:type="spellEnd"/>
          </w:p>
        </w:tc>
        <w:tc>
          <w:tcPr>
            <w:tcW w:w="1621" w:type="dxa"/>
            <w:vAlign w:val="center"/>
          </w:tcPr>
          <w:p w14:paraId="324B049E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02FCE0CB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1E7DA8" w14:paraId="624438DF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085CD55F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195" w:type="dxa"/>
            <w:vAlign w:val="center"/>
          </w:tcPr>
          <w:p w14:paraId="6C724B37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Desengrasante multiusos para eliminar la grasa, manchas de aceite y suciedad en superficies duras (estacionamientos). De igual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igual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 o mayor calidad que la marca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Autozone</w:t>
            </w:r>
            <w:proofErr w:type="spellEnd"/>
          </w:p>
        </w:tc>
        <w:tc>
          <w:tcPr>
            <w:tcW w:w="1621" w:type="dxa"/>
            <w:vAlign w:val="center"/>
          </w:tcPr>
          <w:p w14:paraId="77BC7589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185" w:type="dxa"/>
            <w:vAlign w:val="center"/>
          </w:tcPr>
          <w:p w14:paraId="13F61304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E7DA8" w14:paraId="3F0A7A0F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6E46BA98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195" w:type="dxa"/>
            <w:vAlign w:val="center"/>
          </w:tcPr>
          <w:p w14:paraId="2A715587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Gliserina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 simple</w:t>
            </w:r>
          </w:p>
        </w:tc>
        <w:tc>
          <w:tcPr>
            <w:tcW w:w="1621" w:type="dxa"/>
            <w:vAlign w:val="center"/>
          </w:tcPr>
          <w:p w14:paraId="58EADCB4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185" w:type="dxa"/>
            <w:vAlign w:val="center"/>
          </w:tcPr>
          <w:p w14:paraId="4521DC3A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E7DA8" w14:paraId="4589E086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0FF954E3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195" w:type="dxa"/>
            <w:vAlign w:val="center"/>
          </w:tcPr>
          <w:p w14:paraId="6B3A4E39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SaniEasy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 desinfectante multiusos, acción de amplio espectro, efecto residual prolongado. Solución desinfectante de superficies diversas</w:t>
            </w:r>
          </w:p>
        </w:tc>
        <w:tc>
          <w:tcPr>
            <w:tcW w:w="1621" w:type="dxa"/>
            <w:vAlign w:val="center"/>
          </w:tcPr>
          <w:p w14:paraId="36D7BEAB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185" w:type="dxa"/>
            <w:vAlign w:val="center"/>
          </w:tcPr>
          <w:p w14:paraId="0DBA7792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E7DA8" w14:paraId="34BB55F9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55774F44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195" w:type="dxa"/>
            <w:vAlign w:val="center"/>
          </w:tcPr>
          <w:p w14:paraId="5D28D4B2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añuelos desechables doble hoja de 21.5x21 cm. c/u caja con 90 pañuelos. de igual o mayor calidad que la marca kleenex.</w:t>
            </w:r>
          </w:p>
        </w:tc>
        <w:tc>
          <w:tcPr>
            <w:tcW w:w="1621" w:type="dxa"/>
            <w:vAlign w:val="center"/>
          </w:tcPr>
          <w:p w14:paraId="02748736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4B73CE3A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E7DA8" w14:paraId="79EDE6A6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11DE0634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195" w:type="dxa"/>
            <w:vAlign w:val="center"/>
          </w:tcPr>
          <w:p w14:paraId="0DA0BD14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Sarricida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limpiar inodoros, de igual o mayor calidad que la marca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Ardely</w:t>
            </w:r>
            <w:proofErr w:type="spellEnd"/>
          </w:p>
        </w:tc>
        <w:tc>
          <w:tcPr>
            <w:tcW w:w="1621" w:type="dxa"/>
            <w:vAlign w:val="center"/>
          </w:tcPr>
          <w:p w14:paraId="6A8266FA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27B5864C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E7DA8" w14:paraId="1FB948DD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36B674BA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95" w:type="dxa"/>
            <w:vAlign w:val="center"/>
          </w:tcPr>
          <w:p w14:paraId="10A8D851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Desinfectante en aerosol</w:t>
            </w:r>
          </w:p>
        </w:tc>
        <w:tc>
          <w:tcPr>
            <w:tcW w:w="1621" w:type="dxa"/>
            <w:vAlign w:val="center"/>
          </w:tcPr>
          <w:p w14:paraId="387F5F9C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0983C8C1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E7DA8" w14:paraId="1AE29136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222D1B55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195" w:type="dxa"/>
            <w:vAlign w:val="center"/>
          </w:tcPr>
          <w:p w14:paraId="377E4593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Destapa caños líquido espeso similar o superior a la marca Mr. Músculo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Drano</w:t>
            </w:r>
            <w:proofErr w:type="spellEnd"/>
          </w:p>
        </w:tc>
        <w:tc>
          <w:tcPr>
            <w:tcW w:w="1621" w:type="dxa"/>
            <w:vAlign w:val="center"/>
          </w:tcPr>
          <w:p w14:paraId="023FED00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6973CF3F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E7DA8" w14:paraId="40426844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00E98FA0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195" w:type="dxa"/>
            <w:vAlign w:val="center"/>
          </w:tcPr>
          <w:p w14:paraId="1B3799C9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Trapeador tipo mechudo de 30 cm. Grueso de algodón</w:t>
            </w:r>
          </w:p>
        </w:tc>
        <w:tc>
          <w:tcPr>
            <w:tcW w:w="1621" w:type="dxa"/>
            <w:vAlign w:val="center"/>
          </w:tcPr>
          <w:p w14:paraId="3F137163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67F1BF3D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E7DA8" w14:paraId="76CDFBCC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4EA6E220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195" w:type="dxa"/>
            <w:vAlign w:val="center"/>
          </w:tcPr>
          <w:p w14:paraId="733DD544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Cepillos de plancha</w:t>
            </w:r>
          </w:p>
        </w:tc>
        <w:tc>
          <w:tcPr>
            <w:tcW w:w="1621" w:type="dxa"/>
            <w:vAlign w:val="center"/>
          </w:tcPr>
          <w:p w14:paraId="262B8445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6E7E1A90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E7DA8" w14:paraId="2AC5DDCB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5741BA1E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195" w:type="dxa"/>
            <w:vAlign w:val="center"/>
          </w:tcPr>
          <w:p w14:paraId="0F8DF83A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Cepillos sanitarios</w:t>
            </w:r>
          </w:p>
        </w:tc>
        <w:tc>
          <w:tcPr>
            <w:tcW w:w="1621" w:type="dxa"/>
            <w:vAlign w:val="center"/>
          </w:tcPr>
          <w:p w14:paraId="54788F0D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3014D897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E7DA8" w14:paraId="146450C5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03DA6C6C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195" w:type="dxa"/>
            <w:vAlign w:val="center"/>
          </w:tcPr>
          <w:p w14:paraId="6D7E1D22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impiador de baños líquido pato destructor de sarro</w:t>
            </w:r>
          </w:p>
        </w:tc>
        <w:tc>
          <w:tcPr>
            <w:tcW w:w="1621" w:type="dxa"/>
            <w:vAlign w:val="center"/>
          </w:tcPr>
          <w:p w14:paraId="1A30A082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568A5824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E7DA8" w14:paraId="6701A249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677B5A6C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195" w:type="dxa"/>
            <w:vAlign w:val="center"/>
          </w:tcPr>
          <w:p w14:paraId="0248DEAB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Fibra sintética con esponja para diferentes usos.</w:t>
            </w:r>
          </w:p>
        </w:tc>
        <w:tc>
          <w:tcPr>
            <w:tcW w:w="1621" w:type="dxa"/>
            <w:vAlign w:val="center"/>
          </w:tcPr>
          <w:p w14:paraId="4092FC25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61DFEFDB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14:paraId="44BBC2C8" w14:textId="77777777" w:rsidR="001E7DA8" w:rsidRDefault="001E7D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E499DD" w14:textId="77777777" w:rsidR="00CC5254" w:rsidRDefault="00CC5254">
      <w:pPr>
        <w:jc w:val="center"/>
        <w:rPr>
          <w:rFonts w:ascii="Arial" w:hAnsi="Arial" w:cs="Arial"/>
          <w:b/>
          <w:sz w:val="20"/>
          <w:szCs w:val="20"/>
        </w:rPr>
      </w:pPr>
    </w:p>
    <w:p w14:paraId="722C3A96" w14:textId="0558132F" w:rsidR="001E7DA8" w:rsidRDefault="00CC525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 5. MATERIALES E INSUMOS REQUERIDOS CON ENTREGA ÚNICA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5903"/>
        <w:gridCol w:w="1452"/>
        <w:gridCol w:w="1646"/>
      </w:tblGrid>
      <w:tr w:rsidR="001E7DA8" w14:paraId="608A231A" w14:textId="77777777" w:rsidTr="00CD2603">
        <w:trPr>
          <w:trHeight w:val="340"/>
          <w:tblHeader/>
          <w:jc w:val="center"/>
        </w:trPr>
        <w:tc>
          <w:tcPr>
            <w:tcW w:w="463" w:type="dxa"/>
            <w:shd w:val="clear" w:color="auto" w:fill="595959" w:themeFill="text1" w:themeFillTint="A6"/>
            <w:vAlign w:val="center"/>
          </w:tcPr>
          <w:p w14:paraId="25D074B8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903" w:type="dxa"/>
            <w:shd w:val="clear" w:color="auto" w:fill="595959" w:themeFill="text1" w:themeFillTint="A6"/>
            <w:vAlign w:val="center"/>
          </w:tcPr>
          <w:p w14:paraId="491A83CB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452" w:type="dxa"/>
            <w:shd w:val="clear" w:color="auto" w:fill="595959" w:themeFill="text1" w:themeFillTint="A6"/>
            <w:vAlign w:val="center"/>
          </w:tcPr>
          <w:p w14:paraId="193EF17E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646" w:type="dxa"/>
            <w:shd w:val="clear" w:color="auto" w:fill="595959" w:themeFill="text1" w:themeFillTint="A6"/>
            <w:vAlign w:val="center"/>
          </w:tcPr>
          <w:p w14:paraId="1EC33416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1E7DA8" w14:paraId="4016806E" w14:textId="77777777" w:rsidTr="00CD2603">
        <w:trPr>
          <w:trHeight w:val="444"/>
          <w:jc w:val="center"/>
        </w:trPr>
        <w:tc>
          <w:tcPr>
            <w:tcW w:w="463" w:type="dxa"/>
            <w:vAlign w:val="center"/>
          </w:tcPr>
          <w:p w14:paraId="2E71771C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03" w:type="dxa"/>
            <w:vAlign w:val="center"/>
          </w:tcPr>
          <w:p w14:paraId="51F33EC5" w14:textId="05AF4C00" w:rsidR="001E7DA8" w:rsidRPr="00F57786" w:rsidRDefault="00F57786" w:rsidP="00CC525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77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 SE REQUIERE</w:t>
            </w:r>
          </w:p>
        </w:tc>
        <w:tc>
          <w:tcPr>
            <w:tcW w:w="1452" w:type="dxa"/>
            <w:vAlign w:val="center"/>
          </w:tcPr>
          <w:p w14:paraId="7BBBDDFC" w14:textId="1C0CFC38" w:rsidR="001E7DA8" w:rsidRPr="00CC5254" w:rsidRDefault="001E7DA8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14:paraId="71400541" w14:textId="4E0E778B" w:rsidR="001E7DA8" w:rsidRPr="00CC5254" w:rsidRDefault="001E7DA8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7DA8" w14:paraId="201C51D4" w14:textId="77777777" w:rsidTr="00CD2603">
        <w:trPr>
          <w:trHeight w:val="551"/>
          <w:jc w:val="center"/>
        </w:trPr>
        <w:tc>
          <w:tcPr>
            <w:tcW w:w="463" w:type="dxa"/>
            <w:vAlign w:val="center"/>
          </w:tcPr>
          <w:p w14:paraId="3A49D281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03" w:type="dxa"/>
            <w:vAlign w:val="center"/>
          </w:tcPr>
          <w:p w14:paraId="3D1D70D6" w14:textId="24D468E6" w:rsidR="001E7DA8" w:rsidRPr="00CC5254" w:rsidRDefault="001E7DA8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2D7E90A5" w14:textId="11B9ED61" w:rsidR="001E7DA8" w:rsidRPr="00CC5254" w:rsidRDefault="001E7DA8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14:paraId="6B7FC7AE" w14:textId="36B67BD8" w:rsidR="001E7DA8" w:rsidRPr="00CC5254" w:rsidRDefault="001E7DA8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1BB9DA0" w14:textId="04C222ED" w:rsidR="001E7DA8" w:rsidRDefault="00CC5254">
      <w:pPr>
        <w:tabs>
          <w:tab w:val="left" w:pos="993"/>
          <w:tab w:val="left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*</w:t>
      </w:r>
      <w:r>
        <w:rPr>
          <w:rFonts w:ascii="Arial" w:hAnsi="Arial" w:cs="Arial"/>
          <w:bCs/>
          <w:sz w:val="18"/>
          <w:szCs w:val="20"/>
        </w:rPr>
        <w:t xml:space="preserve">Los materiales e insumos descritos en la tabla anterior, deberán ser entregados por “EL LICITANTE” que resulte adjudicado al Administrador del contrato dentro del suministro de insumos programado para el mes de </w:t>
      </w:r>
      <w:r w:rsidR="00A772DA">
        <w:rPr>
          <w:rFonts w:ascii="Arial" w:hAnsi="Arial" w:cs="Arial"/>
          <w:bCs/>
          <w:sz w:val="18"/>
          <w:szCs w:val="20"/>
        </w:rPr>
        <w:t>XXX</w:t>
      </w:r>
      <w:r>
        <w:rPr>
          <w:rFonts w:ascii="Arial" w:hAnsi="Arial" w:cs="Arial"/>
          <w:bCs/>
          <w:sz w:val="18"/>
          <w:szCs w:val="20"/>
        </w:rPr>
        <w:t xml:space="preserve"> de </w:t>
      </w:r>
      <w:r w:rsidR="00A772DA">
        <w:rPr>
          <w:rFonts w:ascii="Arial" w:hAnsi="Arial" w:cs="Arial"/>
          <w:bCs/>
          <w:sz w:val="18"/>
          <w:szCs w:val="20"/>
        </w:rPr>
        <w:t>XXXX</w:t>
      </w:r>
      <w:r>
        <w:rPr>
          <w:rFonts w:ascii="Arial" w:hAnsi="Arial" w:cs="Arial"/>
          <w:bCs/>
          <w:sz w:val="18"/>
          <w:szCs w:val="20"/>
        </w:rPr>
        <w:t>.</w:t>
      </w:r>
    </w:p>
    <w:p w14:paraId="08B0B7AE" w14:textId="77777777" w:rsidR="00377445" w:rsidRDefault="003774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EBBE0F" w14:textId="77777777" w:rsidR="00377445" w:rsidRDefault="003774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4CDDBB" w14:textId="77777777" w:rsidR="00377445" w:rsidRDefault="003774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77195F" w14:textId="77777777" w:rsidR="00377445" w:rsidRDefault="003774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9CDCE3" w14:textId="77777777" w:rsidR="00377445" w:rsidRDefault="003774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C11E835" w14:textId="77777777" w:rsidR="00377445" w:rsidRDefault="003774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4B5652" w14:textId="08D2DA6B" w:rsidR="001E7DA8" w:rsidRDefault="00CC52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 6. MATERIALES E INSUMOS CON ENTREGA PROGRAMADA </w:t>
      </w:r>
    </w:p>
    <w:p w14:paraId="41380561" w14:textId="77777777" w:rsidR="00CC5254" w:rsidRDefault="00CC525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4634"/>
        <w:gridCol w:w="1276"/>
        <w:gridCol w:w="1276"/>
        <w:gridCol w:w="1837"/>
      </w:tblGrid>
      <w:tr w:rsidR="00CD2603" w14:paraId="50BE6024" w14:textId="77777777" w:rsidTr="00377445">
        <w:trPr>
          <w:trHeight w:val="465"/>
          <w:jc w:val="center"/>
        </w:trPr>
        <w:tc>
          <w:tcPr>
            <w:tcW w:w="464" w:type="dxa"/>
            <w:shd w:val="clear" w:color="auto" w:fill="595959" w:themeFill="text1" w:themeFillTint="A6"/>
            <w:vAlign w:val="center"/>
          </w:tcPr>
          <w:p w14:paraId="4F3B8046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634" w:type="dxa"/>
            <w:shd w:val="clear" w:color="auto" w:fill="595959" w:themeFill="text1" w:themeFillTint="A6"/>
            <w:vAlign w:val="center"/>
          </w:tcPr>
          <w:p w14:paraId="38B4DA44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0D263E92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0F3B0EAE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14:paraId="3AD677CA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de entrega</w:t>
            </w:r>
          </w:p>
        </w:tc>
      </w:tr>
      <w:tr w:rsidR="00CD2603" w14:paraId="7EBC7403" w14:textId="77777777" w:rsidTr="00377445">
        <w:trPr>
          <w:trHeight w:val="535"/>
          <w:jc w:val="center"/>
        </w:trPr>
        <w:tc>
          <w:tcPr>
            <w:tcW w:w="464" w:type="dxa"/>
            <w:vAlign w:val="center"/>
          </w:tcPr>
          <w:p w14:paraId="327B242A" w14:textId="384880B6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34" w:type="dxa"/>
            <w:vAlign w:val="center"/>
          </w:tcPr>
          <w:p w14:paraId="392725FE" w14:textId="507EA606" w:rsidR="00F57786" w:rsidRDefault="00F57786" w:rsidP="00F577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Tapetes sanitizantes</w:t>
            </w:r>
          </w:p>
        </w:tc>
        <w:tc>
          <w:tcPr>
            <w:tcW w:w="1276" w:type="dxa"/>
            <w:vAlign w:val="center"/>
          </w:tcPr>
          <w:p w14:paraId="2DE946BC" w14:textId="25B42134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276" w:type="dxa"/>
            <w:vAlign w:val="center"/>
          </w:tcPr>
          <w:p w14:paraId="694B5C62" w14:textId="2CAA0650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14:paraId="0B23FD63" w14:textId="0249A602" w:rsidR="00F57786" w:rsidRDefault="00CD2603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io, agosto, octubre y diciembre</w:t>
            </w:r>
          </w:p>
        </w:tc>
      </w:tr>
      <w:tr w:rsidR="00CD2603" w14:paraId="49427FC4" w14:textId="77777777" w:rsidTr="00377445">
        <w:trPr>
          <w:trHeight w:val="556"/>
          <w:jc w:val="center"/>
        </w:trPr>
        <w:tc>
          <w:tcPr>
            <w:tcW w:w="464" w:type="dxa"/>
            <w:vAlign w:val="center"/>
          </w:tcPr>
          <w:p w14:paraId="1EBB8802" w14:textId="54149D9B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34" w:type="dxa"/>
            <w:vAlign w:val="center"/>
          </w:tcPr>
          <w:p w14:paraId="1B5D8461" w14:textId="35EF223E" w:rsidR="00F57786" w:rsidRDefault="00F57786" w:rsidP="00F577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Despachador de papel de toalla en rollo, de 38 cm. De largo, 30 de ancho, y 24 de profundidad.</w:t>
            </w:r>
          </w:p>
        </w:tc>
        <w:tc>
          <w:tcPr>
            <w:tcW w:w="1276" w:type="dxa"/>
            <w:vAlign w:val="center"/>
          </w:tcPr>
          <w:p w14:paraId="6DAC33EF" w14:textId="320183AF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276" w:type="dxa"/>
            <w:vAlign w:val="center"/>
          </w:tcPr>
          <w:p w14:paraId="02514898" w14:textId="11C0F445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14:paraId="035AB0EF" w14:textId="452F3813" w:rsidR="00F57786" w:rsidRDefault="00CD2603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io y diciembre</w:t>
            </w:r>
          </w:p>
        </w:tc>
      </w:tr>
      <w:tr w:rsidR="00CD2603" w14:paraId="304FEE8D" w14:textId="77777777" w:rsidTr="00377445">
        <w:trPr>
          <w:trHeight w:val="564"/>
          <w:jc w:val="center"/>
        </w:trPr>
        <w:tc>
          <w:tcPr>
            <w:tcW w:w="464" w:type="dxa"/>
            <w:vAlign w:val="center"/>
          </w:tcPr>
          <w:p w14:paraId="172C62DB" w14:textId="67BE99D0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34" w:type="dxa"/>
            <w:vAlign w:val="center"/>
          </w:tcPr>
          <w:p w14:paraId="1CD91BE4" w14:textId="161F9ED3" w:rsidR="00F57786" w:rsidRDefault="00F57786" w:rsidP="00F577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Despachador de papel higiénico, de 27 cm. De largo, 27 de alto, y 12.12 de ancho.</w:t>
            </w:r>
          </w:p>
        </w:tc>
        <w:tc>
          <w:tcPr>
            <w:tcW w:w="1276" w:type="dxa"/>
            <w:vAlign w:val="center"/>
          </w:tcPr>
          <w:p w14:paraId="500FB35F" w14:textId="561CCB75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276" w:type="dxa"/>
            <w:vAlign w:val="center"/>
          </w:tcPr>
          <w:p w14:paraId="05613089" w14:textId="3267C04D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14:paraId="7C8FB642" w14:textId="7F97AC53" w:rsidR="00F57786" w:rsidRDefault="00CD2603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io y diciembre</w:t>
            </w:r>
          </w:p>
        </w:tc>
      </w:tr>
      <w:tr w:rsidR="00CD2603" w14:paraId="02300565" w14:textId="77777777" w:rsidTr="00377445">
        <w:trPr>
          <w:trHeight w:val="554"/>
          <w:jc w:val="center"/>
        </w:trPr>
        <w:tc>
          <w:tcPr>
            <w:tcW w:w="464" w:type="dxa"/>
            <w:vAlign w:val="center"/>
          </w:tcPr>
          <w:p w14:paraId="057F5258" w14:textId="16B27090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34" w:type="dxa"/>
            <w:vAlign w:val="center"/>
          </w:tcPr>
          <w:p w14:paraId="0086B983" w14:textId="5694F5D7" w:rsidR="00F57786" w:rsidRDefault="00F57786" w:rsidP="00F577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Trapeador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mop</w:t>
            </w:r>
            <w:proofErr w:type="spellEnd"/>
          </w:p>
        </w:tc>
        <w:tc>
          <w:tcPr>
            <w:tcW w:w="1276" w:type="dxa"/>
            <w:vAlign w:val="center"/>
          </w:tcPr>
          <w:p w14:paraId="4B878B44" w14:textId="2BA8156B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276" w:type="dxa"/>
            <w:vAlign w:val="center"/>
          </w:tcPr>
          <w:p w14:paraId="29F67DC8" w14:textId="51491D84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14:paraId="70442AEF" w14:textId="33E5296F" w:rsidR="00F57786" w:rsidRDefault="00CD2603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io y diciembre</w:t>
            </w:r>
          </w:p>
        </w:tc>
      </w:tr>
    </w:tbl>
    <w:p w14:paraId="2BAF02E9" w14:textId="77777777" w:rsidR="001E7DA8" w:rsidRDefault="001E7DA8">
      <w:pPr>
        <w:tabs>
          <w:tab w:val="left" w:pos="993"/>
          <w:tab w:val="left" w:pos="1260"/>
        </w:tabs>
        <w:jc w:val="both"/>
        <w:rPr>
          <w:rFonts w:ascii="Arial" w:hAnsi="Arial" w:cs="Arial"/>
          <w:b/>
          <w:sz w:val="32"/>
          <w:szCs w:val="32"/>
        </w:rPr>
      </w:pPr>
    </w:p>
    <w:p w14:paraId="740F7CFB" w14:textId="77777777" w:rsidR="001E7DA8" w:rsidRDefault="00CC5254">
      <w:pPr>
        <w:pStyle w:val="Prrafodelista"/>
        <w:widowControl w:val="0"/>
        <w:numPr>
          <w:ilvl w:val="1"/>
          <w:numId w:val="6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PACHADORES O DISPENSADORES</w:t>
      </w:r>
    </w:p>
    <w:p w14:paraId="113AAF4F" w14:textId="77777777" w:rsidR="001E7DA8" w:rsidRDefault="001E7DA8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3642293" w14:textId="77777777" w:rsidR="001E7DA8" w:rsidRDefault="00CC525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Tabla 7. Despachadores requerid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2551"/>
      </w:tblGrid>
      <w:tr w:rsidR="001E7DA8" w14:paraId="0E29CE02" w14:textId="77777777" w:rsidTr="00C67FA7">
        <w:trPr>
          <w:trHeight w:val="340"/>
          <w:jc w:val="center"/>
        </w:trPr>
        <w:tc>
          <w:tcPr>
            <w:tcW w:w="4111" w:type="dxa"/>
            <w:shd w:val="clear" w:color="auto" w:fill="595959" w:themeFill="text1" w:themeFillTint="A6"/>
            <w:vAlign w:val="center"/>
          </w:tcPr>
          <w:p w14:paraId="038F0FB6" w14:textId="77777777" w:rsidR="001E7DA8" w:rsidRDefault="00CC5254">
            <w:pPr>
              <w:tabs>
                <w:tab w:val="left" w:pos="993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espachador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225A7656" w14:textId="77777777" w:rsidR="001E7DA8" w:rsidRDefault="00CC5254">
            <w:pPr>
              <w:tabs>
                <w:tab w:val="left" w:pos="993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1E7DA8" w14:paraId="3E1017A3" w14:textId="77777777" w:rsidTr="00C67FA7">
        <w:trPr>
          <w:trHeight w:val="490"/>
          <w:jc w:val="center"/>
        </w:trPr>
        <w:tc>
          <w:tcPr>
            <w:tcW w:w="4111" w:type="dxa"/>
            <w:vAlign w:val="center"/>
          </w:tcPr>
          <w:p w14:paraId="74D0D4ED" w14:textId="55E105F7" w:rsidR="001E7DA8" w:rsidRDefault="00CC5254">
            <w:pPr>
              <w:tabs>
                <w:tab w:val="left" w:pos="993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el sanitario jumbo </w:t>
            </w:r>
          </w:p>
        </w:tc>
        <w:tc>
          <w:tcPr>
            <w:tcW w:w="2551" w:type="dxa"/>
            <w:vAlign w:val="center"/>
          </w:tcPr>
          <w:p w14:paraId="0A857CC4" w14:textId="70D1C528" w:rsidR="001E7DA8" w:rsidRDefault="00CC5254" w:rsidP="00C67FA7">
            <w:pPr>
              <w:tabs>
                <w:tab w:val="left" w:pos="993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7DA8" w14:paraId="5FDA51F0" w14:textId="77777777" w:rsidTr="00C67FA7">
        <w:trPr>
          <w:trHeight w:val="398"/>
          <w:jc w:val="center"/>
        </w:trPr>
        <w:tc>
          <w:tcPr>
            <w:tcW w:w="4111" w:type="dxa"/>
            <w:vAlign w:val="center"/>
          </w:tcPr>
          <w:p w14:paraId="0A67970B" w14:textId="77777777" w:rsidR="001E7DA8" w:rsidRDefault="00CC5254">
            <w:pPr>
              <w:tabs>
                <w:tab w:val="left" w:pos="993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sanitario Junior</w:t>
            </w:r>
          </w:p>
        </w:tc>
        <w:tc>
          <w:tcPr>
            <w:tcW w:w="2551" w:type="dxa"/>
            <w:vAlign w:val="center"/>
          </w:tcPr>
          <w:p w14:paraId="431A37C5" w14:textId="3A857DC0" w:rsidR="001E7DA8" w:rsidRDefault="00CC5254" w:rsidP="00C67FA7">
            <w:pPr>
              <w:tabs>
                <w:tab w:val="left" w:pos="993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E7DA8" w14:paraId="3B1AD8B8" w14:textId="77777777" w:rsidTr="00C67FA7">
        <w:trPr>
          <w:trHeight w:val="418"/>
          <w:jc w:val="center"/>
        </w:trPr>
        <w:tc>
          <w:tcPr>
            <w:tcW w:w="4111" w:type="dxa"/>
            <w:vAlign w:val="center"/>
          </w:tcPr>
          <w:p w14:paraId="55864811" w14:textId="77777777" w:rsidR="001E7DA8" w:rsidRDefault="00CC5254">
            <w:pPr>
              <w:tabs>
                <w:tab w:val="left" w:pos="993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alla de manos en rollo</w:t>
            </w:r>
          </w:p>
        </w:tc>
        <w:tc>
          <w:tcPr>
            <w:tcW w:w="2551" w:type="dxa"/>
            <w:vAlign w:val="center"/>
          </w:tcPr>
          <w:p w14:paraId="1B8792E3" w14:textId="2E361015" w:rsidR="00C67FA7" w:rsidRDefault="00CC5254" w:rsidP="00C67FA7">
            <w:pPr>
              <w:tabs>
                <w:tab w:val="left" w:pos="993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7DA8" w14:paraId="75798AF2" w14:textId="77777777" w:rsidTr="00C67FA7">
        <w:trPr>
          <w:trHeight w:val="425"/>
          <w:jc w:val="center"/>
        </w:trPr>
        <w:tc>
          <w:tcPr>
            <w:tcW w:w="4111" w:type="dxa"/>
            <w:vAlign w:val="center"/>
          </w:tcPr>
          <w:p w14:paraId="0FF8E4E9" w14:textId="77777777" w:rsidR="001E7DA8" w:rsidRDefault="00CC5254">
            <w:pPr>
              <w:tabs>
                <w:tab w:val="left" w:pos="993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Jabón líquido para manos</w:t>
            </w:r>
          </w:p>
        </w:tc>
        <w:tc>
          <w:tcPr>
            <w:tcW w:w="2551" w:type="dxa"/>
            <w:vAlign w:val="center"/>
          </w:tcPr>
          <w:p w14:paraId="5A727EDB" w14:textId="6B13CD98" w:rsidR="00C67FA7" w:rsidRDefault="00CC5254" w:rsidP="00C67FA7">
            <w:pPr>
              <w:tabs>
                <w:tab w:val="left" w:pos="993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52D45BA0" w14:textId="77777777" w:rsidR="001E7DA8" w:rsidRDefault="001E7DA8">
      <w:pPr>
        <w:shd w:val="clear" w:color="auto" w:fill="FFFFFF" w:themeFill="background1"/>
        <w:tabs>
          <w:tab w:val="left" w:pos="993"/>
          <w:tab w:val="left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0"/>
          <w:szCs w:val="10"/>
        </w:rPr>
      </w:pPr>
    </w:p>
    <w:p w14:paraId="3AE847BC" w14:textId="77777777" w:rsidR="001E7DA8" w:rsidRDefault="001E7DA8">
      <w:pPr>
        <w:shd w:val="clear" w:color="auto" w:fill="FFFFFF" w:themeFill="background1"/>
        <w:tabs>
          <w:tab w:val="left" w:pos="993"/>
          <w:tab w:val="left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7C14C73E" w14:textId="77777777" w:rsidR="001E7DA8" w:rsidRDefault="001E7DA8">
      <w:pPr>
        <w:shd w:val="clear" w:color="auto" w:fill="FFFFFF" w:themeFill="background1"/>
        <w:tabs>
          <w:tab w:val="left" w:pos="993"/>
          <w:tab w:val="left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442C8E75" w14:textId="77777777" w:rsidR="001E7DA8" w:rsidRDefault="00CC5254">
      <w:pPr>
        <w:pStyle w:val="Prrafodelista"/>
        <w:widowControl w:val="0"/>
        <w:numPr>
          <w:ilvl w:val="1"/>
          <w:numId w:val="6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QUINARIA Y EQUIPO</w:t>
      </w:r>
    </w:p>
    <w:p w14:paraId="7C61FEEF" w14:textId="77777777" w:rsidR="001E7DA8" w:rsidRDefault="001E7DA8">
      <w:pPr>
        <w:jc w:val="center"/>
        <w:rPr>
          <w:rFonts w:ascii="Arial" w:hAnsi="Arial" w:cs="Arial"/>
          <w:b/>
          <w:sz w:val="20"/>
          <w:szCs w:val="20"/>
        </w:rPr>
      </w:pPr>
    </w:p>
    <w:p w14:paraId="567E0E42" w14:textId="77777777" w:rsidR="001E7DA8" w:rsidRDefault="00CC525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a 8. Maquinaria y Equipo requeridos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00"/>
        <w:gridCol w:w="1285"/>
        <w:gridCol w:w="1267"/>
        <w:gridCol w:w="1559"/>
      </w:tblGrid>
      <w:tr w:rsidR="001E7DA8" w14:paraId="25E2B270" w14:textId="77777777" w:rsidTr="00377445">
        <w:trPr>
          <w:trHeight w:val="397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0E526E7" w14:textId="77777777" w:rsidR="001E7DA8" w:rsidRDefault="00CC5254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21252CC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a maquinaría o equip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3FF1EA6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pacidad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47852B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CABAB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1E7DA8" w14:paraId="3AFF4FB1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3B26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C6B8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Aspiradora industrial, de igual o mayor calidad que la marca </w:t>
            </w:r>
            <w:proofErr w:type="spellStart"/>
            <w:proofErr w:type="gramStart"/>
            <w:r w:rsidRPr="00C67FA7">
              <w:rPr>
                <w:rFonts w:ascii="Arial" w:hAnsi="Arial" w:cs="Arial"/>
                <w:sz w:val="18"/>
                <w:szCs w:val="18"/>
              </w:rPr>
              <w:t>Koblenz</w:t>
            </w:r>
            <w:proofErr w:type="spellEnd"/>
            <w:r w:rsidRPr="00C67FA7">
              <w:rPr>
                <w:rFonts w:ascii="Arial" w:hAnsi="Arial" w:cs="Arial"/>
                <w:b/>
                <w:sz w:val="18"/>
                <w:szCs w:val="18"/>
              </w:rPr>
              <w:t>.(</w:t>
            </w:r>
            <w:proofErr w:type="gramEnd"/>
            <w:r w:rsidRPr="00C67FA7">
              <w:rPr>
                <w:rFonts w:ascii="Arial" w:hAnsi="Arial" w:cs="Arial"/>
                <w:b/>
                <w:sz w:val="18"/>
                <w:szCs w:val="18"/>
              </w:rPr>
              <w:t>ENTREGAR A TFJA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573D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1.5 </w:t>
            </w:r>
            <w:proofErr w:type="gramStart"/>
            <w:r w:rsidRPr="00C67FA7">
              <w:rPr>
                <w:rFonts w:ascii="Arial" w:hAnsi="Arial" w:cs="Arial"/>
                <w:sz w:val="18"/>
                <w:szCs w:val="18"/>
              </w:rPr>
              <w:t>H.P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332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Pz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EC4E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E7DA8" w14:paraId="4FD6EC79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0DBE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2711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Escalera de aluminio de ocho peldaños, de igual o mayor calidad que la marca </w:t>
            </w: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Cuprum</w:t>
            </w:r>
            <w:proofErr w:type="spellEnd"/>
            <w:r w:rsidRPr="00C67FA7">
              <w:rPr>
                <w:rFonts w:ascii="Arial" w:hAnsi="Arial" w:cs="Arial"/>
                <w:sz w:val="18"/>
                <w:szCs w:val="18"/>
              </w:rPr>
              <w:t>.</w:t>
            </w:r>
            <w:r w:rsidRPr="00C67F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C67FA7">
              <w:rPr>
                <w:rFonts w:ascii="Arial" w:hAnsi="Arial" w:cs="Arial"/>
                <w:b/>
                <w:sz w:val="18"/>
                <w:szCs w:val="18"/>
              </w:rPr>
              <w:t>.(</w:t>
            </w:r>
            <w:proofErr w:type="gramEnd"/>
            <w:r w:rsidRPr="00C67FA7">
              <w:rPr>
                <w:rFonts w:ascii="Arial" w:hAnsi="Arial" w:cs="Arial"/>
                <w:b/>
                <w:sz w:val="18"/>
                <w:szCs w:val="18"/>
              </w:rPr>
              <w:t>ENTREGAR A TFJA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6029" w14:textId="77777777" w:rsidR="001E7DA8" w:rsidRPr="00C67FA7" w:rsidRDefault="001E7DA8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EC72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Pz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AC4D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E7DA8" w14:paraId="0B3D8D5B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CA62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BEB6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Escalera de aluminio reforzada de tres peldaños tipo tijera, de igual o mayor calidad que la marca </w:t>
            </w: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Cuprum</w:t>
            </w:r>
            <w:proofErr w:type="spellEnd"/>
            <w:r w:rsidRPr="00C67FA7">
              <w:rPr>
                <w:rFonts w:ascii="Arial" w:hAnsi="Arial" w:cs="Arial"/>
                <w:sz w:val="18"/>
                <w:szCs w:val="18"/>
              </w:rPr>
              <w:t>.</w:t>
            </w:r>
            <w:r w:rsidRPr="00C67F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C67FA7">
              <w:rPr>
                <w:rFonts w:ascii="Arial" w:hAnsi="Arial" w:cs="Arial"/>
                <w:b/>
                <w:sz w:val="18"/>
                <w:szCs w:val="18"/>
              </w:rPr>
              <w:t>.(</w:t>
            </w:r>
            <w:proofErr w:type="gramEnd"/>
            <w:r w:rsidRPr="00C67FA7">
              <w:rPr>
                <w:rFonts w:ascii="Arial" w:hAnsi="Arial" w:cs="Arial"/>
                <w:b/>
                <w:sz w:val="18"/>
                <w:szCs w:val="18"/>
              </w:rPr>
              <w:t>ENTREGAR A TFJA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0CEF" w14:textId="77777777" w:rsidR="001E7DA8" w:rsidRPr="00C67FA7" w:rsidRDefault="001E7DA8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FBDF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Pz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528B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E7DA8" w14:paraId="7B53F262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989A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1CCB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Escalera de aluminio reforzada de 15 peldaños tipo tijera, de igual o mayor calidad que la marca </w:t>
            </w:r>
            <w:proofErr w:type="spellStart"/>
            <w:proofErr w:type="gramStart"/>
            <w:r w:rsidRPr="00C67FA7">
              <w:rPr>
                <w:rFonts w:ascii="Arial" w:hAnsi="Arial" w:cs="Arial"/>
                <w:sz w:val="18"/>
                <w:szCs w:val="18"/>
              </w:rPr>
              <w:t>Cuprum</w:t>
            </w:r>
            <w:proofErr w:type="spellEnd"/>
            <w:r w:rsidRPr="00C67FA7">
              <w:rPr>
                <w:rFonts w:ascii="Arial" w:hAnsi="Arial" w:cs="Arial"/>
                <w:b/>
                <w:sz w:val="18"/>
                <w:szCs w:val="18"/>
              </w:rPr>
              <w:t>.(</w:t>
            </w:r>
            <w:proofErr w:type="gramEnd"/>
            <w:r w:rsidRPr="00C67FA7">
              <w:rPr>
                <w:rFonts w:ascii="Arial" w:hAnsi="Arial" w:cs="Arial"/>
                <w:b/>
                <w:sz w:val="18"/>
                <w:szCs w:val="18"/>
              </w:rPr>
              <w:t>ENTREGAR A TFJA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7135" w14:textId="77777777" w:rsidR="001E7DA8" w:rsidRPr="00C67FA7" w:rsidRDefault="001E7DA8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F9CF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6844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E7DA8" w14:paraId="30EB349E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9934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469D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Extensión eléctrica de calibre de conductor y uso rudo adecuada para las conexiones de cualquier espacio de oficina, de igual o mayor calidad que la marca </w:t>
            </w:r>
            <w:proofErr w:type="gramStart"/>
            <w:r w:rsidRPr="00C67FA7">
              <w:rPr>
                <w:rFonts w:ascii="Arial" w:hAnsi="Arial" w:cs="Arial"/>
                <w:sz w:val="18"/>
                <w:szCs w:val="18"/>
              </w:rPr>
              <w:t>IUSA</w:t>
            </w:r>
            <w:r w:rsidRPr="00C67FA7">
              <w:rPr>
                <w:rFonts w:ascii="Arial" w:hAnsi="Arial" w:cs="Arial"/>
                <w:b/>
                <w:sz w:val="18"/>
                <w:szCs w:val="18"/>
              </w:rPr>
              <w:t>.(</w:t>
            </w:r>
            <w:proofErr w:type="gramEnd"/>
            <w:r w:rsidRPr="00C67FA7">
              <w:rPr>
                <w:rFonts w:ascii="Arial" w:hAnsi="Arial" w:cs="Arial"/>
                <w:b/>
                <w:sz w:val="18"/>
                <w:szCs w:val="18"/>
              </w:rPr>
              <w:t>ENTREGAR A TFJA)</w:t>
            </w:r>
            <w:r w:rsidRPr="00C67F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F65D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20 MT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150B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Pz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16DF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E7DA8" w14:paraId="32FBF20F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4F70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64D0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Mangueras flexibles para agua, de igual o mayor calidad que la marca </w:t>
            </w: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Flixiplas</w:t>
            </w:r>
            <w:proofErr w:type="spellEnd"/>
            <w:r w:rsidRPr="00C67FA7">
              <w:rPr>
                <w:rFonts w:ascii="Arial" w:hAnsi="Arial" w:cs="Arial"/>
                <w:sz w:val="18"/>
                <w:szCs w:val="18"/>
              </w:rPr>
              <w:t>.</w:t>
            </w:r>
            <w:r w:rsidRPr="00C67F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C67FA7">
              <w:rPr>
                <w:rFonts w:ascii="Arial" w:hAnsi="Arial" w:cs="Arial"/>
                <w:b/>
                <w:sz w:val="18"/>
                <w:szCs w:val="18"/>
              </w:rPr>
              <w:t>.(</w:t>
            </w:r>
            <w:proofErr w:type="gramEnd"/>
            <w:r w:rsidRPr="00C67FA7">
              <w:rPr>
                <w:rFonts w:ascii="Arial" w:hAnsi="Arial" w:cs="Arial"/>
                <w:b/>
                <w:sz w:val="18"/>
                <w:szCs w:val="18"/>
              </w:rPr>
              <w:t>ENTREGAR A TFJA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5354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30 MTS X ½”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C092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Pz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48AC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E7DA8" w14:paraId="3C721E76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01CB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8224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Pulidoras industriales, de igual o mayor calidad que la marca </w:t>
            </w: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Koblenz</w:t>
            </w:r>
            <w:proofErr w:type="spellEnd"/>
            <w:r w:rsidRPr="00C67F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E2A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1.5 H.P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D7FD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Pz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F0BC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7DA8" w14:paraId="14C55EE1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5742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2FE8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Pulidora </w:t>
            </w: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escalonera</w:t>
            </w:r>
            <w:proofErr w:type="spellEnd"/>
            <w:r w:rsidRPr="00C67F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A235" w14:textId="77777777" w:rsidR="001E7DA8" w:rsidRPr="00C67FA7" w:rsidRDefault="001E7DA8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C92B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Pz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6D3D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7DA8" w14:paraId="1518938F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AD89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4BC5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Anuncios de plástico en color amarillo p/indicar precaución piso mojad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86BA" w14:textId="77777777" w:rsidR="001E7DA8" w:rsidRPr="00C67FA7" w:rsidRDefault="001E7DA8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7653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Pz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FF16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E7DA8" w14:paraId="7EEAE778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A100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7BDA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Diablitos (carros de carga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47F6" w14:textId="77777777" w:rsidR="001E7DA8" w:rsidRPr="00C67FA7" w:rsidRDefault="001E7DA8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AC9E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Pz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F3CC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7DA8" w14:paraId="4962C967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EB4B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6A18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Fajas para trabajo pesado grandes y medianas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105C" w14:textId="77777777" w:rsidR="001E7DA8" w:rsidRPr="00C67FA7" w:rsidRDefault="001E7DA8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53CA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Pz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5954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E7DA8" w14:paraId="1CC616AE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3EBF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066C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Carritos de Aseo y Limpieza de igual o mayor calidad que la marca </w:t>
            </w: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Rubbermaid</w:t>
            </w:r>
            <w:proofErr w:type="spellEnd"/>
            <w:r w:rsidRPr="00C67F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1968" w14:textId="77777777" w:rsidR="001E7DA8" w:rsidRPr="00C67FA7" w:rsidRDefault="001E7DA8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58CA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0517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7DA8" w14:paraId="16B31EDD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C416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66A4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Máquina (Lava-Aspiradora) a presión de igual o mayor calidad que la marca </w:t>
            </w: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Karcher</w:t>
            </w:r>
            <w:proofErr w:type="spellEnd"/>
            <w:r w:rsidRPr="00C67F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9C15" w14:textId="77777777" w:rsidR="001E7DA8" w:rsidRPr="00C67FA7" w:rsidRDefault="001E7DA8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D13C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AB29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7DA8" w14:paraId="3A513E25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BC07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5E24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Máquina (Lava-Alfombras) de igual o mayor calidad que la marca </w:t>
            </w: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Karcher</w:t>
            </w:r>
            <w:proofErr w:type="spellEnd"/>
            <w:r w:rsidRPr="00C67F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5FD2" w14:textId="77777777" w:rsidR="001E7DA8" w:rsidRPr="00C67FA7" w:rsidRDefault="001E7DA8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E5D6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27F8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7DA8" w14:paraId="544EB2D4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DE64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9113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Maquina generadora de humo F1-500 OMEGA STEELPRO, cobertura 160MC x minut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4B36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.75 litro 500watts AC/90-110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121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A904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6A2F4794" w14:textId="77777777" w:rsidR="001E7DA8" w:rsidRDefault="001E7D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D9ED6E" w14:textId="77777777" w:rsidR="001E7DA8" w:rsidRDefault="001E7D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7667AE" w14:textId="77777777" w:rsidR="001E7DA8" w:rsidRDefault="00CC5254">
      <w:pPr>
        <w:pStyle w:val="Prrafodelista"/>
        <w:widowControl w:val="0"/>
        <w:numPr>
          <w:ilvl w:val="0"/>
          <w:numId w:val="7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LUGAR PARA LA PRESTACIÓN DE LOS SERVICIOS Y SUPERFICIES APROXIMADAS. </w:t>
      </w:r>
    </w:p>
    <w:p w14:paraId="72746C6D" w14:textId="77777777" w:rsidR="001E7DA8" w:rsidRDefault="001E7D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770994A" w14:textId="77777777" w:rsidR="001E7DA8" w:rsidRDefault="00CC525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a 11. Superficies aproximadas.</w:t>
      </w:r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82"/>
      </w:tblGrid>
      <w:tr w:rsidR="001E7DA8" w14:paraId="1D57DAA5" w14:textId="77777777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5AA4A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uperficie en </w:t>
            </w:r>
            <w:r>
              <w:rPr>
                <w:rFonts w:ascii="Arial" w:eastAsia="Calibri" w:hAnsi="Arial" w:cs="Arial"/>
                <w:sz w:val="20"/>
                <w:szCs w:val="20"/>
              </w:rPr>
              <w:t>m2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9CD9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810</w:t>
            </w:r>
          </w:p>
        </w:tc>
      </w:tr>
      <w:tr w:rsidR="001E7DA8" w14:paraId="4AEAFEFC" w14:textId="77777777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BAD0E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piso loseta o cerámico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C602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494</w:t>
            </w:r>
          </w:p>
        </w:tc>
      </w:tr>
      <w:tr w:rsidR="001E7DA8" w14:paraId="7E7EB008" w14:textId="77777777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44F598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alfombra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9F36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1E7DA8" w14:paraId="417D8DCB" w14:textId="77777777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425CE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estacionamiento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3644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500</w:t>
            </w:r>
          </w:p>
        </w:tc>
      </w:tr>
      <w:tr w:rsidR="001E7DA8" w14:paraId="474E7E72" w14:textId="77777777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57C57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cici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proximada de piso laminado o similar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D60B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116</w:t>
            </w:r>
          </w:p>
        </w:tc>
      </w:tr>
      <w:tr w:rsidR="001E7DA8" w14:paraId="5BE5C042" w14:textId="77777777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5C417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tros (azotea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76AD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810</w:t>
            </w:r>
          </w:p>
        </w:tc>
      </w:tr>
    </w:tbl>
    <w:p w14:paraId="0938581B" w14:textId="63855631" w:rsidR="00C67FA7" w:rsidRDefault="00C67F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4102D3" w14:textId="77777777" w:rsidR="001E7DA8" w:rsidRDefault="001E7D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163DA8" w14:textId="77777777" w:rsidR="001E7DA8" w:rsidRDefault="00CC5254">
      <w:pPr>
        <w:pStyle w:val="Prrafodelista"/>
        <w:widowControl w:val="0"/>
        <w:numPr>
          <w:ilvl w:val="0"/>
          <w:numId w:val="7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PERSONAL REQUERIDO PARA LA PRESTACIÓN DEL SERVICIO. </w:t>
      </w:r>
    </w:p>
    <w:p w14:paraId="01482A2E" w14:textId="77777777" w:rsidR="001E7DA8" w:rsidRDefault="001E7D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86D983" w14:textId="77777777" w:rsidR="001E7DA8" w:rsidRDefault="00CC525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a 12. Cantidad de personal requerid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276"/>
        <w:gridCol w:w="1417"/>
      </w:tblGrid>
      <w:tr w:rsidR="00C67FA7" w14:paraId="694A4C3F" w14:textId="77777777" w:rsidTr="00C67FA7">
        <w:trPr>
          <w:trHeight w:val="410"/>
          <w:jc w:val="center"/>
        </w:trPr>
        <w:tc>
          <w:tcPr>
            <w:tcW w:w="1555" w:type="dxa"/>
            <w:shd w:val="clear" w:color="auto" w:fill="595959" w:themeFill="text1" w:themeFillTint="A6"/>
            <w:vAlign w:val="center"/>
          </w:tcPr>
          <w:p w14:paraId="14DDF901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22A656B5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14:paraId="62593232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14:paraId="12E79D35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5A86A317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1417" w:type="dxa"/>
            <w:shd w:val="clear" w:color="auto" w:fill="595959" w:themeFill="text1" w:themeFillTint="A6"/>
            <w:vAlign w:val="center"/>
          </w:tcPr>
          <w:p w14:paraId="7A2B82F7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</w:tr>
      <w:tr w:rsidR="00C67FA7" w14:paraId="1C9852FF" w14:textId="77777777" w:rsidTr="00C67FA7">
        <w:trPr>
          <w:trHeight w:val="417"/>
          <w:jc w:val="center"/>
        </w:trPr>
        <w:tc>
          <w:tcPr>
            <w:tcW w:w="1555" w:type="dxa"/>
            <w:shd w:val="clear" w:color="auto" w:fill="FFFFFF" w:themeFill="background1" w:themeFillTint="A6"/>
            <w:vAlign w:val="center"/>
          </w:tcPr>
          <w:p w14:paraId="625BF389" w14:textId="77777777" w:rsidR="00C67FA7" w:rsidRP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67FA7">
              <w:rPr>
                <w:rFonts w:ascii="Arial" w:hAnsi="Arial" w:cs="Arial"/>
                <w:bCs/>
                <w:sz w:val="18"/>
                <w:szCs w:val="18"/>
              </w:rPr>
              <w:t>AFANADOR</w:t>
            </w:r>
          </w:p>
        </w:tc>
        <w:tc>
          <w:tcPr>
            <w:tcW w:w="1275" w:type="dxa"/>
            <w:shd w:val="clear" w:color="auto" w:fill="FFFFFF" w:themeFill="background1" w:themeFillTint="A6"/>
            <w:vAlign w:val="center"/>
          </w:tcPr>
          <w:p w14:paraId="7C9AC920" w14:textId="77777777" w:rsidR="00C67FA7" w:rsidRP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FA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 w:themeFill="background1" w:themeFillTint="A6"/>
            <w:vAlign w:val="center"/>
          </w:tcPr>
          <w:p w14:paraId="5922C237" w14:textId="77777777" w:rsidR="00C67FA7" w:rsidRP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67FA7">
              <w:rPr>
                <w:rFonts w:ascii="Arial" w:hAnsi="Arial" w:cs="Arial"/>
                <w:bCs/>
                <w:sz w:val="18"/>
                <w:szCs w:val="18"/>
              </w:rPr>
              <w:t>MATUTINO</w:t>
            </w:r>
          </w:p>
        </w:tc>
        <w:tc>
          <w:tcPr>
            <w:tcW w:w="1559" w:type="dxa"/>
            <w:shd w:val="clear" w:color="auto" w:fill="FFFFFF" w:themeFill="background1" w:themeFillTint="A6"/>
            <w:vAlign w:val="center"/>
          </w:tcPr>
          <w:p w14:paraId="25819FE8" w14:textId="77777777" w:rsidR="00C67FA7" w:rsidRP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67FA7">
              <w:rPr>
                <w:rFonts w:ascii="Arial" w:hAnsi="Arial" w:cs="Arial"/>
                <w:bCs/>
                <w:sz w:val="18"/>
                <w:szCs w:val="18"/>
              </w:rPr>
              <w:t>SUPERVISOR</w:t>
            </w:r>
          </w:p>
        </w:tc>
        <w:tc>
          <w:tcPr>
            <w:tcW w:w="1276" w:type="dxa"/>
            <w:shd w:val="clear" w:color="auto" w:fill="FFFFFF" w:themeFill="background1" w:themeFillTint="A6"/>
            <w:vAlign w:val="center"/>
          </w:tcPr>
          <w:p w14:paraId="78E05EA5" w14:textId="77777777" w:rsidR="00C67FA7" w:rsidRP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FA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 w:themeFillTint="A6"/>
            <w:vAlign w:val="center"/>
          </w:tcPr>
          <w:p w14:paraId="529BD833" w14:textId="77777777" w:rsidR="00C67FA7" w:rsidRP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67FA7">
              <w:rPr>
                <w:rFonts w:ascii="Arial" w:hAnsi="Arial" w:cs="Arial"/>
                <w:bCs/>
                <w:sz w:val="18"/>
                <w:szCs w:val="18"/>
              </w:rPr>
              <w:t>MATUTINO</w:t>
            </w:r>
          </w:p>
        </w:tc>
      </w:tr>
      <w:tr w:rsidR="00C67FA7" w14:paraId="4080FBCA" w14:textId="77777777" w:rsidTr="00F57786">
        <w:trPr>
          <w:trHeight w:val="352"/>
          <w:jc w:val="center"/>
        </w:trPr>
        <w:tc>
          <w:tcPr>
            <w:tcW w:w="1555" w:type="dxa"/>
            <w:shd w:val="clear" w:color="auto" w:fill="FFFFFF" w:themeFill="background1" w:themeFillTint="A6"/>
            <w:vAlign w:val="center"/>
          </w:tcPr>
          <w:p w14:paraId="1AB4C68C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 w:themeFillTint="A6"/>
            <w:vAlign w:val="center"/>
          </w:tcPr>
          <w:p w14:paraId="2431AE65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 w:themeFillTint="A6"/>
            <w:vAlign w:val="center"/>
          </w:tcPr>
          <w:p w14:paraId="20FC21C0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 w:themeFillTint="A6"/>
            <w:vAlign w:val="center"/>
          </w:tcPr>
          <w:p w14:paraId="03A77A0D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 w:themeFillTint="A6"/>
            <w:vAlign w:val="center"/>
          </w:tcPr>
          <w:p w14:paraId="4B01FA25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 w:themeFillTint="A6"/>
            <w:vAlign w:val="center"/>
          </w:tcPr>
          <w:p w14:paraId="25E64AD7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1"/>
    </w:tbl>
    <w:p w14:paraId="4EA2B93F" w14:textId="77777777" w:rsidR="00CD2603" w:rsidRDefault="00CD26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EDF47B" w14:textId="5015CF7A" w:rsidR="001E7DA8" w:rsidRDefault="00CC52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 13. Directorio de </w:t>
      </w:r>
      <w:proofErr w:type="gramStart"/>
      <w:r>
        <w:rPr>
          <w:rFonts w:ascii="Arial" w:hAnsi="Arial" w:cs="Arial"/>
          <w:b/>
          <w:sz w:val="20"/>
          <w:szCs w:val="20"/>
        </w:rPr>
        <w:t>Delegado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ministrativo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las Salas Regionales con sede distinta a la CDMX.</w:t>
      </w:r>
    </w:p>
    <w:p w14:paraId="0FC8F5BE" w14:textId="524B1371" w:rsidR="001E7DA8" w:rsidRDefault="00CC525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ujeto a actualizaciones)</w:t>
      </w:r>
    </w:p>
    <w:p w14:paraId="2535BF54" w14:textId="68C66CC1" w:rsidR="00F57786" w:rsidRDefault="00F577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1705"/>
        <w:gridCol w:w="3223"/>
        <w:gridCol w:w="3494"/>
      </w:tblGrid>
      <w:tr w:rsidR="00F77A23" w:rsidRPr="005D6B38" w14:paraId="35B37F2C" w14:textId="77777777" w:rsidTr="009C4D18">
        <w:trPr>
          <w:trHeight w:val="525"/>
        </w:trPr>
        <w:tc>
          <w:tcPr>
            <w:tcW w:w="1633" w:type="dxa"/>
            <w:shd w:val="clear" w:color="auto" w:fill="595959" w:themeFill="text1" w:themeFillTint="A6"/>
            <w:vAlign w:val="center"/>
            <w:hideMark/>
          </w:tcPr>
          <w:p w14:paraId="03A9ADBA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</w:t>
            </w:r>
          </w:p>
        </w:tc>
        <w:tc>
          <w:tcPr>
            <w:tcW w:w="1705" w:type="dxa"/>
            <w:shd w:val="clear" w:color="auto" w:fill="595959" w:themeFill="text1" w:themeFillTint="A6"/>
            <w:vAlign w:val="center"/>
            <w:hideMark/>
          </w:tcPr>
          <w:p w14:paraId="1F7A7A96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ala Regional</w:t>
            </w:r>
          </w:p>
        </w:tc>
        <w:tc>
          <w:tcPr>
            <w:tcW w:w="3223" w:type="dxa"/>
            <w:shd w:val="clear" w:color="auto" w:fill="595959" w:themeFill="text1" w:themeFillTint="A6"/>
            <w:vAlign w:val="center"/>
            <w:hideMark/>
          </w:tcPr>
          <w:p w14:paraId="38BD80F1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ersona servidora pública responsable o encargado de la Delegación Administrativa</w:t>
            </w:r>
          </w:p>
        </w:tc>
        <w:tc>
          <w:tcPr>
            <w:tcW w:w="3494" w:type="dxa"/>
            <w:shd w:val="clear" w:color="auto" w:fill="595959" w:themeFill="text1" w:themeFillTint="A6"/>
            <w:noWrap/>
            <w:vAlign w:val="center"/>
            <w:hideMark/>
          </w:tcPr>
          <w:p w14:paraId="59087D15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</w:t>
            </w:r>
          </w:p>
        </w:tc>
      </w:tr>
      <w:tr w:rsidR="00F77A23" w:rsidRPr="005D6B38" w14:paraId="43212AC4" w14:textId="77777777" w:rsidTr="009C4D18">
        <w:trPr>
          <w:trHeight w:val="626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2228E14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pulco</w:t>
            </w:r>
          </w:p>
          <w:p w14:paraId="42B17FF7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errer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E86F362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íf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A33C97A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María del Carmen Castro Hernánd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7FC4FCBF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8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castro@tfjfa.gob.mx</w:t>
              </w:r>
            </w:hyperlink>
          </w:p>
        </w:tc>
      </w:tr>
      <w:tr w:rsidR="00F77A23" w:rsidRPr="005D6B38" w14:paraId="3A5153D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A7272F3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guascalientes 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3B0B4A3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D0E9B51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Jaime Ruíz Flore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646964EA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9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  <w:tr w:rsidR="00F77A23" w:rsidRPr="005D6B38" w14:paraId="1241A6B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D09B84B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cún</w:t>
            </w:r>
          </w:p>
          <w:p w14:paraId="58EFEBA3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Quintana Ro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72FB69E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arib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C7D7C2D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Víctor Manuel Aja Gonzál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511ADB5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0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aja@tfjfa.gob.mx</w:t>
              </w:r>
            </w:hyperlink>
          </w:p>
        </w:tc>
      </w:tr>
      <w:tr w:rsidR="00F77A23" w:rsidRPr="005D6B38" w14:paraId="0A77AE5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BA46EAC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Obregón (Sonor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E36BA49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oeste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49581D3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na Lucía Rosas Muño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6A24682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1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a.rosas@tfjfa.gob.mx</w:t>
              </w:r>
            </w:hyperlink>
          </w:p>
        </w:tc>
      </w:tr>
      <w:tr w:rsidR="00F77A23" w:rsidRPr="005D6B38" w14:paraId="1163A2A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C66F8AC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Victoria (Tamauli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55EAE83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-Nor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C598AC5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Claudia Elizeth Lira Castr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22D5D5E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claudia.lira@tfjfa.gob.mx</w:t>
              </w:r>
            </w:hyperlink>
          </w:p>
        </w:tc>
      </w:tr>
      <w:tr w:rsidR="00F77A23" w:rsidRPr="005D6B38" w14:paraId="5626FAEC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663FA1F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laya</w:t>
            </w:r>
          </w:p>
          <w:p w14:paraId="347F511A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357241F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1116C4B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Luis Germán Delgado Medin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6474211B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erman.delgado@tfjfa.gob.mx</w:t>
              </w:r>
            </w:hyperlink>
          </w:p>
        </w:tc>
      </w:tr>
      <w:tr w:rsidR="00F77A23" w:rsidRPr="005D6B38" w14:paraId="020E5E6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0752214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huahu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8A913CA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te-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968DA8A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íctor Estrada Márqu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694B5C7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estrada@tfjfa.gob.mx</w:t>
              </w:r>
            </w:hyperlink>
          </w:p>
        </w:tc>
      </w:tr>
      <w:tr w:rsidR="00F77A23" w:rsidRPr="005D6B38" w14:paraId="2369F0AB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C473C7F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liacán</w:t>
            </w:r>
          </w:p>
          <w:p w14:paraId="53E8DA1C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Sinalo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7044C66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AF3B1EE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Christian Humberto Vega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1FDDF3D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hyperlink r:id="rId15" w:history="1">
              <w:r w:rsidR="00F77A23" w:rsidRPr="005D6B38">
                <w:rPr>
                  <w:rFonts w:ascii="Arial" w:hAnsi="Arial" w:cs="Arial"/>
                  <w:color w:val="0000CC"/>
                  <w:sz w:val="20"/>
                  <w:szCs w:val="20"/>
                </w:rPr>
                <w:t>christian.vega@tfjfa.gob.mx</w:t>
              </w:r>
            </w:hyperlink>
          </w:p>
        </w:tc>
      </w:tr>
      <w:tr w:rsidR="00F77A23" w:rsidRPr="005D6B38" w14:paraId="0625E868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2428ADE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DD629B6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l Norte-Centro III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C0AF465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Angélica Ivón Ocampo Barragá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B4EB942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ica.ocampo@tfjfa.gob.mx</w:t>
              </w:r>
            </w:hyperlink>
          </w:p>
        </w:tc>
      </w:tr>
      <w:tr w:rsidR="00F77A23" w:rsidRPr="005D6B38" w14:paraId="7FBAD99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7517F92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dalajara</w:t>
            </w:r>
          </w:p>
          <w:p w14:paraId="0C98012C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Jali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E71B5A6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Occid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B5271C7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C.P. Jaime Ramírez Cháv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4E3BC48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amirez@tfjfa.gob.mx</w:t>
              </w:r>
            </w:hyperlink>
          </w:p>
        </w:tc>
      </w:tr>
      <w:tr w:rsidR="00F77A23" w:rsidRPr="005D6B38" w14:paraId="30F31156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E3A61FA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érida </w:t>
            </w:r>
          </w:p>
          <w:p w14:paraId="60CD91DB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Yucat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96156D3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Peninsular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64CB571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César Cristóbal Viades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7D99342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cesar.viades@tfjfa.gob.mx</w:t>
            </w:r>
          </w:p>
        </w:tc>
      </w:tr>
      <w:tr w:rsidR="00F77A23" w:rsidRPr="005D6B38" w14:paraId="304998B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7ECD938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terrey</w:t>
            </w:r>
          </w:p>
          <w:p w14:paraId="54563666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uevo Leó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A71C70B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No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9ED9842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Ángela Vega Barró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AF6FCB6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a.vega@tfjfa.gob.mx</w:t>
              </w:r>
            </w:hyperlink>
          </w:p>
        </w:tc>
      </w:tr>
      <w:tr w:rsidR="00F77A23" w:rsidRPr="005D6B38" w14:paraId="412FFB8D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273E8EA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relia</w:t>
            </w:r>
          </w:p>
          <w:p w14:paraId="03BB2357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ichoac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D477B46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ifico-Centr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A510EE2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 Elena Viridiana Rojas Lóp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2B4E7DE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elena.rojas@tfjfa.gob.mx </w:t>
            </w:r>
          </w:p>
        </w:tc>
      </w:tr>
      <w:tr w:rsidR="00F77A23" w:rsidRPr="005D6B38" w14:paraId="2E19C89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8D22A22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rnavaca</w:t>
            </w:r>
          </w:p>
          <w:p w14:paraId="61A7595A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orelo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C1BCD53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Morelo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1A0DE1F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erónica Nieto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ieto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1375ED35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eronica.nieto@tfjfa.gob.mx</w:t>
              </w:r>
            </w:hyperlink>
          </w:p>
        </w:tc>
      </w:tr>
      <w:tr w:rsidR="00F77A23" w:rsidRPr="005D6B38" w14:paraId="5DFE67A2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E31595B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63DC9FE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Su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B7AF3DE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dmundo Martínez Cru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36EA8508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edmundo.martinez@tfjfa.gob.mx</w:t>
              </w:r>
            </w:hyperlink>
          </w:p>
        </w:tc>
      </w:tr>
      <w:tr w:rsidR="00F77A23" w:rsidRPr="005D6B38" w14:paraId="64C3744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3DAA8FE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chuca</w:t>
            </w:r>
          </w:p>
          <w:p w14:paraId="7691C467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Hidalg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128A318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 Hidalgo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F05BD57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María Lizbeth Torres Codi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A3D827B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torres@tfjfa.gob.mx</w:t>
              </w:r>
            </w:hyperlink>
          </w:p>
        </w:tc>
      </w:tr>
      <w:tr w:rsidR="00F77A23" w:rsidRPr="005D6B38" w14:paraId="3B6A4AA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950F8ED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26A5EDB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 Ori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5C5F1B0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María de Jesús Villareal de Santiago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45D5F023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villarreal@tfjfa.gob.mx</w:t>
              </w:r>
            </w:hyperlink>
          </w:p>
        </w:tc>
      </w:tr>
      <w:tr w:rsidR="00F77A23" w:rsidRPr="005D6B38" w14:paraId="2406039C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7BEBDA2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rétar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B7DEF4D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9525C20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Álvaro Blanco Aca.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7A51AE8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alvaro.blanco@tfjfa.gob.mx</w:t>
            </w:r>
          </w:p>
        </w:tc>
      </w:tr>
      <w:tr w:rsidR="00F77A23" w:rsidRPr="005D6B38" w14:paraId="442C005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5C53C89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í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AB00479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San Luis Potosí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DA87258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lejandra Martínez Hernánde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22377263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lejandram.martinez@tfjfa.gob.mx</w:t>
              </w:r>
            </w:hyperlink>
          </w:p>
        </w:tc>
      </w:tr>
      <w:tr w:rsidR="00F77A23" w:rsidRPr="005D6B38" w14:paraId="418FB8D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715717A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ao</w:t>
            </w:r>
          </w:p>
          <w:p w14:paraId="3CAF42CB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AA227AF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V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9D9386C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Jorge Rangel Reyes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D564487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="00F77A23" w:rsidRPr="005D6B3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jorge.rangel@tfjfa.gob.mx</w:t>
              </w:r>
            </w:hyperlink>
          </w:p>
        </w:tc>
      </w:tr>
      <w:tr w:rsidR="00F77A23" w:rsidRPr="005D6B38" w14:paraId="7826A542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1B33373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juana</w:t>
            </w:r>
          </w:p>
          <w:p w14:paraId="12C99BB8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Baja Californi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B67AC9F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356343E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ía del Socorro Alfaro Lóp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D1EF842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alfaro@tfjfa.gob.mx</w:t>
              </w:r>
            </w:hyperlink>
          </w:p>
        </w:tc>
      </w:tr>
      <w:tr w:rsidR="00F77A23" w:rsidRPr="005D6B38" w14:paraId="1AF4548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D9ED866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lnepantla</w:t>
            </w:r>
          </w:p>
          <w:p w14:paraId="51E0B1F9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4186D1B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es Norte-Este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81E81DF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.C. Gabriela Cabrera Río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569126B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abriela.cabrera@tfjfa.gob.mx</w:t>
              </w:r>
            </w:hyperlink>
          </w:p>
        </w:tc>
      </w:tr>
      <w:tr w:rsidR="00F77A23" w:rsidRPr="005D6B38" w14:paraId="0BAB7E06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A5ADD90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luca</w:t>
            </w:r>
          </w:p>
          <w:p w14:paraId="7AF2AB16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A9A59A9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Sur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E6E8D2D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Adhely Olivares Suárez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122AB697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dhely.olivares@tfjfa.gob.mx</w:t>
              </w:r>
            </w:hyperlink>
          </w:p>
        </w:tc>
      </w:tr>
      <w:tr w:rsidR="00F77A23" w:rsidRPr="005D6B38" w14:paraId="3F445AA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D0E6460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rreón</w:t>
            </w:r>
          </w:p>
          <w:p w14:paraId="3C2D998E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oahuil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C68BEE4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te-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97016A9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lvira Álvarez Aguilar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7C21FF19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8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elvira.alvarez@tfjfa.gob.mx</w:t>
              </w:r>
            </w:hyperlink>
          </w:p>
        </w:tc>
      </w:tr>
      <w:tr w:rsidR="00F77A23" w:rsidRPr="005D6B38" w14:paraId="636AA49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C562975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xtla Gutiérrez</w:t>
            </w:r>
          </w:p>
          <w:p w14:paraId="50814C36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hia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B55A43D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Chiapa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F8A6BDC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iana Camacho Mendoz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C58BD80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9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na.camacho@tfjfa.gob.mx</w:t>
              </w:r>
            </w:hyperlink>
          </w:p>
        </w:tc>
      </w:tr>
      <w:tr w:rsidR="00F77A23" w:rsidRPr="005D6B38" w14:paraId="284D434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D397E44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hermosa</w:t>
            </w:r>
          </w:p>
          <w:p w14:paraId="71ADB3C4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Taba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FD667D5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Tabas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F5A1325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Oscar Armando Torres Ayala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D9D5832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0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oscar.torres@tfjfa.gob.mx</w:t>
              </w:r>
            </w:hyperlink>
          </w:p>
        </w:tc>
      </w:tr>
      <w:tr w:rsidR="00F77A23" w:rsidRPr="005D6B38" w14:paraId="0D1E0E1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71A5E05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alapa</w:t>
            </w:r>
          </w:p>
          <w:p w14:paraId="0995C940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Veracruz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2565126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47401C9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E. Arturo Corona Burch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17553D7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1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rturo.corona@tfjfa.gob.mx</w:t>
              </w:r>
            </w:hyperlink>
          </w:p>
        </w:tc>
      </w:tr>
      <w:tr w:rsidR="00F77A23" w:rsidRPr="005D6B38" w14:paraId="078C32A2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50F378F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3D35EED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Norte Centro IV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EED7088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Jaime Ruíz Flores (Encargado)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602E15C" w14:textId="77777777" w:rsidR="00F77A23" w:rsidRPr="005D6B38" w:rsidRDefault="005538C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2" w:history="1">
              <w:r w:rsidR="00F77A23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</w:tbl>
    <w:p w14:paraId="1F470C25" w14:textId="77777777" w:rsidR="00F77A23" w:rsidRDefault="00F77A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F77A23">
      <w:headerReference w:type="default" r:id="rId33"/>
      <w:footerReference w:type="default" r:id="rId34"/>
      <w:pgSz w:w="12240" w:h="15840"/>
      <w:pgMar w:top="426" w:right="1325" w:bottom="993" w:left="1418" w:header="392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83692" w14:textId="77777777" w:rsidR="005538CF" w:rsidRDefault="005538CF">
      <w:pPr>
        <w:spacing w:line="240" w:lineRule="auto"/>
      </w:pPr>
      <w:r>
        <w:separator/>
      </w:r>
    </w:p>
  </w:endnote>
  <w:endnote w:type="continuationSeparator" w:id="0">
    <w:p w14:paraId="6B9255D7" w14:textId="77777777" w:rsidR="005538CF" w:rsidRDefault="00553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HCE+Arial,Bold">
    <w:altName w:val="Arial"/>
    <w:charset w:val="00"/>
    <w:family w:val="swiss"/>
    <w:pitch w:val="default"/>
    <w:sig w:usb0="00000000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xi San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charset w:val="00"/>
    <w:family w:val="auto"/>
    <w:pitch w:val="default"/>
    <w:sig w:usb0="00000000" w:usb1="00000000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charset w:val="00"/>
    <w:family w:val="swiss"/>
    <w:pitch w:val="default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09">
    <w:altName w:val="Times New Roman"/>
    <w:charset w:val="01"/>
    <w:family w:val="auto"/>
    <w:pitch w:val="default"/>
  </w:font>
  <w:font w:name="Liberation Sans">
    <w:altName w:val="Arial"/>
    <w:charset w:val="01"/>
    <w:family w:val="swiss"/>
    <w:pitch w:val="default"/>
  </w:font>
  <w:font w:name="Droid Sans Fallback">
    <w:charset w:val="01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default"/>
  </w:font>
  <w:font w:name="Noto Sans CJK SC Regular">
    <w:charset w:val="01"/>
    <w:family w:val="auto"/>
    <w:pitch w:val="default"/>
  </w:font>
  <w:font w:name="Lohit Devanagari">
    <w:altName w:val="Times New Roman"/>
    <w:charset w:val="01"/>
    <w:family w:val="auto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 CJK SC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1716" w14:textId="77777777" w:rsidR="00CC5254" w:rsidRDefault="00CC5254">
    <w:pPr>
      <w:pStyle w:val="Piedepgina"/>
      <w:jc w:val="right"/>
      <w:rPr>
        <w:rFonts w:ascii="Arial Narrow" w:hAnsi="Arial Narrow"/>
        <w:sz w:val="18"/>
      </w:rPr>
    </w:pPr>
    <w:r>
      <w:rPr>
        <w:rFonts w:ascii="Arial Narrow" w:hAnsi="Arial Narrow"/>
        <w:sz w:val="18"/>
        <w:lang w:val="es-ES"/>
      </w:rPr>
      <w:t xml:space="preserve">Página </w:t>
    </w:r>
    <w:r>
      <w:rPr>
        <w:rFonts w:ascii="Arial Narrow" w:hAnsi="Arial Narrow"/>
        <w:b/>
        <w:bCs/>
        <w:sz w:val="18"/>
      </w:rPr>
      <w:fldChar w:fldCharType="begin"/>
    </w:r>
    <w:r>
      <w:rPr>
        <w:rFonts w:ascii="Arial Narrow" w:hAnsi="Arial Narrow"/>
        <w:b/>
        <w:bCs/>
        <w:sz w:val="18"/>
      </w:rPr>
      <w:instrText>PAGE  \* Arabic  \* MERGEFORMAT</w:instrText>
    </w:r>
    <w:r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sz w:val="18"/>
      </w:rPr>
      <w:t>1</w:t>
    </w:r>
    <w:r>
      <w:rPr>
        <w:rFonts w:ascii="Arial Narrow" w:hAnsi="Arial Narrow"/>
        <w:b/>
        <w:bCs/>
        <w:sz w:val="18"/>
      </w:rPr>
      <w:fldChar w:fldCharType="end"/>
    </w:r>
    <w:r>
      <w:rPr>
        <w:rFonts w:ascii="Arial Narrow" w:hAnsi="Arial Narrow"/>
        <w:sz w:val="18"/>
        <w:lang w:val="es-ES"/>
      </w:rPr>
      <w:t xml:space="preserve"> de </w:t>
    </w:r>
    <w:r>
      <w:rPr>
        <w:rFonts w:ascii="Arial Narrow" w:hAnsi="Arial Narrow"/>
        <w:b/>
        <w:bCs/>
        <w:sz w:val="18"/>
      </w:rPr>
      <w:fldChar w:fldCharType="begin"/>
    </w:r>
    <w:r>
      <w:rPr>
        <w:rFonts w:ascii="Arial Narrow" w:hAnsi="Arial Narrow"/>
        <w:b/>
        <w:bCs/>
        <w:sz w:val="18"/>
      </w:rPr>
      <w:instrText>NUMPAGES  \* Arabic  \* MERGEFORMAT</w:instrText>
    </w:r>
    <w:r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sz w:val="18"/>
      </w:rPr>
      <w:t>7</w:t>
    </w:r>
    <w:r>
      <w:rPr>
        <w:rFonts w:ascii="Arial Narrow" w:hAnsi="Arial Narrow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71BCF" w14:textId="77777777" w:rsidR="005538CF" w:rsidRDefault="005538CF">
      <w:pPr>
        <w:spacing w:after="0"/>
      </w:pPr>
      <w:r>
        <w:separator/>
      </w:r>
    </w:p>
  </w:footnote>
  <w:footnote w:type="continuationSeparator" w:id="0">
    <w:p w14:paraId="1801174A" w14:textId="77777777" w:rsidR="005538CF" w:rsidRDefault="005538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BDDB6" w14:textId="77777777" w:rsidR="00CC5254" w:rsidRDefault="00CC5254">
    <w:pPr>
      <w:spacing w:after="0" w:line="240" w:lineRule="auto"/>
      <w:ind w:right="57"/>
      <w:jc w:val="center"/>
      <w:rPr>
        <w:rFonts w:ascii="Arial" w:hAnsi="Arial"/>
      </w:rPr>
    </w:pPr>
  </w:p>
  <w:p w14:paraId="47256EE1" w14:textId="77777777" w:rsidR="00CC5254" w:rsidRDefault="00CC5254">
    <w:pPr>
      <w:spacing w:after="0" w:line="240" w:lineRule="auto"/>
      <w:ind w:right="57"/>
      <w:jc w:val="center"/>
      <w:rPr>
        <w:rFonts w:ascii="Arial" w:hAnsi="Arial"/>
      </w:rPr>
    </w:pPr>
  </w:p>
  <w:p w14:paraId="021B7D77" w14:textId="77777777" w:rsidR="00CC5254" w:rsidRDefault="00CC5254">
    <w:pPr>
      <w:spacing w:after="0" w:line="240" w:lineRule="auto"/>
      <w:ind w:right="57"/>
      <w:jc w:val="center"/>
      <w:rPr>
        <w:rFonts w:ascii="Arial" w:hAnsi="Arial"/>
      </w:rPr>
    </w:pPr>
  </w:p>
  <w:p w14:paraId="73A8FBE5" w14:textId="77777777" w:rsidR="00CC5254" w:rsidRDefault="00CC5254">
    <w:pPr>
      <w:pStyle w:val="Encabezado"/>
      <w:rPr>
        <w:sz w:val="4"/>
      </w:rPr>
    </w:pPr>
  </w:p>
  <w:tbl>
    <w:tblPr>
      <w:tblW w:w="96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5387"/>
      <w:gridCol w:w="1986"/>
    </w:tblGrid>
    <w:tr w:rsidR="00CC5254" w14:paraId="3079C356" w14:textId="77777777">
      <w:trPr>
        <w:trHeight w:val="1871"/>
      </w:trPr>
      <w:tc>
        <w:tcPr>
          <w:tcW w:w="2268" w:type="dxa"/>
          <w:vAlign w:val="center"/>
        </w:tcPr>
        <w:p w14:paraId="34D46CD7" w14:textId="77777777" w:rsidR="00CC5254" w:rsidRDefault="00CC5254">
          <w:pPr>
            <w:tabs>
              <w:tab w:val="left" w:pos="3495"/>
            </w:tabs>
            <w:spacing w:before="120" w:after="120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1F854D3" wp14:editId="3EDAF1DA">
                <wp:simplePos x="0" y="0"/>
                <wp:positionH relativeFrom="column">
                  <wp:posOffset>-2540</wp:posOffset>
                </wp:positionH>
                <wp:positionV relativeFrom="paragraph">
                  <wp:posOffset>-23495</wp:posOffset>
                </wp:positionV>
                <wp:extent cx="1115695" cy="1056640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69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</w:tcPr>
        <w:p w14:paraId="54604D32" w14:textId="77777777" w:rsidR="00CC5254" w:rsidRDefault="00CC5254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SECRETARÍA OPERATIVA DE ADMINISTRACIÓN</w:t>
          </w:r>
        </w:p>
        <w:p w14:paraId="0D7E4FE2" w14:textId="77777777" w:rsidR="00CC5254" w:rsidRDefault="00CC5254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41CB46FA" w14:textId="77777777" w:rsidR="00CC5254" w:rsidRDefault="00CC5254">
          <w:pPr>
            <w:pStyle w:val="Encabezado"/>
            <w:jc w:val="center"/>
            <w:rPr>
              <w:rFonts w:ascii="Arial" w:eastAsia="Calibri" w:hAnsi="Arial" w:cs="Arial"/>
              <w:bCs/>
            </w:rPr>
          </w:pPr>
          <w:r>
            <w:rPr>
              <w:rFonts w:ascii="Arial" w:eastAsia="Calibri" w:hAnsi="Arial" w:cs="Arial"/>
              <w:bCs/>
            </w:rPr>
            <w:t>DIRECCIÓN GENERAL DE RECURSOS MATERIALES Y SERVICIOS GENERALES</w:t>
          </w:r>
        </w:p>
        <w:p w14:paraId="2E6EAF4D" w14:textId="77777777" w:rsidR="00CC5254" w:rsidRDefault="00CC5254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6747E593" w14:textId="77777777" w:rsidR="00CC5254" w:rsidRDefault="00CC5254">
          <w:pPr>
            <w:pStyle w:val="Encabezado"/>
            <w:jc w:val="center"/>
            <w:rPr>
              <w:rFonts w:ascii="Arial" w:eastAsia="Calibri" w:hAnsi="Arial" w:cs="Arial"/>
              <w:b/>
              <w:bCs/>
            </w:rPr>
          </w:pPr>
          <w:r>
            <w:rPr>
              <w:rFonts w:ascii="Arial" w:eastAsia="Calibri" w:hAnsi="Arial" w:cs="Arial"/>
              <w:bCs/>
            </w:rPr>
            <w:t>DIRECCIÓN GENERAL DE DELEGACIONES ADMINISTRATIVAS</w:t>
          </w:r>
        </w:p>
      </w:tc>
      <w:tc>
        <w:tcPr>
          <w:tcW w:w="1986" w:type="dxa"/>
        </w:tcPr>
        <w:p w14:paraId="4C3F38FB" w14:textId="77777777" w:rsidR="00CC5254" w:rsidRDefault="00CC5254">
          <w:pPr>
            <w:spacing w:before="120" w:after="120"/>
            <w:jc w:val="both"/>
            <w:rPr>
              <w:rFonts w:ascii="Arial" w:hAnsi="Arial" w:cs="Arial"/>
              <w:bCs/>
              <w:i/>
              <w:iCs/>
              <w:color w:val="2F2F2F"/>
              <w:sz w:val="16"/>
              <w:szCs w:val="16"/>
              <w:lang w:eastAsia="es-MX"/>
            </w:rPr>
          </w:pPr>
        </w:p>
      </w:tc>
    </w:tr>
  </w:tbl>
  <w:p w14:paraId="4A477F07" w14:textId="77777777" w:rsidR="00CC5254" w:rsidRDefault="00CC5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15A69"/>
    <w:multiLevelType w:val="multilevel"/>
    <w:tmpl w:val="0EA15A6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C65249"/>
    <w:multiLevelType w:val="multilevel"/>
    <w:tmpl w:val="21C65249"/>
    <w:lvl w:ilvl="0">
      <w:start w:val="1"/>
      <w:numFmt w:val="decimal"/>
      <w:pStyle w:val="TtuloTD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370686"/>
    <w:multiLevelType w:val="multilevel"/>
    <w:tmpl w:val="2C3706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92817FA"/>
    <w:multiLevelType w:val="multilevel"/>
    <w:tmpl w:val="592817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AD731DF"/>
    <w:multiLevelType w:val="multilevel"/>
    <w:tmpl w:val="5AD731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4683A"/>
    <w:multiLevelType w:val="multilevel"/>
    <w:tmpl w:val="657468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D004E00"/>
    <w:multiLevelType w:val="multilevel"/>
    <w:tmpl w:val="7D004E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78"/>
    <w:rsid w:val="0002528F"/>
    <w:rsid w:val="000260AB"/>
    <w:rsid w:val="00030B02"/>
    <w:rsid w:val="00035618"/>
    <w:rsid w:val="00043689"/>
    <w:rsid w:val="00044B66"/>
    <w:rsid w:val="00044C78"/>
    <w:rsid w:val="00046897"/>
    <w:rsid w:val="00050234"/>
    <w:rsid w:val="00060024"/>
    <w:rsid w:val="00071971"/>
    <w:rsid w:val="000777B4"/>
    <w:rsid w:val="00091281"/>
    <w:rsid w:val="000940EF"/>
    <w:rsid w:val="000972CE"/>
    <w:rsid w:val="000A59E1"/>
    <w:rsid w:val="000A7CAD"/>
    <w:rsid w:val="000B2551"/>
    <w:rsid w:val="000C7361"/>
    <w:rsid w:val="000E541E"/>
    <w:rsid w:val="000E7420"/>
    <w:rsid w:val="000F1414"/>
    <w:rsid w:val="000F3615"/>
    <w:rsid w:val="000F6C2B"/>
    <w:rsid w:val="000F74F3"/>
    <w:rsid w:val="00100684"/>
    <w:rsid w:val="00113239"/>
    <w:rsid w:val="001220FE"/>
    <w:rsid w:val="001318A9"/>
    <w:rsid w:val="00133CE9"/>
    <w:rsid w:val="0013413D"/>
    <w:rsid w:val="0013576E"/>
    <w:rsid w:val="00144E3C"/>
    <w:rsid w:val="00146C0B"/>
    <w:rsid w:val="001516C5"/>
    <w:rsid w:val="00156074"/>
    <w:rsid w:val="00162923"/>
    <w:rsid w:val="0016493E"/>
    <w:rsid w:val="00180117"/>
    <w:rsid w:val="00183282"/>
    <w:rsid w:val="00186CD4"/>
    <w:rsid w:val="0018721B"/>
    <w:rsid w:val="001912F4"/>
    <w:rsid w:val="00196DE6"/>
    <w:rsid w:val="001A331F"/>
    <w:rsid w:val="001A5F76"/>
    <w:rsid w:val="001B2BE8"/>
    <w:rsid w:val="001B42AC"/>
    <w:rsid w:val="001B4B63"/>
    <w:rsid w:val="001B6D29"/>
    <w:rsid w:val="001C15D9"/>
    <w:rsid w:val="001C1AA1"/>
    <w:rsid w:val="001C7012"/>
    <w:rsid w:val="001C711D"/>
    <w:rsid w:val="001C7B10"/>
    <w:rsid w:val="001E56B3"/>
    <w:rsid w:val="001E7DA8"/>
    <w:rsid w:val="001F11A3"/>
    <w:rsid w:val="001F2F30"/>
    <w:rsid w:val="001F31BF"/>
    <w:rsid w:val="00205D03"/>
    <w:rsid w:val="00210DB8"/>
    <w:rsid w:val="00213139"/>
    <w:rsid w:val="00215F36"/>
    <w:rsid w:val="00216102"/>
    <w:rsid w:val="00221D5A"/>
    <w:rsid w:val="00222EC4"/>
    <w:rsid w:val="00236623"/>
    <w:rsid w:val="0023771F"/>
    <w:rsid w:val="00240CE6"/>
    <w:rsid w:val="00242616"/>
    <w:rsid w:val="00243904"/>
    <w:rsid w:val="00247305"/>
    <w:rsid w:val="00254852"/>
    <w:rsid w:val="00254C87"/>
    <w:rsid w:val="002606B1"/>
    <w:rsid w:val="00264FED"/>
    <w:rsid w:val="00267B0D"/>
    <w:rsid w:val="00273294"/>
    <w:rsid w:val="002774D3"/>
    <w:rsid w:val="00280200"/>
    <w:rsid w:val="00281095"/>
    <w:rsid w:val="002903D8"/>
    <w:rsid w:val="00297CA7"/>
    <w:rsid w:val="00297E5F"/>
    <w:rsid w:val="002B3211"/>
    <w:rsid w:val="002B346D"/>
    <w:rsid w:val="002B3F9E"/>
    <w:rsid w:val="002B40C3"/>
    <w:rsid w:val="002B6B7C"/>
    <w:rsid w:val="002E01ED"/>
    <w:rsid w:val="002E2E5B"/>
    <w:rsid w:val="002E4367"/>
    <w:rsid w:val="002E6348"/>
    <w:rsid w:val="002E793D"/>
    <w:rsid w:val="002F5C63"/>
    <w:rsid w:val="00300018"/>
    <w:rsid w:val="00301A48"/>
    <w:rsid w:val="0031094C"/>
    <w:rsid w:val="0031115A"/>
    <w:rsid w:val="0031119A"/>
    <w:rsid w:val="00313A44"/>
    <w:rsid w:val="00320C20"/>
    <w:rsid w:val="00321057"/>
    <w:rsid w:val="003245FC"/>
    <w:rsid w:val="003305B1"/>
    <w:rsid w:val="00336408"/>
    <w:rsid w:val="0034318D"/>
    <w:rsid w:val="0034350A"/>
    <w:rsid w:val="00350012"/>
    <w:rsid w:val="0035223C"/>
    <w:rsid w:val="00353B4B"/>
    <w:rsid w:val="003636CC"/>
    <w:rsid w:val="0037223B"/>
    <w:rsid w:val="00373F83"/>
    <w:rsid w:val="00374348"/>
    <w:rsid w:val="00377445"/>
    <w:rsid w:val="00385E88"/>
    <w:rsid w:val="00387AF6"/>
    <w:rsid w:val="003908CF"/>
    <w:rsid w:val="00391BA0"/>
    <w:rsid w:val="00395B6F"/>
    <w:rsid w:val="003A6E3F"/>
    <w:rsid w:val="003B138B"/>
    <w:rsid w:val="003D6A00"/>
    <w:rsid w:val="003D6B71"/>
    <w:rsid w:val="003D7E30"/>
    <w:rsid w:val="003E1B24"/>
    <w:rsid w:val="003E564D"/>
    <w:rsid w:val="003F15E5"/>
    <w:rsid w:val="003F701F"/>
    <w:rsid w:val="004076B8"/>
    <w:rsid w:val="00414405"/>
    <w:rsid w:val="00414D7B"/>
    <w:rsid w:val="00416CB0"/>
    <w:rsid w:val="004172A9"/>
    <w:rsid w:val="00424721"/>
    <w:rsid w:val="00425232"/>
    <w:rsid w:val="00425A16"/>
    <w:rsid w:val="004307EA"/>
    <w:rsid w:val="00452A9A"/>
    <w:rsid w:val="0045769F"/>
    <w:rsid w:val="00461130"/>
    <w:rsid w:val="00463A64"/>
    <w:rsid w:val="00473CE7"/>
    <w:rsid w:val="0048064F"/>
    <w:rsid w:val="00483DF5"/>
    <w:rsid w:val="0048508E"/>
    <w:rsid w:val="00486047"/>
    <w:rsid w:val="00490B5E"/>
    <w:rsid w:val="00493267"/>
    <w:rsid w:val="004A7C9D"/>
    <w:rsid w:val="004B1741"/>
    <w:rsid w:val="004B3E7B"/>
    <w:rsid w:val="004B3F23"/>
    <w:rsid w:val="004B5660"/>
    <w:rsid w:val="004B7A54"/>
    <w:rsid w:val="004C4C1B"/>
    <w:rsid w:val="004D36BB"/>
    <w:rsid w:val="004D5925"/>
    <w:rsid w:val="004E184D"/>
    <w:rsid w:val="004E1DFE"/>
    <w:rsid w:val="004E1EBB"/>
    <w:rsid w:val="004E34D9"/>
    <w:rsid w:val="004F0A97"/>
    <w:rsid w:val="004F2D6C"/>
    <w:rsid w:val="00500AE0"/>
    <w:rsid w:val="00506BDA"/>
    <w:rsid w:val="0051223B"/>
    <w:rsid w:val="00513ADD"/>
    <w:rsid w:val="00513C19"/>
    <w:rsid w:val="00513D7C"/>
    <w:rsid w:val="005171D1"/>
    <w:rsid w:val="00517E1E"/>
    <w:rsid w:val="005256B1"/>
    <w:rsid w:val="00540E27"/>
    <w:rsid w:val="00545682"/>
    <w:rsid w:val="00545C38"/>
    <w:rsid w:val="00546110"/>
    <w:rsid w:val="00546AFE"/>
    <w:rsid w:val="005538C7"/>
    <w:rsid w:val="005538CF"/>
    <w:rsid w:val="00556372"/>
    <w:rsid w:val="00557CA0"/>
    <w:rsid w:val="00571757"/>
    <w:rsid w:val="00574061"/>
    <w:rsid w:val="0058137F"/>
    <w:rsid w:val="005966FD"/>
    <w:rsid w:val="005A272F"/>
    <w:rsid w:val="005A560F"/>
    <w:rsid w:val="005B1D7B"/>
    <w:rsid w:val="005B50B1"/>
    <w:rsid w:val="005C0305"/>
    <w:rsid w:val="005C050D"/>
    <w:rsid w:val="005C16AB"/>
    <w:rsid w:val="005C77A9"/>
    <w:rsid w:val="005D2828"/>
    <w:rsid w:val="005D6503"/>
    <w:rsid w:val="005D6518"/>
    <w:rsid w:val="005E1877"/>
    <w:rsid w:val="005E1CB2"/>
    <w:rsid w:val="005E6B4F"/>
    <w:rsid w:val="005F42E4"/>
    <w:rsid w:val="005F7653"/>
    <w:rsid w:val="006046B2"/>
    <w:rsid w:val="0060500F"/>
    <w:rsid w:val="00610986"/>
    <w:rsid w:val="006122D5"/>
    <w:rsid w:val="00620E3E"/>
    <w:rsid w:val="0063108F"/>
    <w:rsid w:val="0063446A"/>
    <w:rsid w:val="006402F7"/>
    <w:rsid w:val="0064375A"/>
    <w:rsid w:val="006472D4"/>
    <w:rsid w:val="00653992"/>
    <w:rsid w:val="00656789"/>
    <w:rsid w:val="006575B9"/>
    <w:rsid w:val="00661E9B"/>
    <w:rsid w:val="00662926"/>
    <w:rsid w:val="0066623F"/>
    <w:rsid w:val="00671914"/>
    <w:rsid w:val="00690584"/>
    <w:rsid w:val="00693084"/>
    <w:rsid w:val="006A473B"/>
    <w:rsid w:val="006A599D"/>
    <w:rsid w:val="006A76A3"/>
    <w:rsid w:val="006B27EA"/>
    <w:rsid w:val="006C1203"/>
    <w:rsid w:val="006C12A7"/>
    <w:rsid w:val="006C2B40"/>
    <w:rsid w:val="006C5355"/>
    <w:rsid w:val="006C6673"/>
    <w:rsid w:val="006C7462"/>
    <w:rsid w:val="006E675B"/>
    <w:rsid w:val="006F1A7B"/>
    <w:rsid w:val="006F4BB0"/>
    <w:rsid w:val="006F7D01"/>
    <w:rsid w:val="00703A29"/>
    <w:rsid w:val="007127B1"/>
    <w:rsid w:val="00713626"/>
    <w:rsid w:val="00720E2F"/>
    <w:rsid w:val="00723955"/>
    <w:rsid w:val="00724910"/>
    <w:rsid w:val="007368F4"/>
    <w:rsid w:val="00744A15"/>
    <w:rsid w:val="007462B0"/>
    <w:rsid w:val="00752AE1"/>
    <w:rsid w:val="00762B65"/>
    <w:rsid w:val="00772440"/>
    <w:rsid w:val="00775E56"/>
    <w:rsid w:val="00782C73"/>
    <w:rsid w:val="007841C8"/>
    <w:rsid w:val="00784AD3"/>
    <w:rsid w:val="007900E5"/>
    <w:rsid w:val="00791C8E"/>
    <w:rsid w:val="00796B49"/>
    <w:rsid w:val="007A3EB6"/>
    <w:rsid w:val="007A6AC1"/>
    <w:rsid w:val="007B2372"/>
    <w:rsid w:val="007C1BE0"/>
    <w:rsid w:val="007C6C0F"/>
    <w:rsid w:val="007E3B1D"/>
    <w:rsid w:val="007F12EB"/>
    <w:rsid w:val="007F41A2"/>
    <w:rsid w:val="007F7E88"/>
    <w:rsid w:val="00811702"/>
    <w:rsid w:val="00830F00"/>
    <w:rsid w:val="00833492"/>
    <w:rsid w:val="00841252"/>
    <w:rsid w:val="00856BBC"/>
    <w:rsid w:val="00874227"/>
    <w:rsid w:val="008743CC"/>
    <w:rsid w:val="00887A43"/>
    <w:rsid w:val="00890F1A"/>
    <w:rsid w:val="00892B19"/>
    <w:rsid w:val="00895972"/>
    <w:rsid w:val="008A2311"/>
    <w:rsid w:val="008A711E"/>
    <w:rsid w:val="008A7EFB"/>
    <w:rsid w:val="008B4F22"/>
    <w:rsid w:val="008C094F"/>
    <w:rsid w:val="008C47C9"/>
    <w:rsid w:val="008C6B5C"/>
    <w:rsid w:val="008D4482"/>
    <w:rsid w:val="008E062B"/>
    <w:rsid w:val="008E1BFD"/>
    <w:rsid w:val="008F1266"/>
    <w:rsid w:val="00900416"/>
    <w:rsid w:val="00903B4E"/>
    <w:rsid w:val="0090795F"/>
    <w:rsid w:val="00907DC0"/>
    <w:rsid w:val="00915F7F"/>
    <w:rsid w:val="00921D95"/>
    <w:rsid w:val="009261AE"/>
    <w:rsid w:val="009300B3"/>
    <w:rsid w:val="00934C93"/>
    <w:rsid w:val="00943520"/>
    <w:rsid w:val="00953602"/>
    <w:rsid w:val="009559F4"/>
    <w:rsid w:val="009565A3"/>
    <w:rsid w:val="00960054"/>
    <w:rsid w:val="00961F78"/>
    <w:rsid w:val="0096773E"/>
    <w:rsid w:val="00967ABB"/>
    <w:rsid w:val="00967E99"/>
    <w:rsid w:val="00973F88"/>
    <w:rsid w:val="00975358"/>
    <w:rsid w:val="00975581"/>
    <w:rsid w:val="00977D82"/>
    <w:rsid w:val="009A01A0"/>
    <w:rsid w:val="009A3EB8"/>
    <w:rsid w:val="009B3386"/>
    <w:rsid w:val="009B515B"/>
    <w:rsid w:val="009B581E"/>
    <w:rsid w:val="009B595C"/>
    <w:rsid w:val="009C583E"/>
    <w:rsid w:val="009D062D"/>
    <w:rsid w:val="009D5217"/>
    <w:rsid w:val="009D71BA"/>
    <w:rsid w:val="009E241D"/>
    <w:rsid w:val="009E433A"/>
    <w:rsid w:val="009F7687"/>
    <w:rsid w:val="00A02D98"/>
    <w:rsid w:val="00A051D6"/>
    <w:rsid w:val="00A141D2"/>
    <w:rsid w:val="00A16CC9"/>
    <w:rsid w:val="00A210F0"/>
    <w:rsid w:val="00A445B5"/>
    <w:rsid w:val="00A53C12"/>
    <w:rsid w:val="00A62C49"/>
    <w:rsid w:val="00A6375B"/>
    <w:rsid w:val="00A71BE4"/>
    <w:rsid w:val="00A720B2"/>
    <w:rsid w:val="00A745D3"/>
    <w:rsid w:val="00A75595"/>
    <w:rsid w:val="00A75C47"/>
    <w:rsid w:val="00A772DA"/>
    <w:rsid w:val="00A92DB8"/>
    <w:rsid w:val="00A94DFD"/>
    <w:rsid w:val="00AA3663"/>
    <w:rsid w:val="00AA4587"/>
    <w:rsid w:val="00AA7335"/>
    <w:rsid w:val="00AA78DE"/>
    <w:rsid w:val="00AB205E"/>
    <w:rsid w:val="00AB6B3D"/>
    <w:rsid w:val="00AB7187"/>
    <w:rsid w:val="00AC19B1"/>
    <w:rsid w:val="00AC1E1A"/>
    <w:rsid w:val="00AC56C4"/>
    <w:rsid w:val="00AC7373"/>
    <w:rsid w:val="00AC7445"/>
    <w:rsid w:val="00AE3540"/>
    <w:rsid w:val="00AE47B7"/>
    <w:rsid w:val="00AE50F8"/>
    <w:rsid w:val="00AE7423"/>
    <w:rsid w:val="00AF3303"/>
    <w:rsid w:val="00AF4FE0"/>
    <w:rsid w:val="00AF519F"/>
    <w:rsid w:val="00B04BD1"/>
    <w:rsid w:val="00B06A06"/>
    <w:rsid w:val="00B10C8A"/>
    <w:rsid w:val="00B110EC"/>
    <w:rsid w:val="00B12ACB"/>
    <w:rsid w:val="00B132A8"/>
    <w:rsid w:val="00B13A92"/>
    <w:rsid w:val="00B258FA"/>
    <w:rsid w:val="00B25921"/>
    <w:rsid w:val="00B30DF4"/>
    <w:rsid w:val="00B31EB0"/>
    <w:rsid w:val="00B340EB"/>
    <w:rsid w:val="00B353F7"/>
    <w:rsid w:val="00B36D3E"/>
    <w:rsid w:val="00B4239A"/>
    <w:rsid w:val="00B426C1"/>
    <w:rsid w:val="00B46D4A"/>
    <w:rsid w:val="00B60556"/>
    <w:rsid w:val="00B619EB"/>
    <w:rsid w:val="00B766BB"/>
    <w:rsid w:val="00B7773A"/>
    <w:rsid w:val="00B80588"/>
    <w:rsid w:val="00B84FBA"/>
    <w:rsid w:val="00B86C13"/>
    <w:rsid w:val="00B90434"/>
    <w:rsid w:val="00B914B7"/>
    <w:rsid w:val="00B919FD"/>
    <w:rsid w:val="00BA041E"/>
    <w:rsid w:val="00BA255F"/>
    <w:rsid w:val="00BA29F2"/>
    <w:rsid w:val="00BA30E0"/>
    <w:rsid w:val="00BA5B24"/>
    <w:rsid w:val="00BA7493"/>
    <w:rsid w:val="00BB05A6"/>
    <w:rsid w:val="00BB4B65"/>
    <w:rsid w:val="00BC01E1"/>
    <w:rsid w:val="00BD1576"/>
    <w:rsid w:val="00BD31A5"/>
    <w:rsid w:val="00BE09F7"/>
    <w:rsid w:val="00BE1CED"/>
    <w:rsid w:val="00BE2087"/>
    <w:rsid w:val="00BE45EB"/>
    <w:rsid w:val="00BE5C54"/>
    <w:rsid w:val="00BF159B"/>
    <w:rsid w:val="00BF2DD3"/>
    <w:rsid w:val="00BF453A"/>
    <w:rsid w:val="00BF5CCC"/>
    <w:rsid w:val="00C00B50"/>
    <w:rsid w:val="00C02934"/>
    <w:rsid w:val="00C05079"/>
    <w:rsid w:val="00C05FDC"/>
    <w:rsid w:val="00C119C4"/>
    <w:rsid w:val="00C13E29"/>
    <w:rsid w:val="00C21B7F"/>
    <w:rsid w:val="00C25D37"/>
    <w:rsid w:val="00C26697"/>
    <w:rsid w:val="00C26D80"/>
    <w:rsid w:val="00C307D2"/>
    <w:rsid w:val="00C32D85"/>
    <w:rsid w:val="00C32E4F"/>
    <w:rsid w:val="00C42D9A"/>
    <w:rsid w:val="00C50F4F"/>
    <w:rsid w:val="00C67FA7"/>
    <w:rsid w:val="00C75625"/>
    <w:rsid w:val="00C77F3B"/>
    <w:rsid w:val="00C82E4F"/>
    <w:rsid w:val="00C859EF"/>
    <w:rsid w:val="00C87A0B"/>
    <w:rsid w:val="00C93A7E"/>
    <w:rsid w:val="00C93E00"/>
    <w:rsid w:val="00C94CAB"/>
    <w:rsid w:val="00CA4604"/>
    <w:rsid w:val="00CA7E7E"/>
    <w:rsid w:val="00CB0337"/>
    <w:rsid w:val="00CB340F"/>
    <w:rsid w:val="00CB36FE"/>
    <w:rsid w:val="00CB4406"/>
    <w:rsid w:val="00CB4F9B"/>
    <w:rsid w:val="00CB766D"/>
    <w:rsid w:val="00CC0293"/>
    <w:rsid w:val="00CC14D1"/>
    <w:rsid w:val="00CC1CB3"/>
    <w:rsid w:val="00CC45EF"/>
    <w:rsid w:val="00CC5254"/>
    <w:rsid w:val="00CC58CB"/>
    <w:rsid w:val="00CD00E3"/>
    <w:rsid w:val="00CD06E7"/>
    <w:rsid w:val="00CD0F55"/>
    <w:rsid w:val="00CD2603"/>
    <w:rsid w:val="00CD6145"/>
    <w:rsid w:val="00CD65AB"/>
    <w:rsid w:val="00CE1D2C"/>
    <w:rsid w:val="00CE28DC"/>
    <w:rsid w:val="00CF3E62"/>
    <w:rsid w:val="00CF6D80"/>
    <w:rsid w:val="00CF6E4A"/>
    <w:rsid w:val="00D0067A"/>
    <w:rsid w:val="00D00EA8"/>
    <w:rsid w:val="00D021F7"/>
    <w:rsid w:val="00D03AA6"/>
    <w:rsid w:val="00D04B4A"/>
    <w:rsid w:val="00D06C4A"/>
    <w:rsid w:val="00D140C6"/>
    <w:rsid w:val="00D153BC"/>
    <w:rsid w:val="00D171E0"/>
    <w:rsid w:val="00D23571"/>
    <w:rsid w:val="00D30B1A"/>
    <w:rsid w:val="00D337B2"/>
    <w:rsid w:val="00D356DD"/>
    <w:rsid w:val="00D41B44"/>
    <w:rsid w:val="00D47BAF"/>
    <w:rsid w:val="00D521C2"/>
    <w:rsid w:val="00D52F19"/>
    <w:rsid w:val="00D62BB4"/>
    <w:rsid w:val="00D70DE8"/>
    <w:rsid w:val="00D753BE"/>
    <w:rsid w:val="00D93FA8"/>
    <w:rsid w:val="00DA171C"/>
    <w:rsid w:val="00DA1C00"/>
    <w:rsid w:val="00DA76D5"/>
    <w:rsid w:val="00DB122E"/>
    <w:rsid w:val="00DB295A"/>
    <w:rsid w:val="00DB481C"/>
    <w:rsid w:val="00DD3BE2"/>
    <w:rsid w:val="00DD528F"/>
    <w:rsid w:val="00DD6C82"/>
    <w:rsid w:val="00DE4149"/>
    <w:rsid w:val="00E12966"/>
    <w:rsid w:val="00E21140"/>
    <w:rsid w:val="00E21B8D"/>
    <w:rsid w:val="00E230C3"/>
    <w:rsid w:val="00E23317"/>
    <w:rsid w:val="00E23417"/>
    <w:rsid w:val="00E2413C"/>
    <w:rsid w:val="00E30185"/>
    <w:rsid w:val="00E32C54"/>
    <w:rsid w:val="00E3584D"/>
    <w:rsid w:val="00E40666"/>
    <w:rsid w:val="00E4100C"/>
    <w:rsid w:val="00E44991"/>
    <w:rsid w:val="00E465D3"/>
    <w:rsid w:val="00E54EE7"/>
    <w:rsid w:val="00E552DD"/>
    <w:rsid w:val="00E55414"/>
    <w:rsid w:val="00E56861"/>
    <w:rsid w:val="00E572FE"/>
    <w:rsid w:val="00E6008B"/>
    <w:rsid w:val="00E70064"/>
    <w:rsid w:val="00E72021"/>
    <w:rsid w:val="00E73425"/>
    <w:rsid w:val="00E73923"/>
    <w:rsid w:val="00E73E88"/>
    <w:rsid w:val="00E80347"/>
    <w:rsid w:val="00E80E1C"/>
    <w:rsid w:val="00E94BC7"/>
    <w:rsid w:val="00E95823"/>
    <w:rsid w:val="00E96555"/>
    <w:rsid w:val="00EA19AC"/>
    <w:rsid w:val="00EB1B2D"/>
    <w:rsid w:val="00EB3031"/>
    <w:rsid w:val="00EB57A3"/>
    <w:rsid w:val="00EB7E10"/>
    <w:rsid w:val="00EC1D85"/>
    <w:rsid w:val="00EC4EF8"/>
    <w:rsid w:val="00EE067E"/>
    <w:rsid w:val="00EE35F2"/>
    <w:rsid w:val="00EE4D4F"/>
    <w:rsid w:val="00EF0835"/>
    <w:rsid w:val="00EF0D6F"/>
    <w:rsid w:val="00EF3DBF"/>
    <w:rsid w:val="00EF4EA4"/>
    <w:rsid w:val="00EF7FEC"/>
    <w:rsid w:val="00F0281D"/>
    <w:rsid w:val="00F1601D"/>
    <w:rsid w:val="00F22BA3"/>
    <w:rsid w:val="00F22F8C"/>
    <w:rsid w:val="00F24A59"/>
    <w:rsid w:val="00F25421"/>
    <w:rsid w:val="00F25750"/>
    <w:rsid w:val="00F26F83"/>
    <w:rsid w:val="00F32D8A"/>
    <w:rsid w:val="00F32DD8"/>
    <w:rsid w:val="00F354B0"/>
    <w:rsid w:val="00F36C3A"/>
    <w:rsid w:val="00F37279"/>
    <w:rsid w:val="00F47E24"/>
    <w:rsid w:val="00F52068"/>
    <w:rsid w:val="00F532FB"/>
    <w:rsid w:val="00F5749F"/>
    <w:rsid w:val="00F57786"/>
    <w:rsid w:val="00F72A20"/>
    <w:rsid w:val="00F77786"/>
    <w:rsid w:val="00F77A23"/>
    <w:rsid w:val="00F80C9F"/>
    <w:rsid w:val="00F86365"/>
    <w:rsid w:val="00F8791E"/>
    <w:rsid w:val="00F9036F"/>
    <w:rsid w:val="00F97F11"/>
    <w:rsid w:val="00FA23B0"/>
    <w:rsid w:val="00FA5B58"/>
    <w:rsid w:val="00FA7C82"/>
    <w:rsid w:val="00FB3A06"/>
    <w:rsid w:val="00FB65A6"/>
    <w:rsid w:val="00FC6E25"/>
    <w:rsid w:val="00FD21F5"/>
    <w:rsid w:val="00FD233E"/>
    <w:rsid w:val="00FD3C67"/>
    <w:rsid w:val="00FD5ED0"/>
    <w:rsid w:val="00FE25B1"/>
    <w:rsid w:val="00FE5A81"/>
    <w:rsid w:val="00FF1CBC"/>
    <w:rsid w:val="00FF7405"/>
    <w:rsid w:val="0817488F"/>
    <w:rsid w:val="1D7B4260"/>
    <w:rsid w:val="4E427CBD"/>
    <w:rsid w:val="7D23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060CC"/>
  <w15:docId w15:val="{63818D29-C943-4069-91A3-1A5CFD18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iPriority="0"/>
    <w:lsdException w:name="annotation text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iPriority="0" w:qFormat="1"/>
    <w:lsdException w:name="toa heading" w:semiHidden="1" w:unhideWhenUsed="1"/>
    <w:lsdException w:name="List" w:uiPriority="0" w:qFormat="1"/>
    <w:lsdException w:name="List Bullet" w:qFormat="1"/>
    <w:lsdException w:name="List Number" w:uiPriority="0"/>
    <w:lsdException w:name="List 2" w:uiPriority="0"/>
    <w:lsdException w:name="List 3" w:uiPriority="0" w:qFormat="1"/>
    <w:lsdException w:name="List 4" w:uiPriority="0" w:qFormat="1"/>
    <w:lsdException w:name="List 5" w:uiPriority="0"/>
    <w:lsdException w:name="List Bullet 2" w:qFormat="1"/>
    <w:lsdException w:name="List Bullet 3" w:qFormat="1"/>
    <w:lsdException w:name="List Bullet 4" w:uiPriority="0" w:qFormat="1"/>
    <w:lsdException w:name="List Bullet 5" w:uiPriority="0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uiPriority="0"/>
    <w:lsdException w:name="List Continue 2" w:uiPriority="0"/>
    <w:lsdException w:name="List Continue 3" w:uiPriority="0" w:qFormat="1"/>
    <w:lsdException w:name="List Continue 4" w:uiPriority="0" w:qFormat="1"/>
    <w:lsdException w:name="List Continue 5" w:uiPriority="0" w:qFormat="1"/>
    <w:lsdException w:name="Message Header" w:semiHidden="1" w:unhideWhenUsed="1"/>
    <w:lsdException w:name="Subtitle" w:uiPriority="0" w:qFormat="1"/>
    <w:lsdException w:name="Salutation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qFormat="1"/>
    <w:lsdException w:name="Hyperlink" w:unhideWhenUsed="1" w:qFormat="1"/>
    <w:lsdException w:name="Strong" w:uiPriority="22" w:qFormat="1"/>
    <w:lsdException w:name="Emphasis" w:uiPriority="0" w:qFormat="1"/>
    <w:lsdException w:name="Document Map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2">
    <w:name w:val="heading 2"/>
    <w:basedOn w:val="Normal"/>
    <w:next w:val="Normal"/>
    <w:link w:val="Ttulo2Car1"/>
    <w:uiPriority w:val="9"/>
    <w:qFormat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  <w:outlineLvl w:val="1"/>
    </w:pPr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widowControl w:val="0"/>
      <w:overflowPunct w:val="0"/>
      <w:autoSpaceDE w:val="0"/>
      <w:autoSpaceDN w:val="0"/>
      <w:adjustRightInd w:val="0"/>
      <w:spacing w:after="0" w:line="-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spacing w:after="0" w:line="240" w:lineRule="auto"/>
      <w:ind w:left="567" w:firstLine="141"/>
      <w:jc w:val="center"/>
      <w:outlineLvl w:val="5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qFormat/>
    <w:rPr>
      <w:vertAlign w:val="superscript"/>
    </w:rPr>
  </w:style>
  <w:style w:type="character" w:styleId="Refdecomentario">
    <w:name w:val="annotation reference"/>
    <w:uiPriority w:val="99"/>
    <w:qFormat/>
    <w:rPr>
      <w:sz w:val="16"/>
      <w:szCs w:val="16"/>
    </w:rPr>
  </w:style>
  <w:style w:type="character" w:styleId="Refdenotaalpie">
    <w:name w:val="footnote reference"/>
    <w:qFormat/>
    <w:rPr>
      <w:vertAlign w:val="superscript"/>
    </w:rPr>
  </w:style>
  <w:style w:type="character" w:styleId="nfasis">
    <w:name w:val="Emphasis"/>
    <w:qFormat/>
    <w:rPr>
      <w:i/>
      <w:iCs/>
    </w:rPr>
  </w:style>
  <w:style w:type="character" w:styleId="Hipervnculo">
    <w:name w:val="Hyperlink"/>
    <w:aliases w:val="Hipervínculo1,Hipervínculo11,Hipervínculo12,Hipervínculo13,Hipervínculo14,Hipervínculo15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uiPriority w:val="99"/>
    <w:rPr>
      <w:color w:val="800080"/>
      <w:u w:val="single"/>
    </w:rPr>
  </w:style>
  <w:style w:type="character" w:styleId="Nmerodepgina">
    <w:name w:val="page number"/>
    <w:basedOn w:val="Fuentedeprrafopredeter1"/>
    <w:qFormat/>
    <w:rPr>
      <w:sz w:val="20"/>
      <w:szCs w:val="20"/>
    </w:rPr>
  </w:style>
  <w:style w:type="character" w:customStyle="1" w:styleId="Fuentedeprrafopredeter1">
    <w:name w:val="Fuente de párrafo predeter.1"/>
    <w:rPr>
      <w:sz w:val="20"/>
      <w:szCs w:val="20"/>
    </w:rPr>
  </w:style>
  <w:style w:type="character" w:styleId="Textoennegrita">
    <w:name w:val="Strong"/>
    <w:uiPriority w:val="22"/>
    <w:qFormat/>
    <w:rPr>
      <w:b/>
      <w:bCs/>
    </w:rPr>
  </w:style>
  <w:style w:type="paragraph" w:styleId="Continuarlista2">
    <w:name w:val="List Continue 2"/>
    <w:basedOn w:val="Listaconvietas3"/>
    <w:pPr>
      <w:ind w:left="2520"/>
    </w:pPr>
  </w:style>
  <w:style w:type="paragraph" w:styleId="Listaconvietas3">
    <w:name w:val="List Bullet 3"/>
    <w:basedOn w:val="Lista2"/>
    <w:uiPriority w:val="99"/>
    <w:qFormat/>
    <w:pPr>
      <w:spacing w:after="120"/>
    </w:pPr>
  </w:style>
  <w:style w:type="paragraph" w:styleId="Lista2">
    <w:name w:val="List 2"/>
    <w:basedOn w:val="Textoindependiente"/>
    <w:pPr>
      <w:tabs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Textoindependiente">
    <w:name w:val="Body Text"/>
    <w:basedOn w:val="Normal"/>
    <w:link w:val="TextoindependienteCar"/>
    <w:qFormat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s-ES" w:eastAsia="es-ES"/>
    </w:rPr>
  </w:style>
  <w:style w:type="paragraph" w:styleId="ndice1">
    <w:name w:val="index 1"/>
    <w:basedOn w:val="Normal"/>
    <w:next w:val="Normal"/>
    <w:uiPriority w:val="99"/>
    <w:unhideWhenUsed/>
    <w:pPr>
      <w:spacing w:after="0" w:line="240" w:lineRule="auto"/>
      <w:ind w:left="200" w:hanging="200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TDC3">
    <w:name w:val="toc 3"/>
    <w:basedOn w:val="Normal"/>
    <w:next w:val="Normal"/>
    <w:uiPriority w:val="39"/>
    <w:unhideWhenUsed/>
    <w:pPr>
      <w:tabs>
        <w:tab w:val="left" w:pos="960"/>
        <w:tab w:val="right" w:pos="9628"/>
      </w:tabs>
      <w:spacing w:after="0" w:line="240" w:lineRule="auto"/>
      <w:ind w:left="240"/>
    </w:pPr>
    <w:rPr>
      <w:rFonts w:asciiTheme="majorHAnsi" w:eastAsia="Times New Roman" w:hAnsiTheme="majorHAnsi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FootnoteBase"/>
    <w:link w:val="TextonotapieCar"/>
    <w:semiHidden/>
  </w:style>
  <w:style w:type="paragraph" w:customStyle="1" w:styleId="FootnoteBase">
    <w:name w:val="Footnote Base"/>
    <w:basedOn w:val="Normal"/>
    <w:pPr>
      <w:keepLines/>
      <w:tabs>
        <w:tab w:val="left" w:pos="187"/>
      </w:tabs>
      <w:spacing w:after="0" w:line="220" w:lineRule="exact"/>
      <w:ind w:left="187" w:hanging="187"/>
    </w:pPr>
    <w:rPr>
      <w:rFonts w:ascii="Arial" w:eastAsia="Times New Roman" w:hAnsi="Arial" w:cs="Times New Roman"/>
      <w:sz w:val="18"/>
      <w:szCs w:val="20"/>
      <w:lang w:val="en-US" w:eastAsia="es-ES"/>
    </w:rPr>
  </w:style>
  <w:style w:type="paragraph" w:styleId="TDC9">
    <w:name w:val="toc 9"/>
    <w:basedOn w:val="Normal"/>
    <w:next w:val="Normal"/>
    <w:uiPriority w:val="39"/>
    <w:unhideWhenUsed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styleId="Descripcin">
    <w:name w:val="caption"/>
    <w:basedOn w:val="Normal"/>
    <w:next w:val="Normal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styleId="TDC7">
    <w:name w:val="toc 7"/>
    <w:basedOn w:val="Normal"/>
    <w:next w:val="Normal"/>
    <w:uiPriority w:val="39"/>
    <w:unhideWhenUsed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styleId="TDC1">
    <w:name w:val="toc 1"/>
    <w:basedOn w:val="Normal"/>
    <w:next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qFormat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zh-CN" w:eastAsia="zh-CN"/>
    </w:rPr>
  </w:style>
  <w:style w:type="paragraph" w:styleId="TDC8">
    <w:name w:val="toc 8"/>
    <w:basedOn w:val="Normal"/>
    <w:next w:val="Normal"/>
    <w:uiPriority w:val="39"/>
    <w:unhideWhenUsed/>
    <w:qFormat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styleId="TDC2">
    <w:name w:val="toc 2"/>
    <w:basedOn w:val="Normal"/>
    <w:next w:val="Normal"/>
    <w:uiPriority w:val="39"/>
    <w:unhideWhenUsed/>
    <w:qFormat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styleId="Textomacro">
    <w:name w:val="macro"/>
    <w:basedOn w:val="Textoindependiente"/>
    <w:link w:val="TextomacroCar"/>
    <w:semiHidden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paragraph" w:styleId="Textonotaalfinal">
    <w:name w:val="endnote text"/>
    <w:basedOn w:val="Normal"/>
    <w:link w:val="TextonotaalfinalCar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Lista2"/>
    <w:qFormat/>
    <w:pPr>
      <w:tabs>
        <w:tab w:val="clear" w:pos="1080"/>
      </w:tabs>
      <w:spacing w:after="120"/>
      <w:ind w:firstLine="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DC6">
    <w:name w:val="toc 6"/>
    <w:basedOn w:val="Normal"/>
    <w:next w:val="Normal"/>
    <w:uiPriority w:val="39"/>
    <w:unhideWhenUsed/>
    <w:qFormat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styleId="TDC5">
    <w:name w:val="toc 5"/>
    <w:basedOn w:val="Normal"/>
    <w:next w:val="Normal"/>
    <w:uiPriority w:val="39"/>
    <w:unhideWhenUsed/>
    <w:qFormat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styleId="TDC4">
    <w:name w:val="toc 4"/>
    <w:basedOn w:val="Normal"/>
    <w:next w:val="Normal"/>
    <w:uiPriority w:val="39"/>
    <w:unhideWhenUsed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Continuarlista3"/>
    <w:pPr>
      <w:ind w:left="2160"/>
    </w:pPr>
  </w:style>
  <w:style w:type="paragraph" w:styleId="Continuarlista4">
    <w:name w:val="List Continue 4"/>
    <w:basedOn w:val="Continuarlista3"/>
    <w:qFormat/>
    <w:pPr>
      <w:ind w:left="1440"/>
    </w:pPr>
  </w:style>
  <w:style w:type="paragraph" w:styleId="Textoindependiente2">
    <w:name w:val="Body Text 2"/>
    <w:basedOn w:val="Normal"/>
    <w:link w:val="Textoindependiente2Car"/>
    <w:uiPriority w:val="99"/>
    <w:qFormat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Lista2"/>
    <w:qFormat/>
    <w:pPr>
      <w:tabs>
        <w:tab w:val="clear" w:pos="1080"/>
        <w:tab w:val="left" w:pos="1440"/>
      </w:tabs>
      <w:ind w:left="1440"/>
    </w:pPr>
  </w:style>
  <w:style w:type="paragraph" w:styleId="Continuarlista5">
    <w:name w:val="List Continue 5"/>
    <w:basedOn w:val="Continuarlista3"/>
    <w:qFormat/>
    <w:pPr>
      <w:ind w:left="1800"/>
    </w:pPr>
  </w:style>
  <w:style w:type="paragraph" w:styleId="Listaconnmeros2">
    <w:name w:val="List Number 2"/>
    <w:basedOn w:val="Continuarlista3"/>
    <w:qFormat/>
    <w:pPr>
      <w:ind w:left="2520"/>
    </w:pPr>
  </w:style>
  <w:style w:type="paragraph" w:styleId="Encabezado">
    <w:name w:val="header"/>
    <w:basedOn w:val="Normal"/>
    <w:link w:val="EncabezadoCar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Listaconnmeros4">
    <w:name w:val="List Number 4"/>
    <w:basedOn w:val="Listaconnmeros3"/>
    <w:qFormat/>
    <w:pPr>
      <w:ind w:left="1440"/>
    </w:pPr>
  </w:style>
  <w:style w:type="paragraph" w:styleId="Listaconnmeros3">
    <w:name w:val="List Number 3"/>
    <w:basedOn w:val="Lista2"/>
    <w:qFormat/>
    <w:pPr>
      <w:tabs>
        <w:tab w:val="clear" w:pos="1080"/>
      </w:tabs>
      <w:spacing w:after="120"/>
    </w:pPr>
  </w:style>
  <w:style w:type="paragraph" w:styleId="HTMLconformatoprevio">
    <w:name w:val="HTML Preformatted"/>
    <w:basedOn w:val="Normal"/>
    <w:link w:val="HTMLconformatoprevioC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paragraph" w:styleId="Sangra3detindependiente">
    <w:name w:val="Body Text Indent 3"/>
    <w:basedOn w:val="Normal"/>
    <w:link w:val="Sangra3detindependienteCar"/>
    <w:qFormat/>
    <w:pPr>
      <w:spacing w:after="0" w:line="240" w:lineRule="auto"/>
      <w:ind w:left="540" w:hanging="540"/>
      <w:jc w:val="both"/>
    </w:pPr>
    <w:rPr>
      <w:rFonts w:ascii="Arial" w:eastAsia="Times New Roman" w:hAnsi="Arial" w:cs="Times New Roman"/>
      <w:b/>
      <w:szCs w:val="24"/>
      <w:lang w:val="zh-CN" w:eastAsia="zh-CN"/>
    </w:rPr>
  </w:style>
  <w:style w:type="paragraph" w:styleId="Sangradetextonormal">
    <w:name w:val="Body Text Indent"/>
    <w:basedOn w:val="Normal"/>
    <w:link w:val="SangradetextonormalCar"/>
    <w:qFormat/>
    <w:pPr>
      <w:tabs>
        <w:tab w:val="left" w:pos="90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nmeros">
    <w:name w:val="List Number"/>
    <w:basedOn w:val="Listaconnmeros3"/>
    <w:pPr>
      <w:ind w:left="2160"/>
    </w:pPr>
  </w:style>
  <w:style w:type="paragraph" w:styleId="Listaconnmeros5">
    <w:name w:val="List Number 5"/>
    <w:basedOn w:val="Listaconnmeros3"/>
    <w:pPr>
      <w:ind w:left="1800"/>
    </w:pPr>
  </w:style>
  <w:style w:type="paragraph" w:styleId="Listaconvietas5">
    <w:name w:val="List Bullet 5"/>
    <w:basedOn w:val="Listaconvietas3"/>
    <w:pPr>
      <w:ind w:left="1800"/>
    </w:pPr>
  </w:style>
  <w:style w:type="paragraph" w:styleId="Lista5">
    <w:name w:val="List 5"/>
    <w:basedOn w:val="Lista2"/>
    <w:pPr>
      <w:tabs>
        <w:tab w:val="clear" w:pos="1080"/>
        <w:tab w:val="left" w:pos="2160"/>
      </w:tabs>
      <w:ind w:left="2160"/>
    </w:pPr>
  </w:style>
  <w:style w:type="paragraph" w:styleId="Lista">
    <w:name w:val="List"/>
    <w:basedOn w:val="Listaconnmeros3"/>
    <w:qFormat/>
    <w:pPr>
      <w:ind w:left="2520"/>
    </w:pPr>
  </w:style>
  <w:style w:type="paragraph" w:styleId="Lista4">
    <w:name w:val="List 4"/>
    <w:basedOn w:val="Lista2"/>
    <w:qFormat/>
    <w:pPr>
      <w:tabs>
        <w:tab w:val="clear" w:pos="1080"/>
        <w:tab w:val="left" w:pos="1800"/>
      </w:tabs>
      <w:ind w:left="1800"/>
    </w:pPr>
  </w:style>
  <w:style w:type="paragraph" w:styleId="Listaconvietas">
    <w:name w:val="List Bullet"/>
    <w:basedOn w:val="Listaconvietas3"/>
    <w:uiPriority w:val="99"/>
    <w:qFormat/>
    <w:pPr>
      <w:ind w:left="2160"/>
    </w:pPr>
  </w:style>
  <w:style w:type="paragraph" w:styleId="Listaconvietas2">
    <w:name w:val="List Bullet 2"/>
    <w:basedOn w:val="Lista2"/>
    <w:uiPriority w:val="99"/>
    <w:qFormat/>
    <w:pPr>
      <w:tabs>
        <w:tab w:val="clear" w:pos="1080"/>
        <w:tab w:val="left" w:pos="2520"/>
      </w:tabs>
      <w:ind w:left="2520"/>
    </w:pPr>
  </w:style>
  <w:style w:type="paragraph" w:styleId="Listaconvietas4">
    <w:name w:val="List Bullet 4"/>
    <w:basedOn w:val="Listaconvietas3"/>
    <w:qFormat/>
    <w:pPr>
      <w:ind w:left="144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Saludo">
    <w:name w:val="Salutation"/>
    <w:basedOn w:val="Normal"/>
    <w:next w:val="Normal"/>
    <w:link w:val="SaludoCar"/>
    <w:pPr>
      <w:spacing w:after="0" w:line="240" w:lineRule="auto"/>
    </w:pPr>
    <w:rPr>
      <w:rFonts w:ascii="Arial" w:eastAsia="Times New Roman" w:hAnsi="Arial" w:cs="Times New Roman"/>
      <w:sz w:val="20"/>
      <w:szCs w:val="24"/>
      <w:lang w:val="zh-CN" w:eastAsia="es-ES"/>
    </w:rPr>
  </w:style>
  <w:style w:type="paragraph" w:styleId="Sangra2detindependiente">
    <w:name w:val="Body Text Indent 2"/>
    <w:basedOn w:val="Normal"/>
    <w:link w:val="Sangra2detindependienteCar"/>
    <w:qFormat/>
    <w:pPr>
      <w:tabs>
        <w:tab w:val="left" w:pos="0"/>
        <w:tab w:val="left" w:pos="720"/>
      </w:tabs>
      <w:spacing w:after="0" w:line="240" w:lineRule="auto"/>
      <w:ind w:left="720" w:hanging="540"/>
      <w:jc w:val="both"/>
    </w:pPr>
    <w:rPr>
      <w:rFonts w:ascii="Arial" w:eastAsia="Times New Roman" w:hAnsi="Arial" w:cs="Times New Roman"/>
      <w:szCs w:val="24"/>
      <w:lang w:val="zh-CN" w:eastAsia="zh-CN"/>
    </w:rPr>
  </w:style>
  <w:style w:type="paragraph" w:styleId="Subttulo">
    <w:name w:val="Subtitle"/>
    <w:basedOn w:val="Profesin"/>
    <w:next w:val="Textoindependiente"/>
    <w:link w:val="SubttuloCar"/>
    <w:qFormat/>
    <w:pPr>
      <w:spacing w:before="0" w:line="240" w:lineRule="auto"/>
    </w:pPr>
    <w:rPr>
      <w:b w:val="0"/>
      <w:i/>
      <w:sz w:val="28"/>
    </w:rPr>
  </w:style>
  <w:style w:type="paragraph" w:customStyle="1" w:styleId="Profesin">
    <w:name w:val="Profesión"/>
    <w:basedOn w:val="HeadingBase"/>
    <w:next w:val="Subttulo"/>
    <w:qFormat/>
    <w:pPr>
      <w:spacing w:after="240" w:line="560" w:lineRule="exact"/>
      <w:jc w:val="center"/>
    </w:pPr>
    <w:rPr>
      <w:sz w:val="40"/>
    </w:rPr>
  </w:style>
  <w:style w:type="paragraph" w:customStyle="1" w:styleId="HeadingBase">
    <w:name w:val="Heading Base"/>
    <w:basedOn w:val="Normal"/>
    <w:next w:val="Textoindependiente"/>
    <w:qFormat/>
    <w:pPr>
      <w:keepNext/>
      <w:keepLines/>
      <w:spacing w:before="360" w:after="120" w:line="360" w:lineRule="exact"/>
    </w:pPr>
    <w:rPr>
      <w:rFonts w:ascii="Arial" w:eastAsia="Times New Roman" w:hAnsi="Arial" w:cs="Times New Roman"/>
      <w:b/>
      <w:sz w:val="28"/>
      <w:szCs w:val="20"/>
      <w:lang w:val="en-US" w:eastAsia="es-ES"/>
    </w:rPr>
  </w:style>
  <w:style w:type="paragraph" w:styleId="Textodebloque">
    <w:name w:val="Block Text"/>
    <w:basedOn w:val="Default"/>
    <w:next w:val="Default"/>
    <w:uiPriority w:val="99"/>
    <w:qFormat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independiente3">
    <w:name w:val="Body Text 3"/>
    <w:basedOn w:val="Normal"/>
    <w:link w:val="Textoindependiente3Car"/>
    <w:qFormat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qFormat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qFormat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qFormat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qFormat/>
    <w:rPr>
      <w:rFonts w:ascii="Arial" w:eastAsia="Times New Roman" w:hAnsi="Arial" w:cs="Arial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pPr>
      <w:jc w:val="both"/>
    </w:pPr>
    <w:rPr>
      <w:rFonts w:eastAsiaTheme="minorEastAsia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Luxi Sans" w:hAnsi="Times New Roman" w:cs="Tahoma"/>
      <w:kern w:val="3"/>
      <w:sz w:val="24"/>
      <w:szCs w:val="24"/>
    </w:rPr>
  </w:style>
  <w:style w:type="character" w:customStyle="1" w:styleId="PrrafodelistaCar">
    <w:name w:val="Párrafo de lista Car"/>
    <w:link w:val="Prrafodelista"/>
    <w:uiPriority w:val="34"/>
    <w:qFormat/>
    <w:locked/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Ttulo2Car1">
    <w:name w:val="Título 2 Car1"/>
    <w:link w:val="Ttulo2"/>
    <w:uiPriority w:val="9"/>
    <w:qFormat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qFormat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qFormat/>
    <w:rPr>
      <w:rFonts w:ascii="Arial" w:eastAsia="Times New Roman" w:hAnsi="Arial" w:cs="Times New Roman"/>
      <w:b/>
      <w:szCs w:val="24"/>
      <w:lang w:val="zh-CN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Pr>
      <w:rFonts w:ascii="Arial" w:eastAsia="Times New Roman" w:hAnsi="Arial" w:cs="Times New Roman"/>
      <w:szCs w:val="24"/>
      <w:lang w:val="zh-CN" w:eastAsia="zh-CN"/>
    </w:rPr>
  </w:style>
  <w:style w:type="paragraph" w:customStyle="1" w:styleId="N0">
    <w:name w:val="N0"/>
    <w:basedOn w:val="Normal"/>
    <w:qFormat/>
    <w:pPr>
      <w:spacing w:after="0" w:line="240" w:lineRule="exact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qFormat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qFormat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s">
    <w:name w:val="s"/>
    <w:basedOn w:val="texto"/>
    <w:qFormat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rCar1Car">
    <w:name w:val="Car Car1 Car"/>
    <w:basedOn w:val="Normal"/>
    <w:qFormat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">
    <w:name w:val="Car Car Car Car"/>
    <w:basedOn w:val="Normal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e">
    <w:name w:val="Blockquote"/>
    <w:basedOn w:val="Normal"/>
    <w:qFormat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customStyle="1" w:styleId="BodyTextIndent31">
    <w:name w:val="Body Text Indent 31"/>
    <w:basedOn w:val="Normal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26">
    <w:name w:val="xl26"/>
    <w:basedOn w:val="Normal"/>
    <w:qFormat/>
    <w:pPr>
      <w:spacing w:before="100" w:beforeAutospacing="1" w:after="100" w:afterAutospacing="1" w:line="240" w:lineRule="auto"/>
      <w:jc w:val="both"/>
      <w:textAlignment w:val="top"/>
    </w:pPr>
    <w:rPr>
      <w:rFonts w:ascii="Arial" w:eastAsia="Arial Unicode MS" w:hAnsi="Arial" w:cs="Arial"/>
      <w:sz w:val="16"/>
      <w:szCs w:val="16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arCar17">
    <w:name w:val="Car Car17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TtuloCar">
    <w:name w:val="Título Car"/>
    <w:basedOn w:val="Fuentedeprrafopredeter"/>
    <w:link w:val="2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">
    <w:name w:val="2"/>
    <w:basedOn w:val="Normal"/>
    <w:next w:val="Ttulo"/>
    <w:link w:val="TtuloCar"/>
    <w:qFormat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link w:val="Ttulo"/>
    <w:qFormat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customStyle="1" w:styleId="HeaderBase">
    <w:name w:val="Header Base"/>
    <w:basedOn w:val="Normal"/>
    <w:pPr>
      <w:keepLines/>
      <w:pBdr>
        <w:bottom w:val="single" w:sz="6" w:space="4" w:color="auto"/>
      </w:pBd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caps/>
      <w:spacing w:val="20"/>
      <w:sz w:val="18"/>
      <w:szCs w:val="20"/>
      <w:lang w:val="en-US" w:eastAsia="es-ES"/>
    </w:rPr>
  </w:style>
  <w:style w:type="paragraph" w:customStyle="1" w:styleId="EstiloTtulo2Justificado">
    <w:name w:val="Estilo Título 2 + Justificado"/>
    <w:basedOn w:val="Ttulo2"/>
    <w:pPr>
      <w:keepNext w:val="0"/>
      <w:widowControl/>
      <w:tabs>
        <w:tab w:val="left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qFormat/>
    <w:pPr>
      <w:tabs>
        <w:tab w:val="left" w:pos="43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extoindependiente21">
    <w:name w:val="Texto independiente 21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qFormat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CarCar22">
    <w:name w:val="Car Car22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Pr>
      <w:rFonts w:ascii="Arial" w:eastAsia="Times New Roman" w:hAnsi="Arial" w:cs="Times New Roman"/>
      <w:b/>
      <w:sz w:val="24"/>
      <w:szCs w:val="20"/>
      <w:lang w:val="en-US" w:eastAsia="es-ES"/>
    </w:rPr>
  </w:style>
  <w:style w:type="character" w:customStyle="1" w:styleId="TextonotapieCar">
    <w:name w:val="Texto nota pie Car"/>
    <w:basedOn w:val="Fuentedeprrafopredeter"/>
    <w:link w:val="Textonotapie"/>
    <w:semiHidden/>
    <w:qFormat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qFormat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qFormat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qFormat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qFormat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qFormat/>
    <w:pPr>
      <w:spacing w:before="120" w:after="480" w:line="240" w:lineRule="auto"/>
    </w:pPr>
    <w:rPr>
      <w:caps/>
      <w:spacing w:val="180"/>
      <w:sz w:val="32"/>
    </w:rPr>
  </w:style>
  <w:style w:type="paragraph" w:customStyle="1" w:styleId="ReturnAddress">
    <w:name w:val="Return Address"/>
    <w:basedOn w:val="Address"/>
  </w:style>
  <w:style w:type="paragraph" w:customStyle="1" w:styleId="Address">
    <w:name w:val="Address"/>
    <w:basedOn w:val="Textoindependiente"/>
    <w:qFormat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qFormat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qFormat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qFormat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qFormat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pPr>
      <w:spacing w:after="240"/>
    </w:pPr>
  </w:style>
  <w:style w:type="paragraph" w:customStyle="1" w:styleId="ListBulletFirst">
    <w:name w:val="List Bullet First"/>
    <w:basedOn w:val="Listaconvietas3"/>
    <w:next w:val="Listaconvietas3"/>
    <w:qFormat/>
    <w:pPr>
      <w:spacing w:before="60"/>
    </w:pPr>
  </w:style>
  <w:style w:type="paragraph" w:customStyle="1" w:styleId="ListBulletLast">
    <w:name w:val="List Bullet Last"/>
    <w:basedOn w:val="Listaconvietas3"/>
    <w:next w:val="Textoindependiente"/>
    <w:qFormat/>
    <w:pPr>
      <w:spacing w:after="240"/>
    </w:pPr>
  </w:style>
  <w:style w:type="paragraph" w:customStyle="1" w:styleId="ListNumberFirst">
    <w:name w:val="List Number First"/>
    <w:basedOn w:val="Listaconnmeros3"/>
    <w:next w:val="Listaconnmeros3"/>
    <w:qFormat/>
    <w:pPr>
      <w:spacing w:before="60"/>
    </w:pPr>
  </w:style>
  <w:style w:type="paragraph" w:customStyle="1" w:styleId="ListNumberLast">
    <w:name w:val="List Number Last"/>
    <w:basedOn w:val="Listaconnmeros3"/>
    <w:next w:val="Textoindependiente"/>
    <w:qFormat/>
    <w:pPr>
      <w:spacing w:after="240"/>
    </w:pPr>
  </w:style>
  <w:style w:type="paragraph" w:customStyle="1" w:styleId="Textonotafinal">
    <w:name w:val="Texto nota final"/>
    <w:basedOn w:val="FootnoteBase"/>
    <w:qFormat/>
  </w:style>
  <w:style w:type="character" w:customStyle="1" w:styleId="TextomacroCar">
    <w:name w:val="Texto macro Car"/>
    <w:basedOn w:val="Fuentedeprrafopredeter"/>
    <w:link w:val="Textomacro"/>
    <w:semiHidden/>
    <w:qFormat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ListFirst">
    <w:name w:val="List First"/>
    <w:basedOn w:val="Lista2"/>
    <w:next w:val="Lista2"/>
    <w:qFormat/>
    <w:pPr>
      <w:spacing w:before="60"/>
    </w:pPr>
  </w:style>
  <w:style w:type="paragraph" w:customStyle="1" w:styleId="ListLast">
    <w:name w:val="List Last"/>
    <w:basedOn w:val="Lista2"/>
    <w:next w:val="Textoindependiente"/>
    <w:pPr>
      <w:spacing w:after="240"/>
    </w:pPr>
  </w:style>
  <w:style w:type="character" w:customStyle="1" w:styleId="SubttuloCar">
    <w:name w:val="Subtítulo Car"/>
    <w:basedOn w:val="Fuentedeprrafopredeter"/>
    <w:link w:val="Subttulo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Infodocumentosadjuntos">
    <w:name w:val="Info documentos adjuntos"/>
    <w:basedOn w:val="Normal"/>
    <w:qFormat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SaludoCar">
    <w:name w:val="Saludo Car"/>
    <w:basedOn w:val="Fuentedeprrafopredeter"/>
    <w:link w:val="Saludo"/>
    <w:qFormat/>
    <w:rPr>
      <w:rFonts w:ascii="Arial" w:eastAsia="Times New Roman" w:hAnsi="Arial" w:cs="Times New Roman"/>
      <w:sz w:val="20"/>
      <w:szCs w:val="24"/>
      <w:lang w:val="zh-CN" w:eastAsia="es-ES"/>
    </w:rPr>
  </w:style>
  <w:style w:type="paragraph" w:customStyle="1" w:styleId="Direccininterior">
    <w:name w:val="Dirección interior"/>
    <w:basedOn w:val="Normal"/>
    <w:qFormat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H1CarCar">
    <w:name w:val="H1 Car Car"/>
    <w:qFormat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qFormat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qFormat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qFormat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character" w:customStyle="1" w:styleId="HeaderChar">
    <w:name w:val="Header Char"/>
    <w:locked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qFormat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M47">
    <w:name w:val="CM47"/>
    <w:basedOn w:val="Normal"/>
    <w:next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s-MX"/>
    </w:rPr>
  </w:style>
  <w:style w:type="character" w:customStyle="1" w:styleId="FooterChar">
    <w:name w:val="Footer Char"/>
    <w:locked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locked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qFormat/>
    <w:locked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Pr>
      <w:b/>
      <w:sz w:val="24"/>
      <w:lang w:val="es-ES" w:eastAsia="es-ES"/>
    </w:rPr>
  </w:style>
  <w:style w:type="character" w:customStyle="1" w:styleId="Heading4Char">
    <w:name w:val="Heading 4 Char"/>
    <w:locked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Pr>
      <w:b/>
      <w:lang w:val="es-ES" w:eastAsia="es-ES"/>
    </w:rPr>
  </w:style>
  <w:style w:type="character" w:customStyle="1" w:styleId="Heading6Char">
    <w:name w:val="Heading 6 Char"/>
    <w:qFormat/>
    <w:locked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Pr>
      <w:sz w:val="24"/>
      <w:lang w:val="es-MX" w:eastAsia="es-ES"/>
    </w:rPr>
  </w:style>
  <w:style w:type="character" w:customStyle="1" w:styleId="Heading8Char">
    <w:name w:val="Heading 8 Char"/>
    <w:qFormat/>
    <w:locked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qFormat/>
    <w:locked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qFormat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BodyTextChar">
    <w:name w:val="Body Text Char"/>
    <w:locked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qFormat/>
    <w:locked/>
    <w:rPr>
      <w:lang w:val="es-ES" w:eastAsia="es-ES"/>
    </w:rPr>
  </w:style>
  <w:style w:type="paragraph" w:customStyle="1" w:styleId="CarCarCarCar1">
    <w:name w:val="Car Car Car Car1"/>
    <w:basedOn w:val="Normal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1">
    <w:name w:val="Car Car171"/>
    <w:qFormat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qFormat/>
    <w:rPr>
      <w:rFonts w:ascii="Arial" w:hAnsi="Arial"/>
      <w:sz w:val="26"/>
      <w:lang w:val="es-MX" w:eastAsia="es-ES"/>
    </w:rPr>
  </w:style>
  <w:style w:type="character" w:customStyle="1" w:styleId="TitleChar">
    <w:name w:val="Title Char"/>
    <w:qFormat/>
    <w:locked/>
    <w:rPr>
      <w:b/>
      <w:sz w:val="24"/>
      <w:lang w:eastAsia="es-ES"/>
    </w:rPr>
  </w:style>
  <w:style w:type="paragraph" w:customStyle="1" w:styleId="CarCar1Car1">
    <w:name w:val="Car Car1 Car1"/>
    <w:basedOn w:val="Normal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CarCar221">
    <w:name w:val="Car Car221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qFormat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CarCarCar2">
    <w:name w:val="Car Car Car2"/>
    <w:qFormat/>
    <w:rPr>
      <w:rFonts w:ascii="Arial" w:hAnsi="Arial"/>
      <w:b/>
      <w:sz w:val="22"/>
      <w:lang w:val="es-ES" w:eastAsia="es-ES" w:bidi="ar-SA"/>
    </w:rPr>
  </w:style>
  <w:style w:type="paragraph" w:customStyle="1" w:styleId="Revisin1">
    <w:name w:val="Revisión1"/>
    <w:hidden/>
    <w:uiPriority w:val="99"/>
    <w:semiHidden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font5">
    <w:name w:val="font5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es-MX"/>
    </w:rPr>
  </w:style>
  <w:style w:type="paragraph" w:customStyle="1" w:styleId="font7">
    <w:name w:val="font7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6"/>
      <w:szCs w:val="16"/>
      <w:lang w:eastAsia="es-MX"/>
    </w:rPr>
  </w:style>
  <w:style w:type="paragraph" w:customStyle="1" w:styleId="font8">
    <w:name w:val="font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9">
    <w:name w:val="xl6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70">
    <w:name w:val="xl70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4">
    <w:name w:val="xl74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7">
    <w:name w:val="xl77"/>
    <w:basedOn w:val="Normal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9">
    <w:name w:val="xl79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4"/>
      <w:szCs w:val="14"/>
      <w:lang w:eastAsia="es-MX"/>
    </w:rPr>
  </w:style>
  <w:style w:type="paragraph" w:customStyle="1" w:styleId="xl80">
    <w:name w:val="xl80"/>
    <w:basedOn w:val="Normal"/>
    <w:qFormat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1">
    <w:name w:val="xl81"/>
    <w:basedOn w:val="Normal"/>
    <w:qFormat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2">
    <w:name w:val="xl82"/>
    <w:basedOn w:val="Normal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3">
    <w:name w:val="xl83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5">
    <w:name w:val="xl85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6">
    <w:name w:val="xl86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7">
    <w:name w:val="xl87"/>
    <w:basedOn w:val="Normal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0">
    <w:name w:val="xl90"/>
    <w:basedOn w:val="Normal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1">
    <w:name w:val="xl91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2">
    <w:name w:val="xl92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3">
    <w:name w:val="xl93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4">
    <w:name w:val="xl9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5">
    <w:name w:val="xl95"/>
    <w:basedOn w:val="Normal"/>
    <w:qFormat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qFormat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98">
    <w:name w:val="xl98"/>
    <w:basedOn w:val="Normal"/>
    <w:qFormat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9">
    <w:name w:val="xl99"/>
    <w:basedOn w:val="Normal"/>
    <w:qFormat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1">
    <w:name w:val="xl101"/>
    <w:basedOn w:val="Normal"/>
    <w:qFormat/>
    <w:pP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4"/>
      <w:szCs w:val="14"/>
      <w:lang w:eastAsia="es-MX"/>
    </w:rPr>
  </w:style>
  <w:style w:type="paragraph" w:customStyle="1" w:styleId="xl102">
    <w:name w:val="xl102"/>
    <w:basedOn w:val="Normal"/>
    <w:qFormat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3">
    <w:name w:val="xl103"/>
    <w:basedOn w:val="Normal"/>
    <w:qFormat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4">
    <w:name w:val="xl104"/>
    <w:basedOn w:val="Normal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5">
    <w:name w:val="xl105"/>
    <w:basedOn w:val="Normal"/>
    <w:qFormat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6">
    <w:name w:val="xl106"/>
    <w:basedOn w:val="Normal"/>
    <w:qFormat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7">
    <w:name w:val="xl107"/>
    <w:basedOn w:val="Normal"/>
    <w:qFormat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8">
    <w:name w:val="xl108"/>
    <w:basedOn w:val="Normal"/>
    <w:qFormat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9">
    <w:name w:val="xl109"/>
    <w:basedOn w:val="Normal"/>
    <w:qFormat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0">
    <w:name w:val="xl110"/>
    <w:basedOn w:val="Normal"/>
    <w:qFormat/>
    <w:pPr>
      <w:pBdr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1">
    <w:name w:val="xl111"/>
    <w:basedOn w:val="Normal"/>
    <w:qFormat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2">
    <w:name w:val="xl112"/>
    <w:basedOn w:val="Normal"/>
    <w:qFormat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3">
    <w:name w:val="xl113"/>
    <w:basedOn w:val="Normal"/>
    <w:qFormat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4">
    <w:name w:val="xl114"/>
    <w:basedOn w:val="Normal"/>
    <w:qFormat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5">
    <w:name w:val="xl115"/>
    <w:basedOn w:val="Normal"/>
    <w:qFormat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qFormat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7">
    <w:name w:val="xl117"/>
    <w:basedOn w:val="Normal"/>
    <w:qFormat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8">
    <w:name w:val="xl118"/>
    <w:basedOn w:val="Normal"/>
    <w:qFormat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9">
    <w:name w:val="xl119"/>
    <w:basedOn w:val="Normal"/>
    <w:qFormat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TextonotaalfinalCar">
    <w:name w:val="Texto nota al final Car"/>
    <w:basedOn w:val="Fuentedeprrafopredeter"/>
    <w:link w:val="Textonotaalfinal"/>
    <w:qFormat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arCar4">
    <w:name w:val="Car Car4"/>
    <w:qFormat/>
    <w:rPr>
      <w:rFonts w:ascii="Arial" w:hAnsi="Arial"/>
      <w:sz w:val="22"/>
      <w:szCs w:val="24"/>
      <w:lang w:val="es-ES" w:eastAsia="es-ES" w:bidi="ar-SA"/>
    </w:rPr>
  </w:style>
  <w:style w:type="paragraph" w:customStyle="1" w:styleId="Date1">
    <w:name w:val="Date1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uestoCar">
    <w:name w:val="Puesto Car"/>
    <w:qFormat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itRomano2Car">
    <w:name w:val="_TitRomano2 Car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qFormat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WW-Textoindependiente3">
    <w:name w:val="WW-Texto independiente 3"/>
    <w:basedOn w:val="Normal"/>
    <w:qFormat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MX"/>
    </w:rPr>
  </w:style>
  <w:style w:type="character" w:customStyle="1" w:styleId="estilo10">
    <w:name w:val="estilo1"/>
    <w:basedOn w:val="Fuentedeprrafopredeter"/>
    <w:qFormat/>
  </w:style>
  <w:style w:type="paragraph" w:customStyle="1" w:styleId="Quotations">
    <w:name w:val="Quotations"/>
    <w:basedOn w:val="Normal"/>
    <w:qFormat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lang w:eastAsia="zh-CN" w:bidi="hi-IN"/>
    </w:rPr>
  </w:style>
  <w:style w:type="paragraph" w:customStyle="1" w:styleId="Contenidodelatabla">
    <w:name w:val="Contenido de la tabla"/>
    <w:basedOn w:val="Normal"/>
    <w:pPr>
      <w:suppressLineNumbers/>
      <w:suppressAutoHyphens/>
      <w:spacing w:after="0" w:line="276" w:lineRule="auto"/>
    </w:pPr>
    <w:rPr>
      <w:rFonts w:ascii="Arial" w:eastAsia="Arial" w:hAnsi="Arial" w:cs="Arial"/>
      <w:color w:val="000000"/>
      <w:lang w:eastAsia="zh-CN" w:bidi="hi-IN"/>
    </w:rPr>
  </w:style>
  <w:style w:type="paragraph" w:customStyle="1" w:styleId="p7">
    <w:name w:val="p7"/>
    <w:basedOn w:val="Normal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INCISO">
    <w:name w:val="INCISO"/>
    <w:basedOn w:val="Normal"/>
    <w:qFormat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paragraph" w:customStyle="1" w:styleId="CarCarCarCarCarCarCar">
    <w:name w:val="Car Car Car Car Car Car Car"/>
    <w:basedOn w:val="Normal"/>
    <w:qFormat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CarCarCar">
    <w:name w:val="Car Car Car"/>
    <w:basedOn w:val="Normal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ROMANOS">
    <w:name w:val="ROMANOS"/>
    <w:basedOn w:val="Normal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oCarCar">
    <w:name w:val="Texto Car Car"/>
    <w:link w:val="TextoCar"/>
    <w:qFormat/>
    <w:locked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ROMANOSCar">
    <w:name w:val="ROMANOS Car"/>
    <w:basedOn w:val="Normal"/>
    <w:link w:val="ROMANOSCarCar"/>
    <w:qFormat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ROMANOSCarCar">
    <w:name w:val="ROMANOS Car Car"/>
    <w:link w:val="ROMANOSCar"/>
    <w:qFormat/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estilo31">
    <w:name w:val="estilo31"/>
    <w:qFormat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H3">
    <w:name w:val="H3"/>
    <w:basedOn w:val="Normal"/>
    <w:next w:val="Normal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paragraph" w:customStyle="1" w:styleId="H4">
    <w:name w:val="H4"/>
    <w:basedOn w:val="Normal"/>
    <w:next w:val="Normal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4"/>
      <w:lang w:val="en-US"/>
    </w:rPr>
  </w:style>
  <w:style w:type="paragraph" w:customStyle="1" w:styleId="Heading91">
    <w:name w:val="Heading 91"/>
    <w:basedOn w:val="Default"/>
    <w:next w:val="Default"/>
    <w:uiPriority w:val="99"/>
    <w:qFormat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qFormat/>
    <w:rPr>
      <w:rFonts w:ascii="ALGHCE+Arial,Bold" w:eastAsia="Times New Roman" w:hAnsi="ALGHCE+Arial,Bold" w:cs="Times New Roman"/>
      <w:color w:val="auto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character" w:customStyle="1" w:styleId="estilo21">
    <w:name w:val="estilo21"/>
    <w:uiPriority w:val="99"/>
    <w:rPr>
      <w:rFonts w:cs="Times New Roman"/>
      <w:color w:val="000000"/>
      <w:sz w:val="17"/>
      <w:szCs w:val="17"/>
    </w:rPr>
  </w:style>
  <w:style w:type="character" w:customStyle="1" w:styleId="textop1">
    <w:name w:val="textop1"/>
    <w:qFormat/>
    <w:rPr>
      <w:rFonts w:ascii="Arial" w:hAnsi="Arial" w:cs="Arial" w:hint="default"/>
      <w:sz w:val="16"/>
      <w:szCs w:val="16"/>
    </w:rPr>
  </w:style>
  <w:style w:type="paragraph" w:customStyle="1" w:styleId="CarCarCar3">
    <w:name w:val="Car Car Car3"/>
    <w:basedOn w:val="Normal"/>
    <w:qFormat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TableBody">
    <w:name w:val="Table Body"/>
    <w:basedOn w:val="Normal"/>
    <w:next w:val="Normal"/>
    <w:qFormat/>
    <w:pPr>
      <w:tabs>
        <w:tab w:val="left" w:pos="-543"/>
        <w:tab w:val="left" w:pos="-360"/>
        <w:tab w:val="left" w:pos="-90"/>
        <w:tab w:val="left" w:pos="2520"/>
        <w:tab w:val="left" w:pos="3420"/>
      </w:tabs>
      <w:spacing w:after="0" w:line="240" w:lineRule="auto"/>
    </w:pPr>
    <w:rPr>
      <w:rFonts w:ascii="Helvetica" w:eastAsia="Times New Roman" w:hAnsi="Helvetica" w:cs="Times New Roman"/>
      <w:snapToGrid w:val="0"/>
      <w:color w:val="000000"/>
      <w:sz w:val="18"/>
      <w:szCs w:val="20"/>
      <w:lang w:val="en-US"/>
    </w:rPr>
  </w:style>
  <w:style w:type="paragraph" w:customStyle="1" w:styleId="MMTopic1">
    <w:name w:val="MM Topic 1"/>
    <w:basedOn w:val="Ttulo1"/>
    <w:qFormat/>
    <w:pPr>
      <w:pageBreakBefore/>
      <w:numPr>
        <w:ilvl w:val="4"/>
        <w:numId w:val="1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qFormat/>
    <w:pPr>
      <w:tabs>
        <w:tab w:val="left" w:pos="1800"/>
      </w:tabs>
      <w:spacing w:before="28" w:after="56" w:line="240" w:lineRule="auto"/>
      <w:ind w:left="1800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DefaultText2">
    <w:name w:val="Default Text:2"/>
    <w:basedOn w:val="Normal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lang w:eastAsia="es-MX"/>
    </w:rPr>
  </w:style>
  <w:style w:type="paragraph" w:customStyle="1" w:styleId="JLZsubestilo2">
    <w:name w:val="JLZ subestilo 2"/>
    <w:basedOn w:val="Normal"/>
    <w:qFormat/>
    <w:pPr>
      <w:tabs>
        <w:tab w:val="left" w:pos="1299"/>
      </w:tabs>
      <w:spacing w:before="28" w:after="56" w:line="240" w:lineRule="auto"/>
      <w:ind w:left="1299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Vietaanivel">
    <w:name w:val="Viñeta a nivel"/>
    <w:basedOn w:val="Normal"/>
    <w:pPr>
      <w:spacing w:before="120" w:after="120" w:line="240" w:lineRule="auto"/>
      <w:jc w:val="both"/>
    </w:pPr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InitialStyle">
    <w:name w:val="InitialStyle"/>
    <w:qFormat/>
    <w:rPr>
      <w:szCs w:val="20"/>
    </w:rPr>
  </w:style>
  <w:style w:type="character" w:customStyle="1" w:styleId="para">
    <w:name w:val="para"/>
    <w:qFormat/>
  </w:style>
  <w:style w:type="paragraph" w:customStyle="1" w:styleId="Estilo2">
    <w:name w:val="Estilo2"/>
    <w:basedOn w:val="Normal"/>
    <w:link w:val="Estilo2Car"/>
    <w:qFormat/>
    <w:pPr>
      <w:spacing w:after="0" w:line="240" w:lineRule="auto"/>
      <w:ind w:left="576"/>
      <w:jc w:val="both"/>
    </w:pPr>
    <w:rPr>
      <w:rFonts w:ascii="Arial Narrow" w:eastAsia="Times New Roman" w:hAnsi="Arial Narrow" w:cs="Arial"/>
      <w:sz w:val="20"/>
      <w:szCs w:val="20"/>
      <w:lang w:eastAsia="es-ES"/>
    </w:rPr>
  </w:style>
  <w:style w:type="character" w:customStyle="1" w:styleId="Estilo2Car">
    <w:name w:val="Estilo2 Car"/>
    <w:link w:val="Estilo2"/>
    <w:qFormat/>
    <w:rPr>
      <w:rFonts w:ascii="Arial Narrow" w:eastAsia="Times New Roman" w:hAnsi="Arial Narrow" w:cs="Arial"/>
      <w:sz w:val="20"/>
      <w:szCs w:val="20"/>
      <w:lang w:eastAsia="es-ES"/>
    </w:rPr>
  </w:style>
  <w:style w:type="paragraph" w:customStyle="1" w:styleId="Car1CarCarCarCarCarCarCarCarCarCarCarCar">
    <w:name w:val="Car1 Car Car Car Car Car Car Car Car Car Car Car Car"/>
    <w:basedOn w:val="Normal"/>
    <w:qFormat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arCarCarCarCarCarCarCarCarCarCarCarCarCar2Car">
    <w:name w:val="Car1 Car Car Car Car Car Car Car Car Car Car Car Car Car Car2 Car"/>
    <w:basedOn w:val="Normal"/>
    <w:qFormat/>
    <w:pPr>
      <w:spacing w:line="240" w:lineRule="exact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MMTopic2">
    <w:name w:val="MM Topic 2"/>
    <w:basedOn w:val="Ttulo2"/>
    <w:qFormat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qFormat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pPr>
      <w:keepLines/>
      <w:spacing w:before="60" w:after="60" w:line="240" w:lineRule="auto"/>
    </w:pPr>
    <w:rPr>
      <w:rFonts w:ascii="Comic Sans MS" w:eastAsia="Times New Roman" w:hAnsi="Comic Sans MS" w:cs="Times New Roman"/>
      <w:color w:val="000080"/>
      <w:sz w:val="18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qFormat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EstiloEstndarArialJustificado">
    <w:name w:val="Estilo Estándar + Arial Justificado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locked/>
    <w:rPr>
      <w:rFonts w:eastAsiaTheme="minorEastAsia"/>
    </w:rPr>
  </w:style>
  <w:style w:type="table" w:customStyle="1" w:styleId="Tabladecuadrcula21">
    <w:name w:val="Tabla de cuadrícula 21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qFormat/>
  </w:style>
  <w:style w:type="table" w:customStyle="1" w:styleId="TableNormal">
    <w:name w:val="Table Normal"/>
    <w:uiPriority w:val="2"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TDC1">
    <w:name w:val="Título TDC1"/>
    <w:basedOn w:val="Ttulo1"/>
    <w:next w:val="Normal"/>
    <w:uiPriority w:val="39"/>
    <w:unhideWhenUsed/>
    <w:qFormat/>
    <w:pPr>
      <w:keepLines/>
      <w:numPr>
        <w:numId w:val="2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basedOn w:val="Fuentedeprrafopredeter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Arial" w:eastAsia="Arial" w:hAnsi="Arial" w:cs="Arial"/>
      <w:color w:val="000000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uentedeprrafopredeter5">
    <w:name w:val="Fuente de párrafo predeter.5"/>
  </w:style>
  <w:style w:type="character" w:customStyle="1" w:styleId="WW8Num5z0">
    <w:name w:val="WW8Num5z0"/>
  </w:style>
  <w:style w:type="character" w:customStyle="1" w:styleId="WW8Num5z1">
    <w:name w:val="WW8Num5z1"/>
    <w:qFormat/>
    <w:rPr>
      <w:rFonts w:ascii="Arial" w:eastAsia="Times New Roman" w:hAnsi="Arial" w:cs="Arial"/>
    </w:rPr>
  </w:style>
  <w:style w:type="character" w:customStyle="1" w:styleId="WW8Num5z2">
    <w:name w:val="WW8Num5z2"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  <w:qFormat/>
  </w:style>
  <w:style w:type="character" w:customStyle="1" w:styleId="WW8Num5z7">
    <w:name w:val="WW8Num5z7"/>
  </w:style>
  <w:style w:type="character" w:customStyle="1" w:styleId="WW8Num5z8">
    <w:name w:val="WW8Num5z8"/>
    <w:qFormat/>
  </w:style>
  <w:style w:type="character" w:customStyle="1" w:styleId="Fuentedeprrafopredeter4">
    <w:name w:val="Fuente de párrafo predeter.4"/>
  </w:style>
  <w:style w:type="character" w:customStyle="1" w:styleId="WW8Num3z1">
    <w:name w:val="WW8Num3z1"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  <w:qFormat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  <w:qFormat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6">
    <w:name w:val="Fuente de párrafo predeter.6"/>
    <w:qFormat/>
  </w:style>
  <w:style w:type="character" w:customStyle="1" w:styleId="TFJFANormalChar">
    <w:name w:val="TFJFA Normal Char"/>
    <w:qFormat/>
    <w:rPr>
      <w:rFonts w:ascii="Arial" w:eastAsia="Times New Roman" w:hAnsi="Arial" w:cs="Times New Roman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font409"/>
    </w:rPr>
  </w:style>
  <w:style w:type="character" w:customStyle="1" w:styleId="ListLabel5">
    <w:name w:val="ListLabel 5"/>
    <w:qFormat/>
  </w:style>
  <w:style w:type="character" w:customStyle="1" w:styleId="Smbolosdenumeracin">
    <w:name w:val="Símbolos de numeración"/>
    <w:qFormat/>
  </w:style>
  <w:style w:type="character" w:customStyle="1" w:styleId="Nmerodepgina1">
    <w:name w:val="Número de página1"/>
    <w:qFormat/>
    <w:rPr>
      <w:rFonts w:eastAsia="Times New Roman"/>
    </w:rPr>
  </w:style>
  <w:style w:type="paragraph" w:customStyle="1" w:styleId="Encabezado6">
    <w:name w:val="Encabezado6"/>
    <w:basedOn w:val="Normal"/>
    <w:next w:val="Textoindependiente"/>
    <w:qFormat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ndice">
    <w:name w:val="Índice"/>
    <w:basedOn w:val="Normal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val="es-ES" w:eastAsia="es-ES"/>
    </w:rPr>
  </w:style>
  <w:style w:type="paragraph" w:customStyle="1" w:styleId="Encabezado5">
    <w:name w:val="Encabezado5"/>
    <w:basedOn w:val="Normal"/>
    <w:next w:val="Textoindependiente"/>
    <w:qFormat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5">
    <w:name w:val="Descripción5"/>
    <w:basedOn w:val="Normal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4">
    <w:name w:val="Encabezado4"/>
    <w:basedOn w:val="Normal"/>
    <w:next w:val="Textoindependiente"/>
    <w:qFormat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4">
    <w:name w:val="Descripción4"/>
    <w:basedOn w:val="Normal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3">
    <w:name w:val="Encabezado3"/>
    <w:basedOn w:val="Normal"/>
    <w:next w:val="Textoindependiente"/>
    <w:qFormat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3">
    <w:name w:val="Descripción3"/>
    <w:basedOn w:val="Normal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2">
    <w:name w:val="Encabezado2"/>
    <w:basedOn w:val="Normal"/>
    <w:next w:val="Textoindependiente"/>
    <w:qFormat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2">
    <w:name w:val="Descripción2"/>
    <w:basedOn w:val="Normal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Descripcin1">
    <w:name w:val="Descripción1"/>
    <w:basedOn w:val="Normal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TFJFANormal">
    <w:name w:val="TFJFA Normal"/>
    <w:basedOn w:val="Normal"/>
    <w:qFormat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qFormat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es-ES" w:eastAsia="es-ES"/>
    </w:rPr>
  </w:style>
  <w:style w:type="paragraph" w:customStyle="1" w:styleId="Textodeglobo1">
    <w:name w:val="Texto de globo1"/>
    <w:basedOn w:val="Normal"/>
    <w:qFormat/>
    <w:pPr>
      <w:suppressAutoHyphens/>
      <w:spacing w:after="0" w:line="240" w:lineRule="auto"/>
    </w:pPr>
    <w:rPr>
      <w:rFonts w:ascii="Segoe UI" w:eastAsia="Times New Roman" w:hAnsi="Segoe UI" w:cs="Segoe UI"/>
      <w:kern w:val="1"/>
      <w:sz w:val="18"/>
      <w:szCs w:val="18"/>
      <w:lang w:val="es-ES" w:eastAsia="es-ES"/>
    </w:rPr>
  </w:style>
  <w:style w:type="paragraph" w:customStyle="1" w:styleId="Encabezadodelatabla">
    <w:name w:val="Encabezado de la tabla"/>
    <w:basedOn w:val="Contenidodelatabla"/>
    <w:qFormat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qFormat/>
    <w:rPr>
      <w:rFonts w:ascii="Segoe UI" w:hAnsi="Segoe UI" w:cs="Segoe UI"/>
      <w:kern w:val="1"/>
      <w:sz w:val="18"/>
      <w:szCs w:val="18"/>
      <w:lang w:val="es-ES" w:eastAsia="es-ES"/>
    </w:rPr>
  </w:style>
  <w:style w:type="table" w:customStyle="1" w:styleId="Tablaconcuadrcula2">
    <w:name w:val="Tabla con cuadrícula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basedOn w:val="Fuentedeprrafopredeter"/>
    <w:semiHidden/>
    <w:qFormat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qFormat/>
    <w:pPr>
      <w:spacing w:before="100" w:after="100" w:line="240" w:lineRule="auto"/>
    </w:pPr>
    <w:rPr>
      <w:rFonts w:ascii="Arial" w:eastAsia="Times New Roman" w:hAnsi="Arial" w:cs="Times New Roman"/>
      <w:color w:val="000000"/>
      <w:sz w:val="18"/>
      <w:szCs w:val="20"/>
      <w:lang w:val="es-ES" w:eastAsia="es-ES"/>
    </w:rPr>
  </w:style>
  <w:style w:type="table" w:customStyle="1" w:styleId="Tablaconcuadrcula4">
    <w:name w:val="Tabla con cuadrícula4"/>
    <w:basedOn w:val="Tabla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qFormat/>
    <w:pPr>
      <w:widowControl w:val="0"/>
      <w:suppressAutoHyphens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qFormat/>
  </w:style>
  <w:style w:type="character" w:customStyle="1" w:styleId="a-declarative">
    <w:name w:val="a-declarative"/>
    <w:basedOn w:val="Fuentedeprrafopredeter"/>
    <w:qFormat/>
  </w:style>
  <w:style w:type="character" w:customStyle="1" w:styleId="reviewcounttextlinkedhistogram">
    <w:name w:val="reviewcounttextlinkedhistogram"/>
    <w:basedOn w:val="Fuentedeprrafopredeter"/>
    <w:qFormat/>
  </w:style>
  <w:style w:type="character" w:customStyle="1" w:styleId="a-icon-alt">
    <w:name w:val="a-icon-alt"/>
    <w:basedOn w:val="Fuentedeprrafopredeter"/>
    <w:qFormat/>
  </w:style>
  <w:style w:type="character" w:customStyle="1" w:styleId="a-size-base">
    <w:name w:val="a-size-base"/>
    <w:basedOn w:val="Fuentedeprrafopredeter"/>
    <w:qFormat/>
  </w:style>
  <w:style w:type="character" w:customStyle="1" w:styleId="askpipe">
    <w:name w:val="askpipe"/>
    <w:basedOn w:val="Fuentedeprrafopredeter"/>
    <w:qFormat/>
  </w:style>
  <w:style w:type="character" w:customStyle="1" w:styleId="celwidget">
    <w:name w:val="celwidget"/>
    <w:basedOn w:val="Fuentedeprrafopredeter"/>
    <w:qFormat/>
  </w:style>
  <w:style w:type="character" w:customStyle="1" w:styleId="a-size-medium">
    <w:name w:val="a-size-medium"/>
    <w:basedOn w:val="Fuentedeprrafopredeter"/>
    <w:qFormat/>
  </w:style>
  <w:style w:type="character" w:customStyle="1" w:styleId="a-size-small">
    <w:name w:val="a-size-small"/>
    <w:basedOn w:val="Fuentedeprrafopredeter"/>
    <w:qFormat/>
  </w:style>
  <w:style w:type="character" w:customStyle="1" w:styleId="a-list-item">
    <w:name w:val="a-list-item"/>
    <w:basedOn w:val="Fuentedeprrafopredeter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abeceraypie">
    <w:name w:val="Cabecera y pie"/>
    <w:qFormat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Poromisin">
    <w:name w:val="Por omisión"/>
    <w:qFormat/>
    <w:rPr>
      <w:rFonts w:ascii="Helvetica" w:eastAsia="Arial Unicode MS" w:hAnsi="Helvetica" w:cs="Arial Unicode MS"/>
      <w:color w:val="000000"/>
      <w:sz w:val="22"/>
      <w:szCs w:val="22"/>
    </w:rPr>
  </w:style>
  <w:style w:type="table" w:customStyle="1" w:styleId="Tablaconcuadrcula8">
    <w:name w:val="Tabla con cuadrícula8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4">
    <w:name w:val="Car4"/>
    <w:basedOn w:val="Normal"/>
    <w:qFormat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5">
    <w:name w:val="Car Car1 Car5"/>
    <w:basedOn w:val="Normal"/>
    <w:qFormat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4">
    <w:name w:val="Car Car Car Car4"/>
    <w:basedOn w:val="Normal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4">
    <w:name w:val="Car Car174"/>
    <w:qFormat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4">
    <w:name w:val="Car Car164"/>
    <w:qFormat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4">
    <w:name w:val="Car Car224"/>
    <w:qFormat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4">
    <w:name w:val="Car Car194"/>
    <w:qFormat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2">
    <w:name w:val="Fecha2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3">
    <w:name w:val="Texto independiente 23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2">
    <w:name w:val="Normal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3">
    <w:name w:val="Car Car Car23"/>
    <w:qFormat/>
    <w:rPr>
      <w:rFonts w:ascii="Arial" w:hAnsi="Arial"/>
      <w:b/>
      <w:sz w:val="22"/>
      <w:lang w:val="es-ES" w:eastAsia="es-ES" w:bidi="ar-SA"/>
    </w:rPr>
  </w:style>
  <w:style w:type="character" w:customStyle="1" w:styleId="Cuerpodeltexto">
    <w:name w:val="Cuerpo del texto_"/>
    <w:link w:val="Cuerpodeltexto0"/>
    <w:qFormat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qFormat/>
    <w:pPr>
      <w:widowControl w:val="0"/>
      <w:shd w:val="clear" w:color="auto" w:fill="FFFFFF"/>
      <w:spacing w:before="240" w:after="240" w:line="212" w:lineRule="exact"/>
      <w:ind w:hanging="940"/>
      <w:jc w:val="both"/>
    </w:pPr>
    <w:rPr>
      <w:rFonts w:ascii="Arial" w:eastAsia="Arial" w:hAnsi="Arial" w:cs="Arial"/>
      <w:sz w:val="18"/>
      <w:szCs w:val="18"/>
    </w:rPr>
  </w:style>
  <w:style w:type="paragraph" w:customStyle="1" w:styleId="Car3">
    <w:name w:val="Car3"/>
    <w:basedOn w:val="Normal"/>
    <w:qFormat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4">
    <w:name w:val="Car Car1 Car4"/>
    <w:basedOn w:val="Normal"/>
    <w:qFormat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3">
    <w:name w:val="Car Car Car Car3"/>
    <w:basedOn w:val="Normal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3">
    <w:name w:val="Car Car173"/>
    <w:qFormat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3">
    <w:name w:val="Car Car163"/>
    <w:qFormat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3">
    <w:name w:val="Car Car223"/>
    <w:qFormat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3">
    <w:name w:val="Car Car193"/>
    <w:qFormat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3">
    <w:name w:val="Fecha3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4">
    <w:name w:val="Texto independiente 24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3">
    <w:name w:val="Normal3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3">
    <w:name w:val="Párrafo de lista3"/>
    <w:basedOn w:val="Normal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2">
    <w:name w:val="Car Car Car22"/>
    <w:qFormat/>
    <w:rPr>
      <w:rFonts w:ascii="Arial" w:hAnsi="Arial"/>
      <w:b/>
      <w:sz w:val="22"/>
      <w:lang w:val="es-ES" w:eastAsia="es-ES" w:bidi="ar-SA"/>
    </w:rPr>
  </w:style>
  <w:style w:type="paragraph" w:customStyle="1" w:styleId="Car2">
    <w:name w:val="Car2"/>
    <w:basedOn w:val="Normal"/>
    <w:qFormat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3">
    <w:name w:val="Car Car1 Car3"/>
    <w:basedOn w:val="Normal"/>
    <w:qFormat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2">
    <w:name w:val="Car Car Car Car2"/>
    <w:basedOn w:val="Normal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2">
    <w:name w:val="Car Car172"/>
    <w:qFormat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2">
    <w:name w:val="Car Car162"/>
    <w:qFormat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2">
    <w:name w:val="Car Car222"/>
    <w:qFormat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2">
    <w:name w:val="Car Car192"/>
    <w:qFormat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4">
    <w:name w:val="Fecha4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5">
    <w:name w:val="Texto independiente 25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4">
    <w:name w:val="Normal4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Prrafodelista4">
    <w:name w:val="Párrafo de lista4"/>
    <w:basedOn w:val="Normal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1">
    <w:name w:val="Car Car Car21"/>
    <w:qFormat/>
    <w:rPr>
      <w:rFonts w:ascii="Arial" w:hAnsi="Arial"/>
      <w:b/>
      <w:sz w:val="22"/>
      <w:lang w:val="es-ES" w:eastAsia="es-ES" w:bidi="ar-SA"/>
    </w:rPr>
  </w:style>
  <w:style w:type="paragraph" w:customStyle="1" w:styleId="font9">
    <w:name w:val="font9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es-MX"/>
    </w:rPr>
  </w:style>
  <w:style w:type="paragraph" w:customStyle="1" w:styleId="xl120">
    <w:name w:val="xl12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1">
    <w:name w:val="xl121"/>
    <w:basedOn w:val="Normal"/>
    <w:qFormat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22">
    <w:name w:val="xl122"/>
    <w:basedOn w:val="Normal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23">
    <w:name w:val="xl123"/>
    <w:basedOn w:val="Normal"/>
    <w:qFormat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4">
    <w:name w:val="xl12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Tablaconcuadrcula13">
    <w:name w:val="Tabla con cuadrícula13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body1">
    <w:name w:val="psbody1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table" w:customStyle="1" w:styleId="Tablaconcuadrcula15">
    <w:name w:val="Tabla con cuadrícula15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">
    <w:name w:val="Table Normal5"/>
    <w:uiPriority w:val="2"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">
    <w:name w:val="Tabla de lista 1 clara - Énfasis 51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">
    <w:name w:val="Tabla normal 21"/>
    <w:basedOn w:val="Tabla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">
    <w:name w:val="Table Normal5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sinformato1">
    <w:name w:val="Texto sin formato1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Textodelmarcadordeposicin">
    <w:name w:val="Placeholder Text"/>
    <w:uiPriority w:val="99"/>
    <w:semiHidden/>
    <w:qFormat/>
    <w:rPr>
      <w:color w:val="808080"/>
    </w:rPr>
  </w:style>
  <w:style w:type="table" w:customStyle="1" w:styleId="Tablaconcuadrcula31">
    <w:name w:val="Tabla con cuadrícula3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table" w:customStyle="1" w:styleId="Tablaconcuadrcula115">
    <w:name w:val="Tabla con cuadrícula115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1">
    <w:name w:val="Tabla de cuadrícula 211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0">
    <w:name w:val="Tabla con cuadrícula210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">
    <w:name w:val="Tabla con cuadrícula3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">
    <w:name w:val="Tabla con cuadrícula13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4">
    <w:name w:val="Estilo4"/>
    <w:basedOn w:val="Ttulo3"/>
    <w:link w:val="Estilo4Car"/>
    <w:qFormat/>
    <w:pPr>
      <w:tabs>
        <w:tab w:val="left" w:pos="851"/>
      </w:tabs>
      <w:spacing w:before="0" w:after="240" w:line="276" w:lineRule="auto"/>
      <w:jc w:val="both"/>
      <w:outlineLvl w:val="0"/>
    </w:pPr>
    <w:rPr>
      <w:rFonts w:ascii="Arial" w:hAnsi="Arial" w:cs="Arial"/>
      <w:b w:val="0"/>
      <w:bCs w:val="0"/>
      <w:color w:val="1F3864" w:themeColor="accent1" w:themeShade="80"/>
    </w:rPr>
  </w:style>
  <w:style w:type="character" w:customStyle="1" w:styleId="Estilo4Car">
    <w:name w:val="Estilo4 Car"/>
    <w:basedOn w:val="Ttulo3Car"/>
    <w:link w:val="Estilo4"/>
    <w:rPr>
      <w:rFonts w:ascii="Arial" w:eastAsia="Times New Roman" w:hAnsi="Arial" w:cs="Arial"/>
      <w:b w:val="0"/>
      <w:bCs w:val="0"/>
      <w:color w:val="1F3864" w:themeColor="accent1" w:themeShade="80"/>
      <w:sz w:val="24"/>
      <w:szCs w:val="24"/>
      <w:lang w:val="es-ES" w:eastAsia="es-ES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nfasisintenso1">
    <w:name w:val="Énfasis intenso1"/>
    <w:basedOn w:val="Fuentedeprrafopredeter"/>
    <w:uiPriority w:val="21"/>
    <w:qFormat/>
    <w:rPr>
      <w:i/>
      <w:iCs/>
      <w:color w:val="4472C4" w:themeColor="accent1"/>
    </w:rPr>
  </w:style>
  <w:style w:type="table" w:customStyle="1" w:styleId="Tablaconcuadrcula33">
    <w:name w:val="Tabla con cuadrícula3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2">
    <w:name w:val="Tabla de cuadrícula 212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">
    <w:name w:val="Table Normal2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1">
    <w:name w:val="Tabla con cuadrícula21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6">
    <w:name w:val="Tabla con cuadrícula36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">
    <w:name w:val="Tabla con cuadrícula42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">
    <w:name w:val="Tabla con cuadrícula13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qFormat/>
    <w:pPr>
      <w:tabs>
        <w:tab w:val="left" w:pos="1554"/>
        <w:tab w:val="left" w:pos="8241"/>
        <w:tab w:val="left" w:pos="9340"/>
      </w:tabs>
      <w:suppressAutoHyphens/>
      <w:spacing w:after="0" w:line="288" w:lineRule="auto"/>
      <w:jc w:val="center"/>
      <w:textAlignment w:val="baseline"/>
    </w:pPr>
    <w:rPr>
      <w:rFonts w:ascii="Arial" w:eastAsia="Times New Roman" w:hAnsi="Arial" w:cs="Arial"/>
      <w:b/>
      <w:color w:val="00000A"/>
      <w:kern w:val="1"/>
      <w:szCs w:val="20"/>
      <w:lang w:eastAsia="zh-CN"/>
    </w:rPr>
  </w:style>
  <w:style w:type="paragraph" w:customStyle="1" w:styleId="ListParagraph2">
    <w:name w:val="List Paragraph2"/>
    <w:basedOn w:val="Normal"/>
    <w:qFormat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bullet">
    <w:name w:val="bullet"/>
    <w:basedOn w:val="Normal"/>
    <w:qFormat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rFonts w:asciiTheme="majorHAnsi" w:eastAsiaTheme="majorEastAsia" w:hAnsiTheme="majorHAnsi" w:cstheme="majorBidi"/>
      <w:sz w:val="26"/>
      <w:szCs w:val="26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auto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auto"/>
      <w:u w:val="single" w:color="7F7F7F" w:themeColor="text1" w:themeTint="80"/>
    </w:rPr>
  </w:style>
  <w:style w:type="character" w:customStyle="1" w:styleId="EnlacedeInternet">
    <w:name w:val="Enlace de Internet"/>
    <w:uiPriority w:val="99"/>
    <w:qFormat/>
    <w:rPr>
      <w:u w:val="single"/>
    </w:rPr>
  </w:style>
  <w:style w:type="character" w:customStyle="1" w:styleId="ListLabel6">
    <w:name w:val="ListLabel 6"/>
    <w:qFormat/>
    <w:rPr>
      <w:rFonts w:ascii="Courier New" w:hAnsi="Courier New" w:cs="Courier New" w:hint="default"/>
    </w:rPr>
  </w:style>
  <w:style w:type="character" w:customStyle="1" w:styleId="ListLabel7">
    <w:name w:val="ListLabel 7"/>
    <w:qFormat/>
    <w:rPr>
      <w:rFonts w:ascii="Courier New" w:hAnsi="Courier New" w:cs="Courier New" w:hint="default"/>
    </w:rPr>
  </w:style>
  <w:style w:type="character" w:customStyle="1" w:styleId="ListLabel8">
    <w:name w:val="ListLabel 8"/>
    <w:qFormat/>
    <w:rPr>
      <w:rFonts w:ascii="Courier New" w:hAnsi="Courier New" w:cs="Courier New" w:hint="default"/>
    </w:rPr>
  </w:style>
  <w:style w:type="character" w:customStyle="1" w:styleId="ListLabel9">
    <w:name w:val="ListLabel 9"/>
    <w:qFormat/>
    <w:rPr>
      <w:rFonts w:ascii="Courier New" w:hAnsi="Courier New" w:cs="Courier New" w:hint="default"/>
    </w:rPr>
  </w:style>
  <w:style w:type="character" w:customStyle="1" w:styleId="ListLabel10">
    <w:name w:val="ListLabel 10"/>
    <w:qFormat/>
    <w:rPr>
      <w:rFonts w:ascii="Courier New" w:hAnsi="Courier New" w:cs="Courier New" w:hint="default"/>
    </w:rPr>
  </w:style>
  <w:style w:type="character" w:customStyle="1" w:styleId="ListLabel11">
    <w:name w:val="ListLabel 11"/>
    <w:qFormat/>
    <w:rPr>
      <w:rFonts w:ascii="Courier New" w:hAnsi="Courier New" w:cs="Courier New" w:hint="default"/>
    </w:rPr>
  </w:style>
  <w:style w:type="character" w:customStyle="1" w:styleId="ListLabel12">
    <w:name w:val="ListLabel 12"/>
    <w:qFormat/>
    <w:rPr>
      <w:rFonts w:ascii="Courier New" w:hAnsi="Courier New" w:cs="Courier New" w:hint="default"/>
    </w:rPr>
  </w:style>
  <w:style w:type="character" w:customStyle="1" w:styleId="ListLabel13">
    <w:name w:val="ListLabel 13"/>
    <w:qFormat/>
    <w:rPr>
      <w:rFonts w:ascii="Courier New" w:hAnsi="Courier New" w:cs="Courier New" w:hint="default"/>
    </w:rPr>
  </w:style>
  <w:style w:type="character" w:customStyle="1" w:styleId="ListLabel14">
    <w:name w:val="ListLabel 14"/>
    <w:qFormat/>
    <w:rPr>
      <w:rFonts w:ascii="Courier New" w:hAnsi="Courier New" w:cs="Courier New" w:hint="default"/>
    </w:rPr>
  </w:style>
  <w:style w:type="character" w:customStyle="1" w:styleId="ListLabel15">
    <w:name w:val="ListLabel 15"/>
    <w:qFormat/>
    <w:rPr>
      <w:rFonts w:ascii="Courier New" w:hAnsi="Courier New" w:cs="Courier New" w:hint="default"/>
    </w:rPr>
  </w:style>
  <w:style w:type="character" w:customStyle="1" w:styleId="ListLabel16">
    <w:name w:val="ListLabel 16"/>
    <w:qFormat/>
    <w:rPr>
      <w:rFonts w:ascii="Courier New" w:hAnsi="Courier New" w:cs="Courier New" w:hint="default"/>
    </w:rPr>
  </w:style>
  <w:style w:type="character" w:customStyle="1" w:styleId="ListLabel17">
    <w:name w:val="ListLabel 17"/>
    <w:qFormat/>
    <w:rPr>
      <w:rFonts w:ascii="Courier New" w:hAnsi="Courier New" w:cs="Courier New" w:hint="default"/>
    </w:rPr>
  </w:style>
  <w:style w:type="character" w:customStyle="1" w:styleId="ListLabel18">
    <w:name w:val="ListLabel 18"/>
    <w:qFormat/>
    <w:rPr>
      <w:rFonts w:ascii="Courier New" w:hAnsi="Courier New" w:cs="Courier New" w:hint="default"/>
    </w:rPr>
  </w:style>
  <w:style w:type="character" w:customStyle="1" w:styleId="ListLabel19">
    <w:name w:val="ListLabel 19"/>
    <w:qFormat/>
    <w:rPr>
      <w:rFonts w:ascii="Courier New" w:hAnsi="Courier New" w:cs="Courier New" w:hint="default"/>
    </w:rPr>
  </w:style>
  <w:style w:type="character" w:customStyle="1" w:styleId="ListLabel20">
    <w:name w:val="ListLabel 20"/>
    <w:qFormat/>
    <w:rPr>
      <w:rFonts w:ascii="Courier New" w:hAnsi="Courier New" w:cs="Courier New" w:hint="default"/>
    </w:rPr>
  </w:style>
  <w:style w:type="character" w:customStyle="1" w:styleId="ListLabel21">
    <w:name w:val="ListLabel 21"/>
    <w:qFormat/>
    <w:rPr>
      <w:rFonts w:ascii="Courier New" w:hAnsi="Courier New" w:cs="Courier New" w:hint="default"/>
    </w:rPr>
  </w:style>
  <w:style w:type="character" w:customStyle="1" w:styleId="ListLabel22">
    <w:name w:val="ListLabel 22"/>
    <w:qFormat/>
    <w:rPr>
      <w:rFonts w:ascii="Courier New" w:hAnsi="Courier New" w:cs="Courier New" w:hint="default"/>
    </w:rPr>
  </w:style>
  <w:style w:type="character" w:customStyle="1" w:styleId="ListLabel23">
    <w:name w:val="ListLabel 23"/>
    <w:qFormat/>
    <w:rPr>
      <w:rFonts w:ascii="Courier New" w:hAnsi="Courier New" w:cs="Courier New" w:hint="default"/>
    </w:rPr>
  </w:style>
  <w:style w:type="character" w:customStyle="1" w:styleId="ListLabel24">
    <w:name w:val="ListLabel 24"/>
    <w:qFormat/>
    <w:rPr>
      <w:rFonts w:ascii="Courier New" w:hAnsi="Courier New" w:cs="Courier New" w:hint="default"/>
    </w:rPr>
  </w:style>
  <w:style w:type="character" w:customStyle="1" w:styleId="ListLabel25">
    <w:name w:val="ListLabel 25"/>
    <w:qFormat/>
    <w:rPr>
      <w:rFonts w:ascii="Courier New" w:hAnsi="Courier New" w:cs="Courier New" w:hint="default"/>
    </w:rPr>
  </w:style>
  <w:style w:type="character" w:customStyle="1" w:styleId="ListLabel26">
    <w:name w:val="ListLabel 26"/>
    <w:qFormat/>
    <w:rPr>
      <w:rFonts w:ascii="Courier New" w:hAnsi="Courier New" w:cs="Courier New" w:hint="default"/>
    </w:rPr>
  </w:style>
  <w:style w:type="character" w:customStyle="1" w:styleId="ListLabel27">
    <w:name w:val="ListLabel 27"/>
    <w:qFormat/>
    <w:rPr>
      <w:rFonts w:ascii="Courier New" w:hAnsi="Courier New" w:cs="Courier New" w:hint="default"/>
    </w:rPr>
  </w:style>
  <w:style w:type="character" w:customStyle="1" w:styleId="ListLabel28">
    <w:name w:val="ListLabel 28"/>
    <w:qFormat/>
    <w:rPr>
      <w:rFonts w:ascii="Courier New" w:hAnsi="Courier New" w:cs="Courier New" w:hint="default"/>
    </w:rPr>
  </w:style>
  <w:style w:type="character" w:customStyle="1" w:styleId="ListLabel29">
    <w:name w:val="ListLabel 29"/>
    <w:qFormat/>
    <w:rPr>
      <w:rFonts w:ascii="Courier New" w:hAnsi="Courier New" w:cs="Courier New" w:hint="default"/>
    </w:rPr>
  </w:style>
  <w:style w:type="character" w:customStyle="1" w:styleId="ListLabel30">
    <w:name w:val="ListLabel 30"/>
    <w:qFormat/>
    <w:rPr>
      <w:rFonts w:ascii="Courier New" w:hAnsi="Courier New" w:cs="Courier New" w:hint="default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ascii="Courier New" w:hAnsi="Courier New" w:cs="Courier New" w:hint="default"/>
    </w:rPr>
  </w:style>
  <w:style w:type="character" w:customStyle="1" w:styleId="ListLabel33">
    <w:name w:val="ListLabel 33"/>
    <w:qFormat/>
    <w:rPr>
      <w:rFonts w:ascii="Courier New" w:hAnsi="Courier New" w:cs="Courier New" w:hint="default"/>
    </w:rPr>
  </w:style>
  <w:style w:type="character" w:customStyle="1" w:styleId="ListLabel34">
    <w:name w:val="ListLabel 34"/>
    <w:qFormat/>
    <w:rPr>
      <w:rFonts w:ascii="Courier New" w:hAnsi="Courier New" w:cs="Courier New" w:hint="default"/>
    </w:rPr>
  </w:style>
  <w:style w:type="character" w:customStyle="1" w:styleId="ListLabel35">
    <w:name w:val="ListLabel 35"/>
    <w:qFormat/>
    <w:rPr>
      <w:rFonts w:ascii="Symbol" w:hAnsi="Symbol" w:cs="Symbol" w:hint="default"/>
    </w:rPr>
  </w:style>
  <w:style w:type="character" w:customStyle="1" w:styleId="ListLabel36">
    <w:name w:val="ListLabel 36"/>
    <w:qFormat/>
    <w:rPr>
      <w:rFonts w:ascii="Courier New" w:hAnsi="Courier New" w:cs="Courier New" w:hint="default"/>
    </w:rPr>
  </w:style>
  <w:style w:type="character" w:customStyle="1" w:styleId="ListLabel37">
    <w:name w:val="ListLabel 37"/>
    <w:qFormat/>
    <w:rPr>
      <w:rFonts w:ascii="Wingdings" w:hAnsi="Wingdings" w:cs="Wingdings" w:hint="default"/>
    </w:rPr>
  </w:style>
  <w:style w:type="character" w:customStyle="1" w:styleId="ListLabel38">
    <w:name w:val="ListLabel 38"/>
    <w:qFormat/>
    <w:rPr>
      <w:rFonts w:ascii="Symbol" w:hAnsi="Symbol" w:cs="Symbol" w:hint="default"/>
    </w:rPr>
  </w:style>
  <w:style w:type="character" w:customStyle="1" w:styleId="ListLabel39">
    <w:name w:val="ListLabel 39"/>
    <w:qFormat/>
    <w:rPr>
      <w:rFonts w:ascii="Courier New" w:hAnsi="Courier New" w:cs="Courier New" w:hint="default"/>
    </w:rPr>
  </w:style>
  <w:style w:type="character" w:customStyle="1" w:styleId="ListLabel40">
    <w:name w:val="ListLabel 40"/>
    <w:qFormat/>
    <w:rPr>
      <w:rFonts w:ascii="Wingdings" w:hAnsi="Wingdings" w:cs="Wingdings" w:hint="default"/>
    </w:rPr>
  </w:style>
  <w:style w:type="character" w:customStyle="1" w:styleId="ListLabel41">
    <w:name w:val="ListLabel 41"/>
    <w:qFormat/>
    <w:rPr>
      <w:rFonts w:ascii="Symbol" w:hAnsi="Symbol" w:cs="Symbol" w:hint="default"/>
    </w:rPr>
  </w:style>
  <w:style w:type="character" w:customStyle="1" w:styleId="ListLabel42">
    <w:name w:val="ListLabel 42"/>
    <w:qFormat/>
    <w:rPr>
      <w:rFonts w:ascii="Courier New" w:hAnsi="Courier New" w:cs="Courier New" w:hint="default"/>
    </w:rPr>
  </w:style>
  <w:style w:type="character" w:customStyle="1" w:styleId="ListLabel43">
    <w:name w:val="ListLabel 43"/>
    <w:qFormat/>
    <w:rPr>
      <w:rFonts w:ascii="Wingdings" w:hAnsi="Wingdings" w:cs="Wingdings" w:hint="default"/>
    </w:rPr>
  </w:style>
  <w:style w:type="character" w:customStyle="1" w:styleId="ListLabel44">
    <w:name w:val="ListLabel 44"/>
    <w:qFormat/>
    <w:rPr>
      <w:rFonts w:ascii="Courier New" w:hAnsi="Courier New" w:cs="Courier New" w:hint="default"/>
    </w:rPr>
  </w:style>
  <w:style w:type="character" w:customStyle="1" w:styleId="ListLabel45">
    <w:name w:val="ListLabel 45"/>
    <w:qFormat/>
    <w:rPr>
      <w:rFonts w:ascii="Courier New" w:hAnsi="Courier New" w:cs="Courier New" w:hint="default"/>
    </w:rPr>
  </w:style>
  <w:style w:type="character" w:customStyle="1" w:styleId="ListLabel46">
    <w:name w:val="ListLabel 46"/>
    <w:qFormat/>
    <w:rPr>
      <w:rFonts w:ascii="Courier New" w:hAnsi="Courier New" w:cs="Courier New" w:hint="default"/>
    </w:rPr>
  </w:style>
  <w:style w:type="character" w:customStyle="1" w:styleId="ListLabel47">
    <w:name w:val="ListLabel 47"/>
    <w:qFormat/>
    <w:rPr>
      <w:rFonts w:ascii="Courier New" w:hAnsi="Courier New" w:cs="Courier New" w:hint="default"/>
    </w:rPr>
  </w:style>
  <w:style w:type="character" w:customStyle="1" w:styleId="ListLabel48">
    <w:name w:val="ListLabel 48"/>
    <w:qFormat/>
    <w:rPr>
      <w:rFonts w:ascii="Courier New" w:hAnsi="Courier New" w:cs="Courier New" w:hint="default"/>
    </w:rPr>
  </w:style>
  <w:style w:type="character" w:customStyle="1" w:styleId="ListLabel49">
    <w:name w:val="ListLabel 49"/>
    <w:qFormat/>
    <w:rPr>
      <w:rFonts w:ascii="Courier New" w:hAnsi="Courier New" w:cs="Courier New" w:hint="default"/>
    </w:rPr>
  </w:style>
  <w:style w:type="character" w:customStyle="1" w:styleId="ListLabel50">
    <w:name w:val="ListLabel 50"/>
    <w:qFormat/>
    <w:rPr>
      <w:rFonts w:ascii="Courier New" w:hAnsi="Courier New" w:cs="Courier New" w:hint="default"/>
    </w:rPr>
  </w:style>
  <w:style w:type="character" w:customStyle="1" w:styleId="ListLabel51">
    <w:name w:val="ListLabel 51"/>
    <w:qFormat/>
    <w:rPr>
      <w:rFonts w:ascii="Courier New" w:hAnsi="Courier New" w:cs="Courier New" w:hint="default"/>
    </w:rPr>
  </w:style>
  <w:style w:type="character" w:customStyle="1" w:styleId="ListLabel52">
    <w:name w:val="ListLabel 52"/>
    <w:qFormat/>
    <w:rPr>
      <w:rFonts w:ascii="Courier New" w:hAnsi="Courier New" w:cs="Courier New" w:hint="default"/>
    </w:rPr>
  </w:style>
  <w:style w:type="character" w:customStyle="1" w:styleId="ListLabel53">
    <w:name w:val="ListLabel 53"/>
    <w:qFormat/>
    <w:rPr>
      <w:rFonts w:ascii="Courier New" w:hAnsi="Courier New" w:cs="Courier New" w:hint="default"/>
    </w:rPr>
  </w:style>
  <w:style w:type="character" w:customStyle="1" w:styleId="ListLabel54">
    <w:name w:val="ListLabel 54"/>
    <w:qFormat/>
    <w:rPr>
      <w:rFonts w:ascii="Courier New" w:hAnsi="Courier New" w:cs="Courier New" w:hint="default"/>
    </w:rPr>
  </w:style>
  <w:style w:type="character" w:customStyle="1" w:styleId="ListLabel55">
    <w:name w:val="ListLabel 55"/>
    <w:qFormat/>
    <w:rPr>
      <w:rFonts w:ascii="Courier New" w:hAnsi="Courier New" w:cs="Courier New" w:hint="default"/>
    </w:rPr>
  </w:style>
  <w:style w:type="character" w:customStyle="1" w:styleId="ListLabel56">
    <w:name w:val="ListLabel 56"/>
    <w:qFormat/>
    <w:rPr>
      <w:rFonts w:ascii="Courier New" w:hAnsi="Courier New" w:cs="Courier New" w:hint="default"/>
    </w:rPr>
  </w:style>
  <w:style w:type="character" w:customStyle="1" w:styleId="ListLabel57">
    <w:name w:val="ListLabel 57"/>
    <w:qFormat/>
    <w:rPr>
      <w:rFonts w:ascii="Courier New" w:hAnsi="Courier New" w:cs="Courier New" w:hint="default"/>
    </w:rPr>
  </w:style>
  <w:style w:type="character" w:customStyle="1" w:styleId="ListLabel58">
    <w:name w:val="ListLabel 58"/>
    <w:qFormat/>
    <w:rPr>
      <w:rFonts w:ascii="Courier New" w:hAnsi="Courier New" w:cs="Courier New" w:hint="default"/>
    </w:rPr>
  </w:style>
  <w:style w:type="character" w:customStyle="1" w:styleId="ListLabel59">
    <w:name w:val="ListLabel 59"/>
    <w:qFormat/>
    <w:rPr>
      <w:rFonts w:ascii="Courier New" w:hAnsi="Courier New" w:cs="Courier New" w:hint="default"/>
    </w:rPr>
  </w:style>
  <w:style w:type="character" w:customStyle="1" w:styleId="ListLabel60">
    <w:name w:val="ListLabel 60"/>
    <w:qFormat/>
    <w:rPr>
      <w:rFonts w:ascii="Courier New" w:hAnsi="Courier New" w:cs="Courier New" w:hint="default"/>
    </w:rPr>
  </w:style>
  <w:style w:type="character" w:customStyle="1" w:styleId="ListLabel61">
    <w:name w:val="ListLabel 61"/>
    <w:qFormat/>
    <w:rPr>
      <w:rFonts w:ascii="Courier New" w:hAnsi="Courier New" w:cs="Courier New" w:hint="default"/>
    </w:rPr>
  </w:style>
  <w:style w:type="character" w:customStyle="1" w:styleId="ListLabel62">
    <w:name w:val="ListLabel 62"/>
    <w:qFormat/>
    <w:rPr>
      <w:rFonts w:ascii="Courier New" w:hAnsi="Courier New" w:cs="Courier New" w:hint="default"/>
    </w:rPr>
  </w:style>
  <w:style w:type="character" w:customStyle="1" w:styleId="ListLabel63">
    <w:name w:val="ListLabel 63"/>
    <w:qFormat/>
    <w:rPr>
      <w:rFonts w:ascii="Courier New" w:hAnsi="Courier New" w:cs="Courier New" w:hint="default"/>
    </w:rPr>
  </w:style>
  <w:style w:type="character" w:customStyle="1" w:styleId="ListLabel64">
    <w:name w:val="ListLabel 64"/>
    <w:qFormat/>
    <w:rPr>
      <w:rFonts w:ascii="Courier New" w:hAnsi="Courier New" w:cs="Courier New" w:hint="default"/>
    </w:rPr>
  </w:style>
  <w:style w:type="character" w:customStyle="1" w:styleId="ListLabel65">
    <w:name w:val="ListLabel 65"/>
    <w:qFormat/>
    <w:rPr>
      <w:color w:val="FF0000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ascii="Courier New" w:hAnsi="Courier New" w:cs="Courier New" w:hint="default"/>
    </w:rPr>
  </w:style>
  <w:style w:type="character" w:customStyle="1" w:styleId="ListLabel68">
    <w:name w:val="ListLabel 68"/>
    <w:qFormat/>
    <w:rPr>
      <w:rFonts w:ascii="Courier New" w:hAnsi="Courier New" w:cs="Courier New" w:hint="default"/>
    </w:rPr>
  </w:style>
  <w:style w:type="character" w:customStyle="1" w:styleId="ListLabel69">
    <w:name w:val="ListLabel 69"/>
    <w:qFormat/>
    <w:rPr>
      <w:rFonts w:ascii="Courier New" w:hAnsi="Courier New" w:cs="Courier New" w:hint="default"/>
    </w:rPr>
  </w:style>
  <w:style w:type="character" w:customStyle="1" w:styleId="ListLabel70">
    <w:name w:val="ListLabel 70"/>
    <w:qFormat/>
    <w:rPr>
      <w:rFonts w:ascii="Courier New" w:hAnsi="Courier New" w:cs="Courier New" w:hint="default"/>
    </w:rPr>
  </w:style>
  <w:style w:type="character" w:customStyle="1" w:styleId="ListLabel71">
    <w:name w:val="ListLabel 71"/>
    <w:qFormat/>
    <w:rPr>
      <w:rFonts w:ascii="Courier New" w:hAnsi="Courier New" w:cs="Courier New" w:hint="default"/>
    </w:rPr>
  </w:style>
  <w:style w:type="character" w:customStyle="1" w:styleId="ListLabel72">
    <w:name w:val="ListLabel 72"/>
    <w:qFormat/>
    <w:rPr>
      <w:rFonts w:ascii="Courier New" w:hAnsi="Courier New" w:cs="Courier New" w:hint="default"/>
    </w:rPr>
  </w:style>
  <w:style w:type="character" w:customStyle="1" w:styleId="ListLabel73">
    <w:name w:val="ListLabel 73"/>
    <w:qFormat/>
    <w:rPr>
      <w:rFonts w:ascii="Arial" w:hAnsi="Arial" w:cs="Arial" w:hint="default"/>
      <w:b/>
    </w:rPr>
  </w:style>
  <w:style w:type="character" w:customStyle="1" w:styleId="ListLabel74">
    <w:name w:val="ListLabel 74"/>
    <w:qFormat/>
    <w:rPr>
      <w:rFonts w:ascii="Courier New" w:hAnsi="Courier New" w:cs="Courier New" w:hint="default"/>
    </w:rPr>
  </w:style>
  <w:style w:type="character" w:customStyle="1" w:styleId="ListLabel75">
    <w:name w:val="ListLabel 75"/>
    <w:qFormat/>
    <w:rPr>
      <w:rFonts w:ascii="Courier New" w:hAnsi="Courier New" w:cs="Courier New" w:hint="default"/>
    </w:rPr>
  </w:style>
  <w:style w:type="character" w:customStyle="1" w:styleId="ListLabel76">
    <w:name w:val="ListLabel 76"/>
    <w:qFormat/>
    <w:rPr>
      <w:rFonts w:ascii="Courier New" w:hAnsi="Courier New" w:cs="Courier New" w:hint="default"/>
    </w:rPr>
  </w:style>
  <w:style w:type="character" w:customStyle="1" w:styleId="ListLabel77">
    <w:name w:val="ListLabel 77"/>
    <w:qFormat/>
    <w:rPr>
      <w:rFonts w:ascii="Courier New" w:hAnsi="Courier New" w:cs="Courier New" w:hint="default"/>
    </w:rPr>
  </w:style>
  <w:style w:type="character" w:customStyle="1" w:styleId="ListLabel78">
    <w:name w:val="ListLabel 78"/>
    <w:qFormat/>
    <w:rPr>
      <w:rFonts w:ascii="Courier New" w:hAnsi="Courier New" w:cs="Courier New" w:hint="default"/>
    </w:rPr>
  </w:style>
  <w:style w:type="character" w:customStyle="1" w:styleId="ListLabel79">
    <w:name w:val="ListLabel 79"/>
    <w:qFormat/>
    <w:rPr>
      <w:rFonts w:ascii="Courier New" w:hAnsi="Courier New" w:cs="Courier New" w:hint="default"/>
    </w:rPr>
  </w:style>
  <w:style w:type="character" w:customStyle="1" w:styleId="ListLabel80">
    <w:name w:val="ListLabel 80"/>
    <w:qFormat/>
    <w:rPr>
      <w:rFonts w:ascii="Courier New" w:hAnsi="Courier New" w:cs="Courier New" w:hint="default"/>
    </w:rPr>
  </w:style>
  <w:style w:type="character" w:customStyle="1" w:styleId="ListLabel81">
    <w:name w:val="ListLabel 81"/>
    <w:qFormat/>
    <w:rPr>
      <w:rFonts w:ascii="Courier New" w:hAnsi="Courier New" w:cs="Courier New" w:hint="default"/>
    </w:rPr>
  </w:style>
  <w:style w:type="character" w:customStyle="1" w:styleId="ListLabel82">
    <w:name w:val="ListLabel 82"/>
    <w:qFormat/>
    <w:rPr>
      <w:rFonts w:ascii="Courier New" w:hAnsi="Courier New" w:cs="Courier New" w:hint="default"/>
    </w:rPr>
  </w:style>
  <w:style w:type="character" w:customStyle="1" w:styleId="ListLabel83">
    <w:name w:val="ListLabel 83"/>
    <w:qFormat/>
    <w:rPr>
      <w:rFonts w:ascii="Courier New" w:hAnsi="Courier New" w:cs="Courier New" w:hint="default"/>
    </w:rPr>
  </w:style>
  <w:style w:type="character" w:customStyle="1" w:styleId="ListLabel84">
    <w:name w:val="ListLabel 84"/>
    <w:qFormat/>
    <w:rPr>
      <w:rFonts w:ascii="Courier New" w:hAnsi="Courier New" w:cs="Courier New" w:hint="default"/>
    </w:rPr>
  </w:style>
  <w:style w:type="character" w:customStyle="1" w:styleId="ListLabel85">
    <w:name w:val="ListLabel 85"/>
    <w:qFormat/>
    <w:rPr>
      <w:rFonts w:ascii="Courier New" w:hAnsi="Courier New" w:cs="Courier New" w:hint="default"/>
    </w:rPr>
  </w:style>
  <w:style w:type="character" w:customStyle="1" w:styleId="ListLabel86">
    <w:name w:val="ListLabel 86"/>
    <w:qFormat/>
    <w:rPr>
      <w:rFonts w:ascii="Courier New" w:hAnsi="Courier New" w:cs="Courier New" w:hint="default"/>
    </w:rPr>
  </w:style>
  <w:style w:type="character" w:customStyle="1" w:styleId="ListLabel87">
    <w:name w:val="ListLabel 87"/>
    <w:qFormat/>
    <w:rPr>
      <w:rFonts w:ascii="Courier New" w:hAnsi="Courier New" w:cs="Courier New" w:hint="default"/>
    </w:rPr>
  </w:style>
  <w:style w:type="character" w:customStyle="1" w:styleId="ListLabel88">
    <w:name w:val="ListLabel 88"/>
    <w:qFormat/>
    <w:rPr>
      <w:rFonts w:ascii="Courier New" w:hAnsi="Courier New" w:cs="Courier New" w:hint="default"/>
    </w:rPr>
  </w:style>
  <w:style w:type="character" w:customStyle="1" w:styleId="ListLabel89">
    <w:name w:val="ListLabel 89"/>
    <w:qFormat/>
    <w:rPr>
      <w:rFonts w:ascii="Courier New" w:hAnsi="Courier New" w:cs="Courier New" w:hint="default"/>
    </w:rPr>
  </w:style>
  <w:style w:type="character" w:customStyle="1" w:styleId="ListLabel90">
    <w:name w:val="ListLabel 90"/>
    <w:qFormat/>
    <w:rPr>
      <w:rFonts w:ascii="Courier New" w:hAnsi="Courier New" w:cs="Courier New" w:hint="default"/>
    </w:rPr>
  </w:style>
  <w:style w:type="character" w:customStyle="1" w:styleId="ListLabel91">
    <w:name w:val="ListLabel 91"/>
    <w:qFormat/>
    <w:rPr>
      <w:rFonts w:ascii="Courier New" w:hAnsi="Courier New" w:cs="Courier New" w:hint="default"/>
    </w:rPr>
  </w:style>
  <w:style w:type="character" w:customStyle="1" w:styleId="ListLabel92">
    <w:name w:val="ListLabel 92"/>
    <w:qFormat/>
    <w:rPr>
      <w:rFonts w:ascii="Courier New" w:hAnsi="Courier New" w:cs="Courier New" w:hint="default"/>
    </w:rPr>
  </w:style>
  <w:style w:type="character" w:customStyle="1" w:styleId="ListLabel93">
    <w:name w:val="ListLabel 93"/>
    <w:qFormat/>
    <w:rPr>
      <w:rFonts w:ascii="Courier New" w:hAnsi="Courier New" w:cs="Courier New" w:hint="default"/>
    </w:rPr>
  </w:style>
  <w:style w:type="character" w:customStyle="1" w:styleId="ListLabel94">
    <w:name w:val="ListLabel 94"/>
    <w:qFormat/>
    <w:rPr>
      <w:rFonts w:ascii="Courier New" w:hAnsi="Courier New" w:cs="Courier New" w:hint="default"/>
    </w:rPr>
  </w:style>
  <w:style w:type="character" w:customStyle="1" w:styleId="ListLabel95">
    <w:name w:val="ListLabel 95"/>
    <w:qFormat/>
    <w:rPr>
      <w:rFonts w:ascii="Arial" w:hAnsi="Arial" w:cs="Arial" w:hint="default"/>
      <w:b/>
    </w:rPr>
  </w:style>
  <w:style w:type="character" w:customStyle="1" w:styleId="ListLabel96">
    <w:name w:val="ListLabel 96"/>
    <w:qFormat/>
    <w:rPr>
      <w:rFonts w:ascii="Courier New" w:hAnsi="Courier New" w:cs="Courier New" w:hint="default"/>
    </w:rPr>
  </w:style>
  <w:style w:type="character" w:customStyle="1" w:styleId="ListLabel97">
    <w:name w:val="ListLabel 97"/>
    <w:qFormat/>
    <w:rPr>
      <w:rFonts w:ascii="Courier New" w:hAnsi="Courier New" w:cs="Courier New" w:hint="default"/>
    </w:rPr>
  </w:style>
  <w:style w:type="character" w:customStyle="1" w:styleId="ListLabel98">
    <w:name w:val="ListLabel 98"/>
    <w:qFormat/>
    <w:rPr>
      <w:rFonts w:ascii="Courier New" w:hAnsi="Courier New" w:cs="Courier New" w:hint="default"/>
    </w:rPr>
  </w:style>
  <w:style w:type="character" w:customStyle="1" w:styleId="ListLabel99">
    <w:name w:val="ListLabel 99"/>
    <w:qFormat/>
    <w:rPr>
      <w:rFonts w:ascii="Courier New" w:hAnsi="Courier New" w:cs="Courier New" w:hint="default"/>
    </w:rPr>
  </w:style>
  <w:style w:type="character" w:customStyle="1" w:styleId="ListLabel100">
    <w:name w:val="ListLabel 100"/>
    <w:qFormat/>
    <w:rPr>
      <w:rFonts w:ascii="Courier New" w:hAnsi="Courier New" w:cs="Courier New" w:hint="default"/>
    </w:rPr>
  </w:style>
  <w:style w:type="character" w:customStyle="1" w:styleId="ListLabel101">
    <w:name w:val="ListLabel 101"/>
    <w:qFormat/>
    <w:rPr>
      <w:rFonts w:ascii="Courier New" w:hAnsi="Courier New" w:cs="Courier New" w:hint="default"/>
    </w:rPr>
  </w:style>
  <w:style w:type="character" w:customStyle="1" w:styleId="EncabezadoCarCarCar1">
    <w:name w:val="Encabezado Car Car Car1"/>
    <w:basedOn w:val="Fuentedeprrafopredeter"/>
    <w:semiHidden/>
    <w:qFormat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PiedepginaCar1">
    <w:name w:val="Pie de página Car1"/>
    <w:basedOn w:val="Fuentedeprrafopredeter"/>
    <w:uiPriority w:val="99"/>
    <w:semiHidden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Textoindependiente2Car1">
    <w:name w:val="Texto independiente 2 Car1"/>
    <w:basedOn w:val="Fuentedeprrafopredeter"/>
    <w:semiHidden/>
    <w:qFormat/>
    <w:rPr>
      <w:rFonts w:ascii="Times New Roman" w:eastAsia="Arial Unicode MS" w:hAnsi="Times New Roman" w:cs="Times New Roman" w:hint="default"/>
      <w:sz w:val="24"/>
      <w:szCs w:val="24"/>
    </w:rPr>
  </w:style>
  <w:style w:type="table" w:customStyle="1" w:styleId="Tabladecuadrcula4-nfasis11">
    <w:name w:val="Tabla de cuadrícula 4 - Énfasis 11"/>
    <w:basedOn w:val="Tablanormal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ECRETARIADELAFUNCIONPUBLICA">
    <w:name w:val="SECRETARIA DE LA FUNCION PUBLICA"/>
    <w:basedOn w:val="Normal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table" w:customStyle="1" w:styleId="Tabladelista1clara-nfasis516">
    <w:name w:val="Tabla de lista 1 clara - Énfasis 516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14">
    <w:name w:val="Tabla de cuadrícula 4 - Énfasis 114"/>
    <w:basedOn w:val="Tablanormal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pPr>
      <w:widowControl w:val="0"/>
    </w:pPr>
    <w:rPr>
      <w:color w:val="2F5496" w:themeColor="accent1" w:themeShade="BF"/>
      <w:lang w:val="en-US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">
    <w:name w:val="Tabla con cuadrícula38"/>
    <w:basedOn w:val="Tablanormal"/>
    <w:uiPriority w:val="39"/>
    <w:rPr>
      <w:rFonts w:ascii="Times New Roman" w:eastAsia="Arial Unicode MS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uiPriority w:val="1"/>
    <w:qFormat/>
    <w:pPr>
      <w:suppressAutoHyphens/>
      <w:jc w:val="both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table" w:customStyle="1" w:styleId="Tablaconcuadrcula39">
    <w:name w:val="Tabla con cuadrícula39"/>
    <w:basedOn w:val="Tablanormal"/>
    <w:uiPriority w:val="39"/>
    <w:qFormat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uiPriority w:val="39"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basedOn w:val="Fuentedeprrafopredeter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semiHidden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decuadrcula4-nfasis51">
    <w:name w:val="Tabla de cuadrícula 4 - Énfasis 51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14">
    <w:name w:val="Tabla de cuadrícula 4 - Énfasis 514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">
    <w:name w:val="Tabla con cuadrícula40"/>
    <w:basedOn w:val="Tablanormal"/>
    <w:uiPriority w:val="5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concuadrcula43">
    <w:name w:val="Tabla con cuadrícula43"/>
    <w:basedOn w:val="Tablanormal"/>
    <w:uiPriority w:val="5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">
    <w:name w:val="Tabla de cuadrícula 4 - Énfasis 52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dgar">
    <w:name w:val="Edgar"/>
    <w:basedOn w:val="Normal"/>
    <w:link w:val="EdgarCar"/>
    <w:qFormat/>
    <w:rPr>
      <w:rFonts w:ascii="Algerian" w:eastAsia="Times New Roman" w:hAnsi="Algerian" w:cs="Times New Roman"/>
      <w:sz w:val="32"/>
      <w:szCs w:val="20"/>
      <w:lang w:eastAsia="es-MX"/>
    </w:rPr>
  </w:style>
  <w:style w:type="table" w:customStyle="1" w:styleId="edgar0">
    <w:name w:val="edgar"/>
    <w:basedOn w:val="Tablaweb1"/>
    <w:uiPriority w:val="99"/>
    <w:qFormat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il"/>
          <w:tr2bl w:val="nil"/>
        </w:tcBorders>
        <w:shd w:val="clear" w:color="auto" w:fill="1F3864" w:themeFill="accent1" w:themeFillShade="80"/>
      </w:tcPr>
    </w:tblStylePr>
  </w:style>
  <w:style w:type="character" w:customStyle="1" w:styleId="EdgarCar">
    <w:name w:val="Edgar Car"/>
    <w:basedOn w:val="Fuentedeprrafopredeter"/>
    <w:link w:val="Edgar"/>
    <w:rPr>
      <w:rFonts w:ascii="Algerian" w:eastAsia="Times New Roman" w:hAnsi="Algerian" w:cs="Times New Roman"/>
      <w:sz w:val="32"/>
      <w:szCs w:val="20"/>
      <w:lang w:eastAsia="es-MX"/>
    </w:rPr>
  </w:style>
  <w:style w:type="table" w:customStyle="1" w:styleId="Tablaconcuadrcula44">
    <w:name w:val="Tabla con cuadrícula44"/>
    <w:basedOn w:val="Tablanorma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concuadrcula45">
    <w:name w:val="Tabla con cuadrícula45"/>
    <w:basedOn w:val="Tablanorma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">
    <w:name w:val="Tabla de cuadrícula 4 - Énfasis 53"/>
    <w:basedOn w:val="Tablanormal"/>
    <w:uiPriority w:val="49"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">
    <w:name w:val="edgar1"/>
    <w:basedOn w:val="Tablaweb1"/>
    <w:uiPriority w:val="99"/>
    <w:qFormat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il"/>
          <w:tr2bl w:val="nil"/>
        </w:tcBorders>
        <w:shd w:val="clear" w:color="auto" w:fill="1F3864" w:themeFill="accent1" w:themeFillShade="80"/>
      </w:tcPr>
    </w:tblStylePr>
  </w:style>
  <w:style w:type="table" w:customStyle="1" w:styleId="Tablaweb11">
    <w:name w:val="Tabla web 11"/>
    <w:basedOn w:val="Tablanormal"/>
    <w:uiPriority w:val="99"/>
    <w:semiHidden/>
    <w:unhideWhenUsed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aconcuadrcula46">
    <w:name w:val="Tabla con cuadrícula46"/>
    <w:basedOn w:val="Tablanormal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Arial"/>
      <w:sz w:val="20"/>
    </w:rPr>
  </w:style>
  <w:style w:type="character" w:customStyle="1" w:styleId="ListLabel110">
    <w:name w:val="ListLabel 110"/>
    <w:qFormat/>
    <w:rPr>
      <w:rFonts w:ascii="Arial" w:hAnsi="Arial" w:cs="Symbol"/>
      <w:sz w:val="2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Arial"/>
      <w:sz w:val="20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Arial"/>
      <w:sz w:val="24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Wingdings"/>
      <w:sz w:val="20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s-MX"/>
    </w:rPr>
  </w:style>
  <w:style w:type="paragraph" w:customStyle="1" w:styleId="tableparagraph0">
    <w:name w:val="tableparagraph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eNormal11">
    <w:name w:val="Table Normal11"/>
    <w:uiPriority w:val="2"/>
    <w:qFormat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">
    <w:name w:val="Tabla de cuadrícula 213"/>
    <w:basedOn w:val="Tablanormal"/>
    <w:uiPriority w:val="47"/>
    <w:rPr>
      <w:rFonts w:ascii="Cambria" w:eastAsia="Cambria" w:hAnsi="Cambria" w:cs="Cambria"/>
    </w:rPr>
    <w:tblPr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">
    <w:name w:val="Tabla con cuadrícula47"/>
    <w:basedOn w:val="Tablanormal"/>
    <w:uiPriority w:val="39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"/>
    <w:pPr>
      <w:tabs>
        <w:tab w:val="left" w:pos="280"/>
        <w:tab w:val="left" w:pos="860"/>
      </w:tabs>
      <w:spacing w:after="0" w:line="240" w:lineRule="atLeast"/>
      <w:ind w:left="576" w:hanging="576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stilo">
    <w:name w:val="Estilo"/>
    <w:link w:val="EstiloCar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ar">
    <w:name w:val="Estilo Car"/>
    <w:link w:val="Estilo"/>
    <w:qFormat/>
    <w:locked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48">
    <w:name w:val="Tabla con cuadrícula48"/>
    <w:basedOn w:val="Tablanormal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">
    <w:name w:val="Tabla con cuadrícula120"/>
    <w:basedOn w:val="Tablanormal"/>
    <w:uiPriority w:val="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">
    <w:name w:val="Tabla con cuadrícula1110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4">
    <w:name w:val="Tabla de cuadrícula 214"/>
    <w:basedOn w:val="Tablanormal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">
    <w:name w:val="Table Normal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2">
    <w:name w:val="Tabla con cuadrícula212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0">
    <w:name w:val="Tabla con cuadrícula310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0">
    <w:name w:val="Tabla con cuadrícula410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1">
    <w:name w:val="Car Car Car1"/>
    <w:basedOn w:val="Normal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table" w:customStyle="1" w:styleId="Tablaconcuadrcula125">
    <w:name w:val="Tabla con cuadrícula125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5">
    <w:name w:val="Tabla de cuadrícula 215"/>
    <w:basedOn w:val="Tablanormal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">
    <w:name w:val="Table Normal4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3">
    <w:name w:val="Tabla con cuadrícula213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">
    <w:name w:val="Tabla con cuadrícula1112"/>
    <w:basedOn w:val="Tablanormal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">
    <w:name w:val="Tabla con cuadrícula31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1">
    <w:name w:val="Tabla con cuadrícula411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">
    <w:name w:val="Tabla de lista 1 clara - Énfasis 52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">
    <w:name w:val="Tabla de cuadrícula 4 - Énfasis 12"/>
    <w:basedOn w:val="Tabla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4">
    <w:name w:val="Tabla de cuadrícula 4 - Énfasis 214"/>
    <w:basedOn w:val="Tablanormal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">
    <w:name w:val="Tabla con cuadrícula481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">
    <w:name w:val="Tabla con cuadrícula49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">
    <w:name w:val="Tabla con cuadrícula4811"/>
    <w:basedOn w:val="Tablanormal"/>
    <w:uiPriority w:val="5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">
    <w:name w:val="Tabla de cuadrícula 3 - Énfasis 51"/>
    <w:basedOn w:val="Tablanormal"/>
    <w:uiPriority w:val="48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">
    <w:name w:val="Tabla de cuadrícula 4 - Énfasis 54"/>
    <w:basedOn w:val="Tablanormal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21">
    <w:name w:val="Mención sin resolver21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delista1clara-nfasis53">
    <w:name w:val="Tabla de lista 1 clara - Énfasis 53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">
    <w:name w:val="Tabla de lista 1 clara - Énfasis 54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">
    <w:name w:val="Tabla de lista 1 clara - Énfasis 55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">
    <w:name w:val="Tabla de cuadrícula 4 - Énfasis 55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">
    <w:name w:val="Tabla de lista 1 clara - Énfasis 56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">
    <w:name w:val="Tabla de lista 1 clara - Énfasis 57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">
    <w:name w:val="Tabla de cuadrícula 4 - Énfasis 56"/>
    <w:basedOn w:val="Tablanormal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">
    <w:name w:val="Tabla con cuadrícula521"/>
    <w:basedOn w:val="Tabla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">
    <w:name w:val="Tabla con cuadrícula54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">
    <w:name w:val="Lista media 1 - Énfasis 11"/>
    <w:basedOn w:val="Tablanormal"/>
    <w:uiPriority w:val="65"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">
    <w:name w:val="Grid Table 4 Accent 51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qFormat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amedia1-nfasis1">
    <w:name w:val="Medium List 1 Accent 1"/>
    <w:basedOn w:val="Tablanormal"/>
    <w:uiPriority w:val="65"/>
    <w:rPr>
      <w:rFonts w:ascii="Times New Roman" w:eastAsia="Times New Roman" w:hAnsi="Times New Roman" w:cs="Times New Roman"/>
      <w:color w:val="000000" w:themeColor="text1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Tabladecuadrcula4-nfasis57">
    <w:name w:val="Tabla de cuadrícula 4 - Énfasis 57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">
    <w:name w:val="Tabla con cuadrícula55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">
    <w:name w:val="Tabla de lista 7 con colores - Énfasis 52"/>
    <w:basedOn w:val="Tablanormal"/>
    <w:uiPriority w:val="52"/>
    <w:qFormat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">
    <w:name w:val="Lista media 1 - Énfasis 12"/>
    <w:basedOn w:val="Tablanormal"/>
    <w:uiPriority w:val="65"/>
    <w:qFormat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">
    <w:name w:val="Tabla de lista 4 - Énfasis 52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">
    <w:name w:val="Tabla de cuadrícula 4 - Énfasis 58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">
    <w:name w:val="Tabla de lista 7 con colores - Énfasis 53"/>
    <w:basedOn w:val="Tablanormal"/>
    <w:uiPriority w:val="52"/>
    <w:qFormat/>
    <w:rPr>
      <w:rFonts w:ascii="Times New Roman" w:eastAsia="Times New Roman" w:hAnsi="Times New Roman" w:cs="Times New Roman"/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">
    <w:name w:val="Tabla de lista 4 - Énfasis 53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84">
    <w:name w:val="Tabla de cuadrícula 4 - Énfasis 584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">
    <w:name w:val="Tabla con cuadrícula56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4">
    <w:name w:val="Tabla de lista 7 con colores - Énfasis 534"/>
    <w:basedOn w:val="Tablanormal"/>
    <w:uiPriority w:val="52"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">
    <w:name w:val="Lista media 1 - Énfasis 13"/>
    <w:basedOn w:val="Tablanormal"/>
    <w:uiPriority w:val="65"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4">
    <w:name w:val="Tabla de lista 4 - Énfasis 534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7ColorfulAccent51">
    <w:name w:val="List Table 7 Colorful Accent 51"/>
    <w:basedOn w:val="Tablanormal"/>
    <w:uiPriority w:val="52"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">
    <w:name w:val="Tabla con cuadrícula57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conformatoprevioCar1">
    <w:name w:val="HTML con formato previo Car1"/>
    <w:basedOn w:val="Fuentedeprrafopredeter"/>
    <w:semiHidden/>
    <w:rPr>
      <w:rFonts w:ascii="Consolas" w:hAnsi="Consolas" w:cs="Consolas" w:hint="default"/>
      <w:sz w:val="20"/>
      <w:szCs w:val="20"/>
    </w:rPr>
  </w:style>
  <w:style w:type="character" w:customStyle="1" w:styleId="TextonotaalfinalCar1">
    <w:name w:val="Texto nota al final Car1"/>
    <w:basedOn w:val="Fuentedeprrafopredeter"/>
    <w:semiHidden/>
    <w:rPr>
      <w:sz w:val="20"/>
      <w:szCs w:val="20"/>
    </w:rPr>
  </w:style>
  <w:style w:type="character" w:customStyle="1" w:styleId="TextomacroCar1">
    <w:name w:val="Texto macro Car1"/>
    <w:basedOn w:val="Fuentedeprrafopredeter"/>
    <w:semiHidden/>
    <w:qFormat/>
    <w:rPr>
      <w:rFonts w:ascii="Consolas" w:hAnsi="Consolas" w:cs="Consolas" w:hint="default"/>
      <w:sz w:val="20"/>
      <w:szCs w:val="20"/>
    </w:rPr>
  </w:style>
  <w:style w:type="character" w:customStyle="1" w:styleId="SangradetextonormalCar1">
    <w:name w:val="Sangría de texto normal Car1"/>
    <w:basedOn w:val="Fuentedeprrafopredeter"/>
    <w:semiHidden/>
  </w:style>
  <w:style w:type="character" w:customStyle="1" w:styleId="SaludoCar1">
    <w:name w:val="Saludo Car1"/>
    <w:basedOn w:val="Fuentedeprrafopredeter"/>
    <w:semiHidden/>
  </w:style>
  <w:style w:type="character" w:customStyle="1" w:styleId="Textoindependiente3Car1">
    <w:name w:val="Texto independiente 3 Car1"/>
    <w:basedOn w:val="Fuentedeprrafopredeter"/>
    <w:semiHidden/>
    <w:qFormat/>
    <w:rPr>
      <w:sz w:val="16"/>
      <w:szCs w:val="16"/>
    </w:rPr>
  </w:style>
  <w:style w:type="character" w:customStyle="1" w:styleId="Sangra2detindependienteCar1">
    <w:name w:val="Sangría 2 de t. independiente Car1"/>
    <w:basedOn w:val="Fuentedeprrafopredeter"/>
    <w:semiHidden/>
    <w:qFormat/>
  </w:style>
  <w:style w:type="character" w:customStyle="1" w:styleId="Sangra3detindependienteCar1">
    <w:name w:val="Sangría 3 de t. independiente Car1"/>
    <w:basedOn w:val="Fuentedeprrafopredeter"/>
    <w:semiHidden/>
    <w:qFormat/>
    <w:rPr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Pr>
      <w:rFonts w:ascii="Tahoma" w:hAnsi="Tahoma" w:cs="Tahoma" w:hint="default"/>
      <w:sz w:val="16"/>
      <w:szCs w:val="16"/>
    </w:rPr>
  </w:style>
  <w:style w:type="character" w:customStyle="1" w:styleId="TextosinformatoCar1">
    <w:name w:val="Texto sin formato Car1"/>
    <w:basedOn w:val="Fuentedeprrafopredeter"/>
    <w:semiHidden/>
    <w:rPr>
      <w:rFonts w:ascii="Consolas" w:hAnsi="Consolas" w:cs="Consolas" w:hint="default"/>
      <w:sz w:val="21"/>
      <w:szCs w:val="21"/>
    </w:rPr>
  </w:style>
  <w:style w:type="character" w:customStyle="1" w:styleId="TextonotapieCar1">
    <w:name w:val="Texto nota pie Car1"/>
    <w:basedOn w:val="Fuentedeprrafopredeter"/>
    <w:semiHidden/>
    <w:qFormat/>
    <w:rPr>
      <w:sz w:val="20"/>
      <w:szCs w:val="20"/>
    </w:rPr>
  </w:style>
  <w:style w:type="table" w:customStyle="1" w:styleId="Tablaconcuadrcula58">
    <w:name w:val="Tabla con cuadrícula58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">
    <w:name w:val="Tabla de lista 1 clara - Énfasis 11"/>
    <w:basedOn w:val="Tablanormal"/>
    <w:uiPriority w:val="46"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">
    <w:name w:val="Grid Table 4 Accent 5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">
    <w:name w:val="List Table 4 Accent 51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">
    <w:name w:val="Tabla de lista 3 - Énfasis 51"/>
    <w:basedOn w:val="Tablanormal"/>
    <w:uiPriority w:val="48"/>
    <w:rPr>
      <w:rFonts w:ascii="Calibri" w:eastAsia="Calibri" w:hAnsi="Calibri" w:cs="Times New Roman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">
    <w:name w:val="List Table 7 Colorful Accent 52"/>
    <w:basedOn w:val="Tablanormal"/>
    <w:uiPriority w:val="52"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">
    <w:name w:val="Tabla con cuadrícula59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">
    <w:name w:val="List Table 1 Light Accent 11"/>
    <w:basedOn w:val="Tablanormal"/>
    <w:uiPriority w:val="46"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">
    <w:name w:val="Grid Table 4 Accent 53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">
    <w:name w:val="List Table 4 Accent 52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">
    <w:name w:val="List Table 3 Accent 51"/>
    <w:basedOn w:val="Tablanormal"/>
    <w:uiPriority w:val="48"/>
    <w:qFormat/>
    <w:rPr>
      <w:rFonts w:ascii="Calibri" w:eastAsia="Calibri" w:hAnsi="Calibri" w:cs="Times New Roman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">
    <w:name w:val="List Table 7 Colorful Accent 53"/>
    <w:basedOn w:val="Tablanormal"/>
    <w:uiPriority w:val="52"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">
    <w:name w:val="Tabla con cuadrícula62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">
    <w:name w:val="Tabla de lista 1 clara - Énfasis 58"/>
    <w:basedOn w:val="Tablanormal"/>
    <w:uiPriority w:val="46"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">
    <w:name w:val="Grid Table 4 Accent 54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63">
    <w:name w:val="Tabla con cuadrícula63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">
    <w:name w:val="Tabla de cuadrícula 3 - Énfasis 52"/>
    <w:basedOn w:val="Tablanormal"/>
    <w:uiPriority w:val="48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">
    <w:name w:val="Tabla de lista 1 clara - Énfasis 59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">
    <w:name w:val="Tabla de cuadrícula 4 - Énfasis 13"/>
    <w:basedOn w:val="Tablanormal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">
    <w:name w:val="Tabla de cuadrícula 4 - Énfasis 59"/>
    <w:basedOn w:val="Tablanormal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27">
    <w:name w:val="Tabla con cuadrícula127"/>
    <w:basedOn w:val="Tabla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">
    <w:name w:val="Tabla con cuadrícula1113"/>
    <w:basedOn w:val="Tablanormal"/>
    <w:locked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6">
    <w:name w:val="Tabla de cuadrícula 216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6">
    <w:name w:val="Table Normal6"/>
    <w:uiPriority w:val="2"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4">
    <w:name w:val="Tabla con cuadrícula214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">
    <w:name w:val="Tabla con cuadrícula312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2">
    <w:name w:val="Tabla con cuadrícula412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">
    <w:name w:val="Tabla con cuadrícula135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0">
    <w:name w:val="Tabla con cuadrícula510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">
    <w:name w:val="Tabla con cuadrícula20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">
    <w:name w:val="Tabla con cuadrícula23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">
    <w:name w:val="Tabla con cuadrícula24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">
    <w:name w:val="Tabla con cuadrícula111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">
    <w:name w:val="Tabla con cuadrícula26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">
    <w:name w:val="Tabla con cuadrícula112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">
    <w:name w:val="Tabla con cuadrícula27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">
    <w:name w:val="Tabla con cuadrícula30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">
    <w:name w:val="Tabla con cuadrícula114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1">
    <w:name w:val="Tabla de cuadrícula 1 clara - Énfasis 511"/>
    <w:basedOn w:val="Tablanormal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2">
    <w:name w:val="Table Normal52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1">
    <w:name w:val="Tabla de lista 1 clara - Énfasis 511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1">
    <w:name w:val="Tabla normal 211"/>
    <w:basedOn w:val="Tabla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1">
    <w:name w:val="Table Normal51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13">
    <w:name w:val="Tabla con cuadrícula31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">
    <w:name w:val="Tabla con cuadrícula1151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11">
    <w:name w:val="Tabla de cuadrícula 2111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2">
    <w:name w:val="Table Normal12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01">
    <w:name w:val="Tabla con cuadrícula210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">
    <w:name w:val="Tabla con cuadrícula1161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1">
    <w:name w:val="Tabla con cuadrícula32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">
    <w:name w:val="Tabla con cuadrícula1211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3">
    <w:name w:val="Tabla con cuadrícula41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">
    <w:name w:val="Tabla con cuadrícula131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">
    <w:name w:val="Tabla con cuadrícula331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">
    <w:name w:val="Tabla con cuadrícula34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">
    <w:name w:val="Tabla con cuadrícula35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">
    <w:name w:val="Tabla con cuadrícula1171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21">
    <w:name w:val="Tabla de cuadrícula 2121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1">
    <w:name w:val="Table Normal21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11">
    <w:name w:val="Tabla con cuadrícula211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">
    <w:name w:val="Tabla con cuadrícula1181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61">
    <w:name w:val="Tabla con cuadrícula36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">
    <w:name w:val="Tabla con cuadrícula1221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1">
    <w:name w:val="Tabla con cuadrícula421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1">
    <w:name w:val="Tabla con cuadrícula132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">
    <w:name w:val="Tabla con cuadrícula37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1">
    <w:name w:val="Tabla de cuadrícula 411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1">
    <w:name w:val="Tabla de cuadrícula 7 con colores - Énfasis 111"/>
    <w:basedOn w:val="Tablanormal"/>
    <w:uiPriority w:val="52"/>
    <w:qFormat/>
    <w:pPr>
      <w:widowControl w:val="0"/>
    </w:pPr>
    <w:rPr>
      <w:color w:val="2F5496" w:themeColor="accent1" w:themeShade="BF"/>
      <w:lang w:val="en-US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1">
    <w:name w:val="Tabla con cuadrícula381"/>
    <w:basedOn w:val="Tablanormal"/>
    <w:uiPriority w:val="39"/>
    <w:qFormat/>
    <w:rPr>
      <w:rFonts w:ascii="Times New Roman" w:eastAsia="Arial Unicode MS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">
    <w:name w:val="Tabla con cuadrícula391"/>
    <w:basedOn w:val="Tablanormal"/>
    <w:uiPriority w:val="39"/>
    <w:qFormat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uiPriority w:val="39"/>
    <w:qFormat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1">
    <w:name w:val="Tabla con cuadrícula119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1">
    <w:name w:val="Tabla de cuadrícula 4 - Énfasis 511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1">
    <w:name w:val="Tabla con cuadrícula401"/>
    <w:basedOn w:val="Tablanorma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concuadrcula431">
    <w:name w:val="Tabla con cuadrícula431"/>
    <w:basedOn w:val="Tablanorma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1">
    <w:name w:val="Tabla de cuadrícula 4 - Énfasis 521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2">
    <w:name w:val="edgar2"/>
    <w:basedOn w:val="Tablaweb1"/>
    <w:uiPriority w:val="99"/>
    <w:qFormat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il"/>
          <w:tr2bl w:val="nil"/>
        </w:tcBorders>
        <w:shd w:val="clear" w:color="auto" w:fill="1F3864" w:themeFill="accent1" w:themeFillShade="80"/>
      </w:tcPr>
    </w:tblStylePr>
  </w:style>
  <w:style w:type="table" w:customStyle="1" w:styleId="Tablaweb12">
    <w:name w:val="Tabla web 12"/>
    <w:basedOn w:val="Tablanormal"/>
    <w:uiPriority w:val="99"/>
    <w:semiHidden/>
    <w:unhideWhenUsed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aconcuadrcula441">
    <w:name w:val="Tabla con cuadrícula441"/>
    <w:basedOn w:val="Tablanorma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concuadrcula451">
    <w:name w:val="Tabla con cuadrícula451"/>
    <w:basedOn w:val="Tablanorma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1">
    <w:name w:val="Tabla de cuadrícula 4 - Énfasis 531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1">
    <w:name w:val="edgar11"/>
    <w:basedOn w:val="Tablaweb1"/>
    <w:uiPriority w:val="99"/>
    <w:qFormat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il"/>
          <w:tr2bl w:val="nil"/>
        </w:tcBorders>
        <w:shd w:val="clear" w:color="auto" w:fill="1F3864" w:themeFill="accent1" w:themeFillShade="80"/>
      </w:tcPr>
    </w:tblStylePr>
  </w:style>
  <w:style w:type="table" w:customStyle="1" w:styleId="Tablaweb111">
    <w:name w:val="Tabla web 111"/>
    <w:basedOn w:val="Tablanormal"/>
    <w:uiPriority w:val="99"/>
    <w:semiHidden/>
    <w:unhideWhenUsed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aconcuadrcula461">
    <w:name w:val="Tabla con cuadrícula461"/>
    <w:basedOn w:val="Tablanormal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eNormal111">
    <w:name w:val="Table Normal111"/>
    <w:qFormat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1">
    <w:name w:val="Tabla de cuadrícula 2131"/>
    <w:basedOn w:val="Tablanormal"/>
    <w:uiPriority w:val="47"/>
    <w:qFormat/>
    <w:rPr>
      <w:rFonts w:ascii="Cambria" w:eastAsia="Cambria" w:hAnsi="Cambria" w:cs="Cambria"/>
    </w:rPr>
    <w:tblPr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1">
    <w:name w:val="Tabla con cuadrícula471"/>
    <w:basedOn w:val="Tablanormal"/>
    <w:uiPriority w:val="39"/>
    <w:qFormat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">
    <w:name w:val="Tabla con cuadrícula482"/>
    <w:basedOn w:val="Tablanormal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1">
    <w:name w:val="Tabla con cuadrícula1201"/>
    <w:basedOn w:val="Tablanormal"/>
    <w:uiPriority w:val="1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1">
    <w:name w:val="Tabla con cuadrícula11101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">
    <w:name w:val="Tabla con cuadrícula492"/>
    <w:basedOn w:val="Tabla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">
    <w:name w:val="Tabla con cuadrícula50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1">
    <w:name w:val="Tabla con cuadrícula1231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41">
    <w:name w:val="Tabla de cuadrícula 2141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1">
    <w:name w:val="Table Normal31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21">
    <w:name w:val="Tabla con cuadrícula212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">
    <w:name w:val="Tabla con cuadrícula11111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01">
    <w:name w:val="Tabla con cuadrícula310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1">
    <w:name w:val="Tabla con cuadrícula1241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01">
    <w:name w:val="Tabla con cuadrícula4101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1">
    <w:name w:val="Tabla con cuadrícula133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">
    <w:name w:val="Tabla con cuadrícula52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1">
    <w:name w:val="Tabla con cuadrícula1251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51">
    <w:name w:val="Tabla de cuadrícula 2151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1">
    <w:name w:val="Table Normal41"/>
    <w:uiPriority w:val="2"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31">
    <w:name w:val="Tabla con cuadrícula213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">
    <w:name w:val="Tabla con cuadrícula11121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1">
    <w:name w:val="Tabla con cuadrícula311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1">
    <w:name w:val="Tabla con cuadrícula1261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11">
    <w:name w:val="Tabla con cuadrícula4111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1">
    <w:name w:val="Tabla con cuadrícula134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">
    <w:name w:val="Tabla con cuadrícula53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1">
    <w:name w:val="Tabla de lista 1 clara - Énfasis 521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1">
    <w:name w:val="Tabla de cuadrícula 4 - Énfasis 121"/>
    <w:basedOn w:val="Tabla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1">
    <w:name w:val="Tabla de cuadrícula 4 - Énfasis 211"/>
    <w:basedOn w:val="Tabla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2">
    <w:name w:val="Tabla con cuadrícula4812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">
    <w:name w:val="Tabla con cuadrícula491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1">
    <w:name w:val="Tabla con cuadrícula48111"/>
    <w:basedOn w:val="Tablanormal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1">
    <w:name w:val="Tabla de cuadrícula 3 - Énfasis 511"/>
    <w:basedOn w:val="Tablanormal"/>
    <w:uiPriority w:val="48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1">
    <w:name w:val="Tabla de cuadrícula 4 - Énfasis 541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1">
    <w:name w:val="Tabla de lista 1 clara - Énfasis 531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1">
    <w:name w:val="Tabla de lista 1 clara - Énfasis 541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1">
    <w:name w:val="Tabla de lista 1 clara - Énfasis 551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1">
    <w:name w:val="Tabla de cuadrícula 4 - Énfasis 551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1">
    <w:name w:val="Tabla de lista 1 clara - Énfasis 561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1">
    <w:name w:val="Tabla de lista 1 clara - Énfasis 571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1">
    <w:name w:val="Tabla de cuadrícula 4 - Énfasis 561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1">
    <w:name w:val="Tabla con cuadrícula5211"/>
    <w:basedOn w:val="Tabla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">
    <w:name w:val="Tabla con cuadrícula541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1">
    <w:name w:val="Lista media 1 - Énfasis 111"/>
    <w:basedOn w:val="Tablanormal"/>
    <w:uiPriority w:val="65"/>
    <w:qFormat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1">
    <w:name w:val="Grid Table 4 Accent 51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1">
    <w:name w:val="Tabla de lista 7 con colores - Énfasis 511"/>
    <w:basedOn w:val="Tablanormal"/>
    <w:uiPriority w:val="52"/>
    <w:qFormat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1">
    <w:name w:val="Tabla de lista 4 - Énfasis 51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4">
    <w:name w:val="Lista media 1 - Énfasis 14"/>
    <w:basedOn w:val="Tablanormal"/>
    <w:uiPriority w:val="65"/>
    <w:qFormat/>
    <w:rPr>
      <w:rFonts w:ascii="Times New Roman" w:eastAsia="Times New Roman" w:hAnsi="Times New Roman" w:cs="Times New Roman"/>
      <w:color w:val="000000" w:themeColor="text1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Tabladecuadrcula4-nfasis571">
    <w:name w:val="Tabla de cuadrícula 4 - Énfasis 57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1">
    <w:name w:val="Tabla con cuadrícula551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1">
    <w:name w:val="Tabla de lista 7 con colores - Énfasis 521"/>
    <w:basedOn w:val="Tablanormal"/>
    <w:uiPriority w:val="52"/>
    <w:qFormat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1">
    <w:name w:val="Lista media 1 - Énfasis 121"/>
    <w:basedOn w:val="Tablanormal"/>
    <w:uiPriority w:val="65"/>
    <w:qFormat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1">
    <w:name w:val="Tabla de lista 4 - Énfasis 52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1">
    <w:name w:val="Tabla de cuadrícula 4 - Énfasis 581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1">
    <w:name w:val="Tabla de lista 7 con colores - Énfasis 531"/>
    <w:basedOn w:val="Tablanormal"/>
    <w:uiPriority w:val="52"/>
    <w:qFormat/>
    <w:rPr>
      <w:rFonts w:ascii="Times New Roman" w:eastAsia="Times New Roman" w:hAnsi="Times New Roman" w:cs="Times New Roman"/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1">
    <w:name w:val="Tabla de lista 4 - Énfasis 531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811">
    <w:name w:val="Tabla de cuadrícula 4 - Énfasis 581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1">
    <w:name w:val="Tabla con cuadrícula561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1">
    <w:name w:val="Tabla de lista 7 con colores - Énfasis 5311"/>
    <w:basedOn w:val="Tablanormal"/>
    <w:uiPriority w:val="52"/>
    <w:qFormat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1">
    <w:name w:val="Lista media 1 - Énfasis 131"/>
    <w:basedOn w:val="Tablanormal"/>
    <w:uiPriority w:val="65"/>
    <w:qFormat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1">
    <w:name w:val="Tabla de lista 4 - Énfasis 531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7ColorfulAccent511">
    <w:name w:val="List Table 7 Colorful Accent 511"/>
    <w:basedOn w:val="Tablanormal"/>
    <w:uiPriority w:val="52"/>
    <w:qFormat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1">
    <w:name w:val="Tabla con cuadrícula57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">
    <w:name w:val="Tabla con cuadrícula581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1">
    <w:name w:val="Tabla de lista 1 clara - Énfasis 111"/>
    <w:basedOn w:val="Tablanormal"/>
    <w:uiPriority w:val="46"/>
    <w:qFormat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1">
    <w:name w:val="Grid Table 4 Accent 52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1">
    <w:name w:val="List Table 4 Accent 51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1">
    <w:name w:val="Tabla de lista 3 - Énfasis 511"/>
    <w:basedOn w:val="Tablanormal"/>
    <w:uiPriority w:val="48"/>
    <w:qFormat/>
    <w:rPr>
      <w:rFonts w:ascii="Calibri" w:eastAsia="Calibri" w:hAnsi="Calibri" w:cs="Times New Roman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1">
    <w:name w:val="List Table 7 Colorful Accent 521"/>
    <w:basedOn w:val="Tablanormal"/>
    <w:uiPriority w:val="52"/>
    <w:qFormat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1">
    <w:name w:val="Tabla con cuadrícula59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">
    <w:name w:val="Tabla con cuadrícula601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1">
    <w:name w:val="List Table 1 Light Accent 111"/>
    <w:basedOn w:val="Tablanormal"/>
    <w:uiPriority w:val="46"/>
    <w:qFormat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1">
    <w:name w:val="Grid Table 4 Accent 53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1">
    <w:name w:val="List Table 4 Accent 52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1">
    <w:name w:val="List Table 3 Accent 511"/>
    <w:basedOn w:val="Tablanormal"/>
    <w:uiPriority w:val="48"/>
    <w:qFormat/>
    <w:rPr>
      <w:rFonts w:ascii="Calibri" w:eastAsia="Calibri" w:hAnsi="Calibri" w:cs="Times New Roman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1">
    <w:name w:val="List Table 7 Colorful Accent 531"/>
    <w:basedOn w:val="Tablanormal"/>
    <w:uiPriority w:val="52"/>
    <w:qFormat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1">
    <w:name w:val="Tabla con cuadrícula621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1">
    <w:name w:val="Tabla de lista 1 clara - Énfasis 581"/>
    <w:basedOn w:val="Tablanormal"/>
    <w:uiPriority w:val="46"/>
    <w:qFormat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1">
    <w:name w:val="Grid Table 4 Accent 54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TtuloTDC10">
    <w:name w:val="Título TDC1"/>
    <w:basedOn w:val="Ttulo1"/>
    <w:next w:val="Normal"/>
    <w:uiPriority w:val="39"/>
    <w:unhideWhenUsed/>
    <w:qFormat/>
    <w:pPr>
      <w:keepLines/>
      <w:spacing w:before="240" w:line="259" w:lineRule="auto"/>
      <w:ind w:left="360" w:hanging="36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s-MX" w:eastAsia="es-MX"/>
    </w:rPr>
  </w:style>
  <w:style w:type="paragraph" w:customStyle="1" w:styleId="TDC21">
    <w:name w:val="TDC 21"/>
    <w:basedOn w:val="Normal"/>
    <w:next w:val="Normal"/>
    <w:uiPriority w:val="39"/>
    <w:unhideWhenUsed/>
    <w:qFormat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customStyle="1" w:styleId="TDC31">
    <w:name w:val="TDC 31"/>
    <w:basedOn w:val="Normal"/>
    <w:next w:val="Normal"/>
    <w:uiPriority w:val="39"/>
    <w:unhideWhenUsed/>
    <w:qFormat/>
    <w:pPr>
      <w:tabs>
        <w:tab w:val="left" w:pos="960"/>
        <w:tab w:val="right" w:pos="9628"/>
      </w:tabs>
      <w:spacing w:after="0" w:line="240" w:lineRule="auto"/>
      <w:ind w:left="240"/>
    </w:pPr>
    <w:rPr>
      <w:rFonts w:ascii="Calibri Light" w:eastAsia="Times New Roman" w:hAnsi="Calibri Light" w:cs="Times New Roman"/>
      <w:b/>
      <w:sz w:val="20"/>
      <w:szCs w:val="20"/>
      <w:lang w:val="es-ES" w:eastAsia="es-ES"/>
    </w:rPr>
  </w:style>
  <w:style w:type="paragraph" w:customStyle="1" w:styleId="TDC41">
    <w:name w:val="TDC 41"/>
    <w:basedOn w:val="Normal"/>
    <w:next w:val="Normal"/>
    <w:uiPriority w:val="39"/>
    <w:unhideWhenUsed/>
    <w:qFormat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51">
    <w:name w:val="TDC 51"/>
    <w:basedOn w:val="Normal"/>
    <w:next w:val="Normal"/>
    <w:uiPriority w:val="39"/>
    <w:unhideWhenUsed/>
    <w:qFormat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61">
    <w:name w:val="TDC 61"/>
    <w:basedOn w:val="Normal"/>
    <w:next w:val="Normal"/>
    <w:uiPriority w:val="39"/>
    <w:unhideWhenUsed/>
    <w:qFormat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71">
    <w:name w:val="TDC 71"/>
    <w:basedOn w:val="Normal"/>
    <w:next w:val="Normal"/>
    <w:uiPriority w:val="39"/>
    <w:unhideWhenUsed/>
    <w:qFormat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81">
    <w:name w:val="TDC 81"/>
    <w:basedOn w:val="Normal"/>
    <w:next w:val="Normal"/>
    <w:uiPriority w:val="39"/>
    <w:unhideWhenUsed/>
    <w:qFormat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91">
    <w:name w:val="TDC 91"/>
    <w:basedOn w:val="Normal"/>
    <w:next w:val="Normal"/>
    <w:uiPriority w:val="39"/>
    <w:unhideWhenUsed/>
    <w:qFormat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Cita1">
    <w:name w:val="Cita1"/>
    <w:basedOn w:val="Normal"/>
    <w:next w:val="Normal"/>
    <w:uiPriority w:val="29"/>
    <w:qFormat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val="es-ES" w:eastAsia="es-ES"/>
    </w:rPr>
  </w:style>
  <w:style w:type="character" w:customStyle="1" w:styleId="Referenciaintensa10">
    <w:name w:val="Referencia intensa1"/>
    <w:basedOn w:val="Fuentedeprrafopredeter"/>
    <w:uiPriority w:val="32"/>
    <w:qFormat/>
    <w:rPr>
      <w:b/>
      <w:bCs/>
      <w:smallCaps/>
      <w:color w:val="5B9BD5"/>
      <w:spacing w:val="5"/>
    </w:rPr>
  </w:style>
  <w:style w:type="character" w:customStyle="1" w:styleId="nfasisintenso10">
    <w:name w:val="Énfasis intenso1"/>
    <w:basedOn w:val="Fuentedeprrafopredeter"/>
    <w:uiPriority w:val="21"/>
    <w:qFormat/>
    <w:rPr>
      <w:i/>
      <w:iCs/>
      <w:color w:val="5B9BD5"/>
    </w:rPr>
  </w:style>
  <w:style w:type="paragraph" w:customStyle="1" w:styleId="Citadestacada1">
    <w:name w:val="Cita destacada1"/>
    <w:basedOn w:val="Normal"/>
    <w:next w:val="Normal"/>
    <w:uiPriority w:val="30"/>
    <w:qFormat/>
    <w:pPr>
      <w:spacing w:before="100" w:beforeAutospacing="1" w:after="240" w:line="252" w:lineRule="auto"/>
      <w:ind w:left="936" w:right="936"/>
      <w:jc w:val="center"/>
    </w:pPr>
    <w:rPr>
      <w:rFonts w:ascii="Calibri Light" w:eastAsia="Times New Roman" w:hAnsi="Calibri Light" w:cs="Times New Roman"/>
      <w:sz w:val="26"/>
      <w:szCs w:val="26"/>
    </w:rPr>
  </w:style>
  <w:style w:type="character" w:customStyle="1" w:styleId="Referenciasutil10">
    <w:name w:val="Referencia sutil1"/>
    <w:basedOn w:val="Fuentedeprrafopredeter"/>
    <w:uiPriority w:val="31"/>
    <w:qFormat/>
    <w:rPr>
      <w:smallCaps/>
      <w:color w:val="auto"/>
      <w:u w:val="single" w:color="7F7F7F"/>
    </w:rPr>
  </w:style>
  <w:style w:type="character" w:customStyle="1" w:styleId="CitaCar1">
    <w:name w:val="Cita Car1"/>
    <w:basedOn w:val="Fuentedeprrafopredeter"/>
    <w:uiPriority w:val="29"/>
    <w:qFormat/>
    <w:rPr>
      <w:i/>
      <w:iCs/>
      <w:color w:val="404040" w:themeColor="text1" w:themeTint="BF"/>
    </w:rPr>
  </w:style>
  <w:style w:type="character" w:customStyle="1" w:styleId="CitadestacadaCar1">
    <w:name w:val="Cita destacada Car1"/>
    <w:basedOn w:val="Fuentedeprrafopredeter"/>
    <w:uiPriority w:val="30"/>
    <w:qFormat/>
    <w:rPr>
      <w:i/>
      <w:iCs/>
      <w:color w:val="4472C4" w:themeColor="accent1"/>
    </w:rPr>
  </w:style>
  <w:style w:type="table" w:customStyle="1" w:styleId="Tablaconcuadrcula65">
    <w:name w:val="Tabla con cuadrícula65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1">
    <w:name w:val="Tabla de cuadrícula 3 - Énfasis 521"/>
    <w:basedOn w:val="Tablanormal"/>
    <w:uiPriority w:val="48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1">
    <w:name w:val="Tabla de lista 1 clara - Énfasis 591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1">
    <w:name w:val="Tabla de cuadrícula 4 - Énfasis 131"/>
    <w:basedOn w:val="Tabla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1">
    <w:name w:val="Tabla de cuadrícula 4 - Énfasis 591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129">
    <w:name w:val="Tabla con cuadrícula129"/>
    <w:basedOn w:val="Tabla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">
    <w:name w:val="Tabla con cuadrícula1115"/>
    <w:basedOn w:val="Tablanormal"/>
    <w:qFormat/>
    <w:locked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7">
    <w:name w:val="Tabla de cuadrícula 217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7">
    <w:name w:val="Table Normal7"/>
    <w:uiPriority w:val="2"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6">
    <w:name w:val="Tabla con cuadrícula216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4">
    <w:name w:val="Tabla con cuadrícula314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0">
    <w:name w:val="Tabla con cuadrícula1210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4">
    <w:name w:val="Tabla con cuadrícula414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">
    <w:name w:val="Tabla con cuadrícula16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6">
    <w:name w:val="Tabla con cuadrícula1116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">
    <w:name w:val="Tabla con cuadrícula112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2">
    <w:name w:val="Tabla con cuadrícula113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">
    <w:name w:val="Tabla con cuadrícula29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">
    <w:name w:val="Tabla con cuadrícula30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2">
    <w:name w:val="Tabla con cuadrícula114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2">
    <w:name w:val="Tabla de cuadrícula 1 clara - Énfasis 512"/>
    <w:basedOn w:val="Tablanormal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3">
    <w:name w:val="Table Normal53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2">
    <w:name w:val="Tabla de lista 1 clara - Énfasis 512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2">
    <w:name w:val="Tabla normal 212"/>
    <w:basedOn w:val="Tabla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2">
    <w:name w:val="Table Normal512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15">
    <w:name w:val="Tabla con cuadrícula315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2">
    <w:name w:val="Tabla con cuadrícula1152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12">
    <w:name w:val="Tabla de cuadrícula 2112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02">
    <w:name w:val="Tabla con cuadrícula210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2">
    <w:name w:val="Tabla con cuadrícula1162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2">
    <w:name w:val="Tabla con cuadrícula32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2">
    <w:name w:val="Tabla con cuadrícula1212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5">
    <w:name w:val="Tabla con cuadrícula415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2">
    <w:name w:val="Tabla con cuadrícula131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">
    <w:name w:val="Tabla con cuadrícula332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">
    <w:name w:val="Tabla con cuadrícula34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">
    <w:name w:val="Tabla con cuadrícula35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2">
    <w:name w:val="Tabla con cuadrícula1172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22">
    <w:name w:val="Tabla de cuadrícula 2122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2">
    <w:name w:val="Table Normal22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12">
    <w:name w:val="Tabla con cuadrícula211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2">
    <w:name w:val="Tabla con cuadrícula1182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62">
    <w:name w:val="Tabla con cuadrícula36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2">
    <w:name w:val="Tabla con cuadrícula1222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2">
    <w:name w:val="Tabla con cuadrícula422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2">
    <w:name w:val="Tabla con cuadrícula132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">
    <w:name w:val="Tabla con cuadrícula37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2">
    <w:name w:val="Tabla de cuadrícula 412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2">
    <w:name w:val="Tabla de cuadrícula 4 - Énfasis 112"/>
    <w:basedOn w:val="Tabla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2">
    <w:name w:val="Tabla de cuadrícula 7 con colores - Énfasis 112"/>
    <w:basedOn w:val="Tablanormal"/>
    <w:uiPriority w:val="52"/>
    <w:qFormat/>
    <w:pPr>
      <w:widowControl w:val="0"/>
    </w:pPr>
    <w:rPr>
      <w:color w:val="2F5496" w:themeColor="accent1" w:themeShade="BF"/>
      <w:lang w:val="en-US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2">
    <w:name w:val="Tabla con cuadrícula382"/>
    <w:basedOn w:val="Tablanormal"/>
    <w:uiPriority w:val="39"/>
    <w:qFormat/>
    <w:rPr>
      <w:rFonts w:ascii="Times New Roman" w:eastAsia="Arial Unicode MS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">
    <w:name w:val="Tabla con cuadrícula392"/>
    <w:basedOn w:val="Tablanormal"/>
    <w:uiPriority w:val="39"/>
    <w:qFormat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uiPriority w:val="39"/>
    <w:qFormat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2">
    <w:name w:val="Tabla con cuadrícula119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2">
    <w:name w:val="Tabla de cuadrícula 4 - Énfasis 512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2">
    <w:name w:val="Tabla con cuadrícula402"/>
    <w:basedOn w:val="Tablanorma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concuadrcula432">
    <w:name w:val="Tabla con cuadrícula432"/>
    <w:basedOn w:val="Tablanorma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2">
    <w:name w:val="Tabla de cuadrícula 4 - Énfasis 522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3">
    <w:name w:val="edgar3"/>
    <w:basedOn w:val="Tablaweb1"/>
    <w:uiPriority w:val="99"/>
    <w:qFormat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il"/>
          <w:tr2bl w:val="nil"/>
        </w:tcBorders>
        <w:shd w:val="clear" w:color="auto" w:fill="1F3864" w:themeFill="accent1" w:themeFillShade="80"/>
      </w:tcPr>
    </w:tblStylePr>
  </w:style>
  <w:style w:type="table" w:customStyle="1" w:styleId="Tablaweb13">
    <w:name w:val="Tabla web 13"/>
    <w:basedOn w:val="Tablanormal"/>
    <w:uiPriority w:val="99"/>
    <w:semiHidden/>
    <w:unhideWhenUsed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aconcuadrcula442">
    <w:name w:val="Tabla con cuadrícula442"/>
    <w:basedOn w:val="Tablanorma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concuadrcula452">
    <w:name w:val="Tabla con cuadrícula452"/>
    <w:basedOn w:val="Tablanorma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2">
    <w:name w:val="Tabla de cuadrícula 4 - Énfasis 532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2">
    <w:name w:val="edgar12"/>
    <w:basedOn w:val="Tablaweb1"/>
    <w:uiPriority w:val="99"/>
    <w:qFormat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il"/>
          <w:tr2bl w:val="nil"/>
        </w:tcBorders>
        <w:shd w:val="clear" w:color="auto" w:fill="1F3864" w:themeFill="accent1" w:themeFillShade="80"/>
      </w:tcPr>
    </w:tblStylePr>
  </w:style>
  <w:style w:type="table" w:customStyle="1" w:styleId="Tablaweb112">
    <w:name w:val="Tabla web 112"/>
    <w:basedOn w:val="Tablanormal"/>
    <w:uiPriority w:val="99"/>
    <w:semiHidden/>
    <w:unhideWhenUsed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aconcuadrcula462">
    <w:name w:val="Tabla con cuadrícula462"/>
    <w:basedOn w:val="Tablanormal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eNormal112">
    <w:name w:val="Table Normal112"/>
    <w:qFormat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2">
    <w:name w:val="Tabla de cuadrícula 2132"/>
    <w:basedOn w:val="Tablanormal"/>
    <w:uiPriority w:val="47"/>
    <w:qFormat/>
    <w:rPr>
      <w:rFonts w:ascii="Cambria" w:eastAsia="Cambria" w:hAnsi="Cambria" w:cs="Cambria"/>
    </w:rPr>
    <w:tblPr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2">
    <w:name w:val="Tabla con cuadrícula472"/>
    <w:basedOn w:val="Tablanormal"/>
    <w:uiPriority w:val="39"/>
    <w:qFormat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3">
    <w:name w:val="Tabla con cuadrícula483"/>
    <w:basedOn w:val="Tablanormal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2">
    <w:name w:val="Tabla con cuadrícula1202"/>
    <w:basedOn w:val="Tablanormal"/>
    <w:uiPriority w:val="1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2">
    <w:name w:val="Tabla con cuadrícula11102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">
    <w:name w:val="Tabla con cuadrícula493"/>
    <w:basedOn w:val="Tabla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">
    <w:name w:val="Tabla con cuadrícula50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2">
    <w:name w:val="Tabla con cuadrícula1232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42">
    <w:name w:val="Tabla de cuadrícula 2142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2">
    <w:name w:val="Table Normal32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22">
    <w:name w:val="Tabla con cuadrícula212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2">
    <w:name w:val="Tabla con cuadrícula11112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02">
    <w:name w:val="Tabla con cuadrícula310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2">
    <w:name w:val="Tabla con cuadrícula1242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02">
    <w:name w:val="Tabla con cuadrícula4102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2">
    <w:name w:val="Tabla con cuadrícula133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3">
    <w:name w:val="Tabla con cuadrícula52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2">
    <w:name w:val="Tabla con cuadrícula1252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52">
    <w:name w:val="Tabla de cuadrícula 2152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2">
    <w:name w:val="Table Normal42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32">
    <w:name w:val="Tabla con cuadrícula213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2">
    <w:name w:val="Tabla con cuadrícula11122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2">
    <w:name w:val="Tabla con cuadrícula311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2">
    <w:name w:val="Tabla con cuadrícula1262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12">
    <w:name w:val="Tabla con cuadrícula4112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2">
    <w:name w:val="Tabla con cuadrícula134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">
    <w:name w:val="Tabla con cuadrícula53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2">
    <w:name w:val="Tabla de lista 1 clara - Énfasis 522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2">
    <w:name w:val="Tabla de cuadrícula 4 - Énfasis 122"/>
    <w:basedOn w:val="Tabla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2">
    <w:name w:val="Tabla de cuadrícula 4 - Énfasis 212"/>
    <w:basedOn w:val="Tabla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3">
    <w:name w:val="Tabla con cuadrícula4813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">
    <w:name w:val="Tabla con cuadrícula491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2">
    <w:name w:val="Tabla con cuadrícula48112"/>
    <w:basedOn w:val="Tablanormal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2">
    <w:name w:val="Tabla de cuadrícula 3 - Énfasis 512"/>
    <w:basedOn w:val="Tablanormal"/>
    <w:uiPriority w:val="48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2">
    <w:name w:val="Tabla de cuadrícula 4 - Énfasis 542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2">
    <w:name w:val="Tabla de lista 1 clara - Énfasis 532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2">
    <w:name w:val="Tabla de lista 1 clara - Énfasis 542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2">
    <w:name w:val="Tabla de lista 1 clara - Énfasis 552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2">
    <w:name w:val="Tabla de cuadrícula 4 - Énfasis 552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2">
    <w:name w:val="Tabla de lista 1 clara - Énfasis 562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2">
    <w:name w:val="Tabla de lista 1 clara - Énfasis 572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2">
    <w:name w:val="Tabla de cuadrícula 4 - Énfasis 562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2">
    <w:name w:val="Tabla con cuadrícula5212"/>
    <w:basedOn w:val="Tabla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">
    <w:name w:val="Tabla con cuadrícula542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2">
    <w:name w:val="Lista media 1 - Énfasis 112"/>
    <w:basedOn w:val="Tablanormal"/>
    <w:uiPriority w:val="65"/>
    <w:qFormat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2">
    <w:name w:val="Grid Table 4 Accent 51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2">
    <w:name w:val="Tabla de lista 7 con colores - Énfasis 512"/>
    <w:basedOn w:val="Tablanormal"/>
    <w:uiPriority w:val="52"/>
    <w:qFormat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2">
    <w:name w:val="Tabla de lista 4 - Énfasis 51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5">
    <w:name w:val="Lista media 1 - Énfasis 15"/>
    <w:basedOn w:val="Tablanormal"/>
    <w:uiPriority w:val="65"/>
    <w:qFormat/>
    <w:rPr>
      <w:rFonts w:ascii="Times New Roman" w:eastAsia="Times New Roman" w:hAnsi="Times New Roman" w:cs="Times New Roman"/>
      <w:color w:val="000000" w:themeColor="text1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Tabladecuadrcula4-nfasis572">
    <w:name w:val="Tabla de cuadrícula 4 - Énfasis 57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2">
    <w:name w:val="Tabla con cuadrícula552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2">
    <w:name w:val="Tabla de lista 7 con colores - Énfasis 522"/>
    <w:basedOn w:val="Tablanormal"/>
    <w:uiPriority w:val="52"/>
    <w:qFormat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2">
    <w:name w:val="Lista media 1 - Énfasis 122"/>
    <w:basedOn w:val="Tablanormal"/>
    <w:uiPriority w:val="65"/>
    <w:qFormat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2">
    <w:name w:val="Tabla de lista 4 - Énfasis 52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2">
    <w:name w:val="Tabla de cuadrícula 4 - Énfasis 582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2">
    <w:name w:val="Tabla de lista 7 con colores - Énfasis 532"/>
    <w:basedOn w:val="Tablanormal"/>
    <w:uiPriority w:val="52"/>
    <w:qFormat/>
    <w:rPr>
      <w:rFonts w:ascii="Times New Roman" w:eastAsia="Times New Roman" w:hAnsi="Times New Roman" w:cs="Times New Roman"/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2">
    <w:name w:val="Tabla de lista 4 - Énfasis 532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812">
    <w:name w:val="Tabla de cuadrícula 4 - Énfasis 581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2">
    <w:name w:val="Tabla con cuadrícula562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2">
    <w:name w:val="Tabla de lista 7 con colores - Énfasis 5312"/>
    <w:basedOn w:val="Tablanormal"/>
    <w:uiPriority w:val="52"/>
    <w:qFormat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2">
    <w:name w:val="Lista media 1 - Énfasis 132"/>
    <w:basedOn w:val="Tablanormal"/>
    <w:uiPriority w:val="65"/>
    <w:qFormat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2">
    <w:name w:val="Tabla de lista 4 - Énfasis 531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7ColorfulAccent512">
    <w:name w:val="List Table 7 Colorful Accent 512"/>
    <w:basedOn w:val="Tablanormal"/>
    <w:uiPriority w:val="52"/>
    <w:qFormat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2">
    <w:name w:val="Tabla con cuadrícula57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">
    <w:name w:val="Tabla con cuadrícula582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2">
    <w:name w:val="Tabla de lista 1 clara - Énfasis 112"/>
    <w:basedOn w:val="Tablanormal"/>
    <w:uiPriority w:val="46"/>
    <w:qFormat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2">
    <w:name w:val="Grid Table 4 Accent 52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2">
    <w:name w:val="List Table 4 Accent 51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2">
    <w:name w:val="Tabla de lista 3 - Énfasis 512"/>
    <w:basedOn w:val="Tablanormal"/>
    <w:uiPriority w:val="48"/>
    <w:qFormat/>
    <w:rPr>
      <w:rFonts w:ascii="Calibri" w:eastAsia="Calibri" w:hAnsi="Calibri" w:cs="Times New Roman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2">
    <w:name w:val="List Table 7 Colorful Accent 522"/>
    <w:basedOn w:val="Tablanormal"/>
    <w:uiPriority w:val="52"/>
    <w:qFormat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2">
    <w:name w:val="Tabla con cuadrícula59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">
    <w:name w:val="Tabla con cuadrícula602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2">
    <w:name w:val="List Table 1 Light Accent 112"/>
    <w:basedOn w:val="Tablanormal"/>
    <w:uiPriority w:val="46"/>
    <w:qFormat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2">
    <w:name w:val="Grid Table 4 Accent 53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2">
    <w:name w:val="List Table 4 Accent 52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2">
    <w:name w:val="List Table 3 Accent 512"/>
    <w:basedOn w:val="Tablanormal"/>
    <w:uiPriority w:val="48"/>
    <w:qFormat/>
    <w:rPr>
      <w:rFonts w:ascii="Calibri" w:eastAsia="Calibri" w:hAnsi="Calibri" w:cs="Times New Roman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2">
    <w:name w:val="List Table 7 Colorful Accent 532"/>
    <w:basedOn w:val="Tablanormal"/>
    <w:uiPriority w:val="52"/>
    <w:qFormat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2">
    <w:name w:val="Tabla con cuadrícula622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2">
    <w:name w:val="Tabla de lista 1 clara - Énfasis 582"/>
    <w:basedOn w:val="Tablanormal"/>
    <w:uiPriority w:val="46"/>
    <w:qFormat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2">
    <w:name w:val="Grid Table 4 Accent 54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1">
    <w:name w:val="Lista media 1 - Énfasis 1211"/>
    <w:basedOn w:val="Tablanormal"/>
    <w:uiPriority w:val="65"/>
    <w:qFormat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concuadrcula623">
    <w:name w:val="Tabla con cuadrícula623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3">
    <w:name w:val="Tabla de lista 1 clara - Énfasis 583"/>
    <w:basedOn w:val="Tablanormal"/>
    <w:uiPriority w:val="46"/>
    <w:qFormat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3">
    <w:name w:val="Grid Table 4 Accent 543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67">
    <w:name w:val="Tabla con cuadrícula67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3">
    <w:name w:val="Tabla de cuadrícula 3 - Énfasis 53"/>
    <w:basedOn w:val="Tablanormal"/>
    <w:uiPriority w:val="48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10">
    <w:name w:val="Tabla de lista 1 clara - Énfasis 510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4">
    <w:name w:val="Tabla de cuadrícula 4 - Énfasis 14"/>
    <w:basedOn w:val="Tabla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0">
    <w:name w:val="Tabla de cuadrícula 4 - Énfasis 510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130">
    <w:name w:val="Tabla con cuadrícula130"/>
    <w:basedOn w:val="Tabla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7">
    <w:name w:val="Tabla con cuadrícula1117"/>
    <w:basedOn w:val="Tablanormal"/>
    <w:qFormat/>
    <w:locked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8">
    <w:name w:val="Tabla de cuadrícula 218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9">
    <w:name w:val="Table Normal9"/>
    <w:uiPriority w:val="2"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8">
    <w:name w:val="Tabla con cuadrícula218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6">
    <w:name w:val="Tabla con cuadrícula316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3">
    <w:name w:val="Tabla con cuadrícula1213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6">
    <w:name w:val="Tabla con cuadrícula416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7">
    <w:name w:val="Tabla con cuadrícula137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">
    <w:name w:val="Tabla con cuadrícula51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8">
    <w:name w:val="Tabla con cuadrícula1118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">
    <w:name w:val="Tabla con cuadrícula112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3">
    <w:name w:val="Tabla con cuadrícula113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">
    <w:name w:val="Tabla con cuadrícula29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3">
    <w:name w:val="Tabla con cuadrícula30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3">
    <w:name w:val="Tabla con cuadrícula114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3">
    <w:name w:val="Tabla de cuadrícula 1 clara - Énfasis 513"/>
    <w:basedOn w:val="Tablanormal"/>
    <w:uiPriority w:val="46"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4">
    <w:name w:val="Table Normal54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3">
    <w:name w:val="Tabla de lista 1 clara - Énfasis 513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3">
    <w:name w:val="Tabla normal 213"/>
    <w:basedOn w:val="Tabla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3">
    <w:name w:val="Table Normal513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17">
    <w:name w:val="Tabla con cuadrícula317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3">
    <w:name w:val="Tabla con cuadrícula1153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13">
    <w:name w:val="Tabla de cuadrícula 2113"/>
    <w:basedOn w:val="Tablanormal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4">
    <w:name w:val="Table Normal14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03">
    <w:name w:val="Tabla con cuadrícula2103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3">
    <w:name w:val="Tabla con cuadrícula1163"/>
    <w:basedOn w:val="Tablanormal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3">
    <w:name w:val="Tabla con cuadrícula323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4">
    <w:name w:val="Tabla con cuadrícula1214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7">
    <w:name w:val="Tabla con cuadrícula417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3">
    <w:name w:val="Tabla con cuadrícula131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3">
    <w:name w:val="Tabla con cuadrícula333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">
    <w:name w:val="Tabla con cuadrícula34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3">
    <w:name w:val="Tabla con cuadrícula35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3">
    <w:name w:val="Tabla con cuadrícula1173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23">
    <w:name w:val="Tabla de cuadrícula 2123"/>
    <w:basedOn w:val="Tablanormal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3">
    <w:name w:val="Table Normal2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13">
    <w:name w:val="Tabla con cuadrícula2113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3">
    <w:name w:val="Tabla con cuadrícula1183"/>
    <w:basedOn w:val="Tablanormal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63">
    <w:name w:val="Tabla con cuadrícula363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3">
    <w:name w:val="Tabla con cuadrícula1223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3">
    <w:name w:val="Tabla con cuadrícula423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3">
    <w:name w:val="Tabla con cuadrícula132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3">
    <w:name w:val="Tabla con cuadrícula373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3">
    <w:name w:val="Tabla de cuadrícula 413"/>
    <w:basedOn w:val="Tablanormal"/>
    <w:uiPriority w:val="49"/>
    <w:rPr>
      <w:rFonts w:ascii="Times New Roman" w:eastAsia="Times New Roman" w:hAnsi="Times New Roman" w:cs="Times New Roman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3">
    <w:name w:val="Tabla de cuadrícula 4 - Énfasis 113"/>
    <w:basedOn w:val="Tabla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3">
    <w:name w:val="Tabla de cuadrícula 7 con colores - Énfasis 113"/>
    <w:basedOn w:val="Tablanormal"/>
    <w:uiPriority w:val="52"/>
    <w:pPr>
      <w:widowControl w:val="0"/>
    </w:pPr>
    <w:rPr>
      <w:color w:val="2F5496" w:themeColor="accent1" w:themeShade="BF"/>
      <w:lang w:val="en-US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3">
    <w:name w:val="Tabla con cuadrícula383"/>
    <w:basedOn w:val="Tablanormal"/>
    <w:uiPriority w:val="39"/>
    <w:qFormat/>
    <w:rPr>
      <w:rFonts w:ascii="Times New Roman" w:eastAsia="Arial Unicode MS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">
    <w:name w:val="Tabla con cuadrícula393"/>
    <w:basedOn w:val="Tablanormal"/>
    <w:uiPriority w:val="39"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uiPriority w:val="39"/>
    <w:qFormat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3">
    <w:name w:val="Tabla con cuadrícula119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uiPriority w:val="3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3">
    <w:name w:val="Tabla de cuadrícula 4 - Énfasis 513"/>
    <w:basedOn w:val="Tablanormal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3">
    <w:name w:val="Tabla con cuadrícula403"/>
    <w:basedOn w:val="Tablanormal"/>
    <w:uiPriority w:val="5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concuadrcula433">
    <w:name w:val="Tabla con cuadrícula433"/>
    <w:basedOn w:val="Tablanormal"/>
    <w:uiPriority w:val="5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3">
    <w:name w:val="Tabla de cuadrícula 4 - Énfasis 523"/>
    <w:basedOn w:val="Tablanormal"/>
    <w:uiPriority w:val="49"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4">
    <w:name w:val="edgar4"/>
    <w:basedOn w:val="Tablaweb1"/>
    <w:uiPriority w:val="99"/>
    <w:qFormat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il"/>
          <w:tr2bl w:val="nil"/>
        </w:tcBorders>
        <w:shd w:val="clear" w:color="auto" w:fill="1F3864" w:themeFill="accent1" w:themeFillShade="80"/>
      </w:tcPr>
    </w:tblStylePr>
  </w:style>
  <w:style w:type="table" w:customStyle="1" w:styleId="Tablaweb14">
    <w:name w:val="Tabla web 14"/>
    <w:basedOn w:val="Tabla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aconcuadrcula443">
    <w:name w:val="Tabla con cuadrícula443"/>
    <w:basedOn w:val="Tablanormal"/>
    <w:uiPriority w:val="5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concuadrcula453">
    <w:name w:val="Tabla con cuadrícula453"/>
    <w:basedOn w:val="Tablanormal"/>
    <w:uiPriority w:val="5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3">
    <w:name w:val="Tabla de cuadrícula 4 - Énfasis 533"/>
    <w:basedOn w:val="Tablanormal"/>
    <w:uiPriority w:val="49"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3">
    <w:name w:val="edgar13"/>
    <w:basedOn w:val="Tablaweb1"/>
    <w:uiPriority w:val="99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il"/>
          <w:tr2bl w:val="nil"/>
        </w:tcBorders>
        <w:shd w:val="clear" w:color="auto" w:fill="1F3864" w:themeFill="accent1" w:themeFillShade="80"/>
      </w:tcPr>
    </w:tblStylePr>
  </w:style>
  <w:style w:type="table" w:customStyle="1" w:styleId="Tablaweb113">
    <w:name w:val="Tabla web 113"/>
    <w:basedOn w:val="Tabla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aconcuadrcula463">
    <w:name w:val="Tabla con cuadrícula463"/>
    <w:basedOn w:val="Tablanormal"/>
    <w:uiPriority w:val="5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eNormal113">
    <w:name w:val="Table Normal113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3">
    <w:name w:val="Tabla de cuadrícula 2133"/>
    <w:basedOn w:val="Tablanormal"/>
    <w:uiPriority w:val="47"/>
    <w:rPr>
      <w:rFonts w:ascii="Cambria" w:eastAsia="Cambria" w:hAnsi="Cambria" w:cs="Cambria"/>
    </w:rPr>
    <w:tblPr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3">
    <w:name w:val="Tabla con cuadrícula473"/>
    <w:basedOn w:val="Tablanormal"/>
    <w:uiPriority w:val="39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4">
    <w:name w:val="Tabla con cuadrícula484"/>
    <w:basedOn w:val="Tablanormal"/>
    <w:uiPriority w:val="5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3">
    <w:name w:val="Tabla con cuadrícula1203"/>
    <w:basedOn w:val="Tablanormal"/>
    <w:uiPriority w:val="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3">
    <w:name w:val="Tabla con cuadrícula11103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4">
    <w:name w:val="Tabla con cuadrícula494"/>
    <w:basedOn w:val="Tabla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3">
    <w:name w:val="Tabla con cuadrícula50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3">
    <w:name w:val="Tabla con cuadrícula1233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43">
    <w:name w:val="Tabla de cuadrícula 2143"/>
    <w:basedOn w:val="Tablanormal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3">
    <w:name w:val="Table Normal3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23">
    <w:name w:val="Tabla con cuadrícula2123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3">
    <w:name w:val="Tabla con cuadrícula11113"/>
    <w:basedOn w:val="Tablanormal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03">
    <w:name w:val="Tabla con cuadrícula3103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3">
    <w:name w:val="Tabla con cuadrícula1243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03">
    <w:name w:val="Tabla con cuadrícula4103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3">
    <w:name w:val="Tabla con cuadrícula133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4">
    <w:name w:val="Tabla con cuadrícula52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3">
    <w:name w:val="Tabla con cuadrícula1253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53">
    <w:name w:val="Tabla de cuadrícula 2153"/>
    <w:basedOn w:val="Tablanormal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3">
    <w:name w:val="Table Normal4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33">
    <w:name w:val="Tabla con cuadrícula2133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3">
    <w:name w:val="Tabla con cuadrícula11123"/>
    <w:basedOn w:val="Tablanormal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3">
    <w:name w:val="Tabla con cuadrícula3113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3">
    <w:name w:val="Tabla con cuadrícula1263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13">
    <w:name w:val="Tabla con cuadrícula4113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3">
    <w:name w:val="Tabla con cuadrícula134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">
    <w:name w:val="Tabla con cuadrícula53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3">
    <w:name w:val="Tabla de lista 1 clara - Énfasis 523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3">
    <w:name w:val="Tabla de cuadrícula 4 - Énfasis 123"/>
    <w:basedOn w:val="Tablanormal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3">
    <w:name w:val="Tabla de cuadrícula 4 - Énfasis 213"/>
    <w:basedOn w:val="Tablanormal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4">
    <w:name w:val="Tabla con cuadrícula4814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">
    <w:name w:val="Tabla con cuadrícula491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3">
    <w:name w:val="Tabla con cuadrícula48113"/>
    <w:basedOn w:val="Tablanormal"/>
    <w:uiPriority w:val="5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3">
    <w:name w:val="Tabla de cuadrícula 3 - Énfasis 513"/>
    <w:basedOn w:val="Tablanormal"/>
    <w:uiPriority w:val="48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3">
    <w:name w:val="Tabla de cuadrícula 4 - Énfasis 543"/>
    <w:basedOn w:val="Tablanormal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3">
    <w:name w:val="Tabla de lista 1 clara - Énfasis 533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3">
    <w:name w:val="Tabla de lista 1 clara - Énfasis 543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3">
    <w:name w:val="Tabla de lista 1 clara - Énfasis 553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3">
    <w:name w:val="Tabla de cuadrícula 4 - Énfasis 553"/>
    <w:basedOn w:val="Tablanormal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3">
    <w:name w:val="Tabla de lista 1 clara - Énfasis 563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3">
    <w:name w:val="Tabla de lista 1 clara - Énfasis 573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3">
    <w:name w:val="Tabla de cuadrícula 4 - Énfasis 563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3">
    <w:name w:val="Tabla con cuadrícula5213"/>
    <w:basedOn w:val="Tabla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3">
    <w:name w:val="Tabla con cuadrícula543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3">
    <w:name w:val="Lista media 1 - Énfasis 113"/>
    <w:basedOn w:val="Tablanormal"/>
    <w:uiPriority w:val="65"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3">
    <w:name w:val="Grid Table 4 Accent 513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3">
    <w:name w:val="Tabla de lista 7 con colores - Énfasis 513"/>
    <w:basedOn w:val="Tablanormal"/>
    <w:uiPriority w:val="52"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3">
    <w:name w:val="Tabla de lista 4 - Énfasis 513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6">
    <w:name w:val="Lista media 1 - Énfasis 16"/>
    <w:basedOn w:val="Tablanormal"/>
    <w:uiPriority w:val="65"/>
    <w:rPr>
      <w:rFonts w:ascii="Times New Roman" w:eastAsia="Times New Roman" w:hAnsi="Times New Roman" w:cs="Times New Roman"/>
      <w:color w:val="000000" w:themeColor="text1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Tabladecuadrcula4-nfasis573">
    <w:name w:val="Tabla de cuadrícula 4 - Énfasis 573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3">
    <w:name w:val="Tabla con cuadrícula553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3">
    <w:name w:val="Tabla de lista 7 con colores - Énfasis 523"/>
    <w:basedOn w:val="Tablanormal"/>
    <w:uiPriority w:val="52"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3">
    <w:name w:val="Lista media 1 - Énfasis 123"/>
    <w:basedOn w:val="Tablanormal"/>
    <w:uiPriority w:val="65"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3">
    <w:name w:val="Tabla de lista 4 - Énfasis 523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3">
    <w:name w:val="Tabla de cuadrícula 4 - Énfasis 583"/>
    <w:basedOn w:val="Tablanormal"/>
    <w:uiPriority w:val="49"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3">
    <w:name w:val="Tabla de lista 7 con colores - Énfasis 533"/>
    <w:basedOn w:val="Tablanormal"/>
    <w:uiPriority w:val="52"/>
    <w:rPr>
      <w:rFonts w:ascii="Times New Roman" w:eastAsia="Times New Roman" w:hAnsi="Times New Roman" w:cs="Times New Roman"/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3">
    <w:name w:val="Tabla de lista 4 - Énfasis 533"/>
    <w:basedOn w:val="Tablanormal"/>
    <w:uiPriority w:val="49"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813">
    <w:name w:val="Tabla de cuadrícula 4 - Énfasis 5813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3">
    <w:name w:val="Tabla con cuadrícula563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3">
    <w:name w:val="Tabla de lista 7 con colores - Énfasis 5313"/>
    <w:basedOn w:val="Tablanormal"/>
    <w:uiPriority w:val="52"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3">
    <w:name w:val="Lista media 1 - Énfasis 133"/>
    <w:basedOn w:val="Tablanormal"/>
    <w:uiPriority w:val="65"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3">
    <w:name w:val="Tabla de lista 4 - Énfasis 5313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7ColorfulAccent513">
    <w:name w:val="List Table 7 Colorful Accent 513"/>
    <w:basedOn w:val="Tablanormal"/>
    <w:uiPriority w:val="52"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3">
    <w:name w:val="Tabla con cuadrícula573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3">
    <w:name w:val="Tabla con cuadrícula583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3">
    <w:name w:val="Tabla de lista 1 clara - Énfasis 113"/>
    <w:basedOn w:val="Tablanormal"/>
    <w:uiPriority w:val="46"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3">
    <w:name w:val="Grid Table 4 Accent 523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3">
    <w:name w:val="List Table 4 Accent 513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3">
    <w:name w:val="Tabla de lista 3 - Énfasis 513"/>
    <w:basedOn w:val="Tablanormal"/>
    <w:uiPriority w:val="48"/>
    <w:rPr>
      <w:rFonts w:ascii="Calibri" w:eastAsia="Calibri" w:hAnsi="Calibri" w:cs="Times New Roman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3">
    <w:name w:val="List Table 7 Colorful Accent 523"/>
    <w:basedOn w:val="Tablanormal"/>
    <w:uiPriority w:val="52"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3">
    <w:name w:val="Tabla con cuadrícula593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3">
    <w:name w:val="Tabla con cuadrícula603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3">
    <w:name w:val="List Table 1 Light Accent 113"/>
    <w:basedOn w:val="Tablanormal"/>
    <w:uiPriority w:val="46"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3">
    <w:name w:val="Grid Table 4 Accent 533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3">
    <w:name w:val="List Table 4 Accent 523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3">
    <w:name w:val="List Table 3 Accent 513"/>
    <w:basedOn w:val="Tablanormal"/>
    <w:uiPriority w:val="48"/>
    <w:qFormat/>
    <w:rPr>
      <w:rFonts w:ascii="Calibri" w:eastAsia="Calibri" w:hAnsi="Calibri" w:cs="Times New Roman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3">
    <w:name w:val="List Table 7 Colorful Accent 533"/>
    <w:basedOn w:val="Tablanormal"/>
    <w:uiPriority w:val="52"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4">
    <w:name w:val="Tabla con cuadrícula624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4">
    <w:name w:val="Tabla de lista 1 clara - Énfasis 584"/>
    <w:basedOn w:val="Tablanormal"/>
    <w:uiPriority w:val="46"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4">
    <w:name w:val="Grid Table 4 Accent 544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2">
    <w:name w:val="Lista media 1 - Énfasis 1212"/>
    <w:basedOn w:val="Tablanormal"/>
    <w:uiPriority w:val="65"/>
    <w:qFormat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34">
    <w:name w:val="Grid Table 4 Accent 534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69">
    <w:name w:val="Tabla con cuadrícula69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14">
    <w:name w:val="Tabla de lista 1 clara - Énfasis 514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140">
    <w:name w:val="Tabla de lista 1 clara - Énfasis 514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15">
    <w:name w:val="Tabla de lista 1 clara - Énfasis 515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70">
    <w:name w:val="Tabla con cuadrícula70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19">
    <w:name w:val="Tabla de cuadrícula 219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0">
    <w:name w:val="Table Normal10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20">
    <w:name w:val="Tabla con cuadrícula220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9">
    <w:name w:val="Tabla con cuadrícula1119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8">
    <w:name w:val="Tabla con cuadrícula318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5">
    <w:name w:val="Tabla con cuadrícula1215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8">
    <w:name w:val="Tabla con cuadrícula418"/>
    <w:basedOn w:val="Tabla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4">
    <w:name w:val="Tabla de cuadrícula 414"/>
    <w:basedOn w:val="Tablanormal"/>
    <w:uiPriority w:val="49"/>
    <w:rPr>
      <w:rFonts w:ascii="Times New Roman" w:eastAsia="Times New Roman" w:hAnsi="Times New Roman" w:cs="Times New Roman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74">
    <w:name w:val="Tabla con cuadrícula74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110">
    <w:name w:val="Tabla de cuadrícula 2110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5">
    <w:name w:val="Table Normal15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24">
    <w:name w:val="Tabla con cuadrícula224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0">
    <w:name w:val="Tabla con cuadrícula1120"/>
    <w:basedOn w:val="Tablanormal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9">
    <w:name w:val="Tabla con cuadrícula319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6">
    <w:name w:val="Tabla con cuadrícula1216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9">
    <w:name w:val="Tabla con cuadrícula419"/>
    <w:basedOn w:val="Tabla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5">
    <w:name w:val="Tabla de cuadrícula 415"/>
    <w:basedOn w:val="Tablanormal"/>
    <w:uiPriority w:val="49"/>
    <w:rPr>
      <w:rFonts w:ascii="Times New Roman" w:eastAsia="Times New Roman" w:hAnsi="Times New Roman" w:cs="Times New Roman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75">
    <w:name w:val="Tabla con cuadrícula75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114">
    <w:name w:val="Tabla de cuadrícula 2114"/>
    <w:basedOn w:val="Tablanormal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6">
    <w:name w:val="Table Normal16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25">
    <w:name w:val="Tabla con cuadrícula225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">
    <w:name w:val="Tabla con cuadrícula1124"/>
    <w:basedOn w:val="Tablanormal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0">
    <w:name w:val="Tabla con cuadrícula320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7">
    <w:name w:val="Tabla con cuadrícula1217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0">
    <w:name w:val="Tabla con cuadrícula420"/>
    <w:basedOn w:val="Tabla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6">
    <w:name w:val="Tabla de cuadrícula 416"/>
    <w:basedOn w:val="Tablanormal"/>
    <w:uiPriority w:val="49"/>
    <w:rPr>
      <w:rFonts w:ascii="Times New Roman" w:eastAsia="Times New Roman" w:hAnsi="Times New Roman" w:cs="Times New Roman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76">
    <w:name w:val="Tabla con cuadrícula76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115">
    <w:name w:val="Tabla de cuadrícula 2115"/>
    <w:basedOn w:val="Tablanormal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7">
    <w:name w:val="Table Normal17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26">
    <w:name w:val="Tabla con cuadrícula226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">
    <w:name w:val="Tabla con cuadrícula1125"/>
    <w:basedOn w:val="Tablanormal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4">
    <w:name w:val="Tabla con cuadrícula324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8">
    <w:name w:val="Tabla con cuadrícula1218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4">
    <w:name w:val="Tabla con cuadrícula424"/>
    <w:basedOn w:val="Tabla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7">
    <w:name w:val="Tabla de cuadrícula 417"/>
    <w:basedOn w:val="Tablanormal"/>
    <w:uiPriority w:val="49"/>
    <w:rPr>
      <w:rFonts w:ascii="Times New Roman" w:eastAsia="Times New Roman" w:hAnsi="Times New Roman" w:cs="Times New Roman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rman.delgado@tfjfa.gob.mx" TargetMode="External"/><Relationship Id="rId18" Type="http://schemas.openxmlformats.org/officeDocument/2006/relationships/hyperlink" Target="mailto:angela.vega@tfjfa.gob.mx" TargetMode="External"/><Relationship Id="rId26" Type="http://schemas.openxmlformats.org/officeDocument/2006/relationships/hyperlink" Target="mailto:gabriela.cabrera@tfjfa.gob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a.torres@tfjfa.gob.m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laudia.lira@tfjfa.gob.mx" TargetMode="External"/><Relationship Id="rId17" Type="http://schemas.openxmlformats.org/officeDocument/2006/relationships/hyperlink" Target="mailto:jaime.ramirez@tfjfa.gob.mx" TargetMode="External"/><Relationship Id="rId25" Type="http://schemas.openxmlformats.org/officeDocument/2006/relationships/hyperlink" Target="mailto:maria.alfaro@tfjfa.gob.m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gelica.ocampo@tfjfa.gob.mx" TargetMode="External"/><Relationship Id="rId20" Type="http://schemas.openxmlformats.org/officeDocument/2006/relationships/hyperlink" Target="mailto:edmundo.martinez@tfjfa.gob.mx" TargetMode="External"/><Relationship Id="rId29" Type="http://schemas.openxmlformats.org/officeDocument/2006/relationships/hyperlink" Target="mailto:mariana.camacho@tfjfa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rosas@tfjfa.gob.mx" TargetMode="External"/><Relationship Id="rId24" Type="http://schemas.openxmlformats.org/officeDocument/2006/relationships/hyperlink" Target="mailto:jorge.rangel@tfjfa.gob.mx" TargetMode="External"/><Relationship Id="rId32" Type="http://schemas.openxmlformats.org/officeDocument/2006/relationships/hyperlink" Target="mailto:jaime.ruiz@tfjfa.g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ian.vega@tfjfa.gob.mx" TargetMode="External"/><Relationship Id="rId23" Type="http://schemas.openxmlformats.org/officeDocument/2006/relationships/hyperlink" Target="mailto:alejandram.martinez@tfjfa.gob.mx" TargetMode="External"/><Relationship Id="rId28" Type="http://schemas.openxmlformats.org/officeDocument/2006/relationships/hyperlink" Target="mailto:aelvira.alvarez@tfjfa.gob.mx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esar.viades@tfjfa.gob.mx" TargetMode="External"/><Relationship Id="rId19" Type="http://schemas.openxmlformats.org/officeDocument/2006/relationships/hyperlink" Target="mailto:veronica.nieto@tfjfa.gob.mx" TargetMode="External"/><Relationship Id="rId31" Type="http://schemas.openxmlformats.org/officeDocument/2006/relationships/hyperlink" Target="mailto:arturo.corona@tfjf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ime.ruiz@tfjfa.gob.mx" TargetMode="External"/><Relationship Id="rId14" Type="http://schemas.openxmlformats.org/officeDocument/2006/relationships/hyperlink" Target="mailto:victor.estrada@tfjfa.gob.mx" TargetMode="External"/><Relationship Id="rId22" Type="http://schemas.openxmlformats.org/officeDocument/2006/relationships/hyperlink" Target="mailto:maria.villarreal@tfjfa.gob.mx" TargetMode="External"/><Relationship Id="rId27" Type="http://schemas.openxmlformats.org/officeDocument/2006/relationships/hyperlink" Target="mailto:adhely.olivares@tfjfa.gob.mx" TargetMode="External"/><Relationship Id="rId30" Type="http://schemas.openxmlformats.org/officeDocument/2006/relationships/hyperlink" Target="mailto:oscar.torres@tfjfa.gob.mx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maria.castro@tfjf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AE09-B76B-45DA-9F86-4933F169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948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uvalcaba Perez</dc:creator>
  <cp:lastModifiedBy>Veronica Palomino Hernandez</cp:lastModifiedBy>
  <cp:revision>13</cp:revision>
  <cp:lastPrinted>2023-02-28T21:05:00Z</cp:lastPrinted>
  <dcterms:created xsi:type="dcterms:W3CDTF">2023-02-24T18:12:00Z</dcterms:created>
  <dcterms:modified xsi:type="dcterms:W3CDTF">2023-06-0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486</vt:lpwstr>
  </property>
  <property fmtid="{D5CDD505-2E9C-101B-9397-08002B2CF9AE}" pid="3" name="ICV">
    <vt:lpwstr>306A99FDD072468CB0F864F9B1453E7B</vt:lpwstr>
  </property>
</Properties>
</file>